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DDC17" w14:textId="60D11A66" w:rsidR="00EB0945" w:rsidRPr="007F13BE" w:rsidRDefault="00AB5351" w:rsidP="007F13BE">
      <w:pPr>
        <w:pStyle w:val="Header"/>
        <w:jc w:val="center"/>
        <w:rPr>
          <w:b/>
          <w:sz w:val="56"/>
          <w:szCs w:val="56"/>
        </w:rPr>
      </w:pPr>
      <w:bookmarkStart w:id="0" w:name="Company"/>
      <w:bookmarkStart w:id="1" w:name="_GoBack"/>
      <w:bookmarkEnd w:id="1"/>
      <w:r w:rsidRPr="000E4078">
        <w:rPr>
          <w:noProof/>
          <w:lang w:val="en-AU" w:eastAsia="en-AU"/>
        </w:rPr>
        <w:drawing>
          <wp:anchor distT="0" distB="0" distL="114300" distR="114300" simplePos="0" relativeHeight="251656704" behindDoc="0" locked="0" layoutInCell="1" allowOverlap="1" wp14:anchorId="0D7C4A18" wp14:editId="76BC31C7">
            <wp:simplePos x="0" y="0"/>
            <wp:positionH relativeFrom="column">
              <wp:posOffset>0</wp:posOffset>
            </wp:positionH>
            <wp:positionV relativeFrom="paragraph">
              <wp:posOffset>93345</wp:posOffset>
            </wp:positionV>
            <wp:extent cx="914400" cy="878205"/>
            <wp:effectExtent l="0" t="0" r="0" b="0"/>
            <wp:wrapThrough wrapText="bothSides">
              <wp:wrapPolygon edited="0">
                <wp:start x="0" y="0"/>
                <wp:lineTo x="0" y="21085"/>
                <wp:lineTo x="21150" y="21085"/>
                <wp:lineTo x="21150" y="0"/>
                <wp:lineTo x="0" y="0"/>
              </wp:wrapPolygon>
            </wp:wrapThrough>
            <wp:docPr id="10" name="Picture 10" descr="C:\Users\Terry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ry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2"/>
          <w:szCs w:val="22"/>
        </w:rPr>
        <w:t xml:space="preserve"> </w:t>
      </w:r>
      <w:bookmarkEnd w:id="0"/>
      <w:r w:rsidR="00935150" w:rsidRPr="00C973FD">
        <w:rPr>
          <w:b/>
          <w:sz w:val="32"/>
          <w:szCs w:val="32"/>
        </w:rPr>
        <w:t xml:space="preserve">BUSINESS </w:t>
      </w:r>
      <w:r w:rsidR="003D690E" w:rsidRPr="00C973FD">
        <w:rPr>
          <w:b/>
          <w:sz w:val="32"/>
          <w:szCs w:val="32"/>
        </w:rPr>
        <w:t xml:space="preserve">PROFITS </w:t>
      </w:r>
      <w:r w:rsidR="00935150" w:rsidRPr="00C973FD">
        <w:rPr>
          <w:b/>
          <w:sz w:val="32"/>
          <w:szCs w:val="32"/>
        </w:rPr>
        <w:t xml:space="preserve">TAX </w:t>
      </w:r>
      <w:r w:rsidR="003023B2" w:rsidRPr="00C973FD">
        <w:rPr>
          <w:b/>
          <w:sz w:val="32"/>
          <w:szCs w:val="32"/>
        </w:rPr>
        <w:t xml:space="preserve">ANNUAL </w:t>
      </w:r>
      <w:r w:rsidR="00935150" w:rsidRPr="00C973FD">
        <w:rPr>
          <w:b/>
          <w:sz w:val="32"/>
          <w:szCs w:val="32"/>
        </w:rPr>
        <w:t xml:space="preserve">RETURN </w:t>
      </w:r>
      <w:r w:rsidR="004C68E0" w:rsidRPr="00C973FD">
        <w:rPr>
          <w:b/>
          <w:sz w:val="32"/>
          <w:szCs w:val="32"/>
        </w:rPr>
        <w:t>FORM</w:t>
      </w:r>
    </w:p>
    <w:p w14:paraId="5AF139EB" w14:textId="2CCE9575" w:rsidR="00EB0945" w:rsidRPr="007F13BE" w:rsidRDefault="00EB0945" w:rsidP="004D4B50">
      <w:pPr>
        <w:jc w:val="center"/>
        <w:rPr>
          <w:b/>
        </w:rPr>
      </w:pPr>
      <w:r w:rsidRPr="007F13BE">
        <w:rPr>
          <w:b/>
        </w:rPr>
        <w:t>Nauru Reve</w:t>
      </w:r>
      <w:r w:rsidR="007E5ACE" w:rsidRPr="007F13BE">
        <w:rPr>
          <w:b/>
        </w:rPr>
        <w:t>n</w:t>
      </w:r>
      <w:r w:rsidRPr="007F13BE">
        <w:rPr>
          <w:b/>
        </w:rPr>
        <w:t>ue Office</w:t>
      </w:r>
    </w:p>
    <w:p w14:paraId="2358199E" w14:textId="1DD37580" w:rsidR="00507DD6" w:rsidRDefault="00507DD6" w:rsidP="00C973FD">
      <w:pPr>
        <w:ind w:firstLine="720"/>
        <w:jc w:val="center"/>
        <w:rPr>
          <w:b/>
          <w:sz w:val="16"/>
          <w:szCs w:val="16"/>
        </w:rPr>
      </w:pPr>
    </w:p>
    <w:p w14:paraId="05DB993F" w14:textId="277B123B" w:rsidR="00C53C87" w:rsidRPr="007512B3" w:rsidRDefault="00C53C87" w:rsidP="00C53C87">
      <w:pPr>
        <w:jc w:val="center"/>
        <w:rPr>
          <w:b/>
          <w:sz w:val="32"/>
          <w:szCs w:val="32"/>
          <w:bdr w:val="single" w:sz="4" w:space="0" w:color="auto"/>
        </w:rPr>
      </w:pPr>
      <w:r w:rsidRPr="007512B3">
        <w:rPr>
          <w:b/>
          <w:sz w:val="32"/>
          <w:szCs w:val="32"/>
        </w:rPr>
        <w:t>1 July 20</w:t>
      </w:r>
      <w:r w:rsidR="007F13BE">
        <w:rPr>
          <w:b/>
          <w:sz w:val="32"/>
          <w:szCs w:val="32"/>
        </w:rPr>
        <w:t>20</w:t>
      </w:r>
      <w:r w:rsidRPr="007512B3">
        <w:rPr>
          <w:b/>
          <w:sz w:val="32"/>
          <w:szCs w:val="32"/>
        </w:rPr>
        <w:t xml:space="preserve"> </w:t>
      </w:r>
      <w:r w:rsidRPr="007512B3">
        <w:rPr>
          <w:sz w:val="32"/>
          <w:szCs w:val="32"/>
        </w:rPr>
        <w:t>-</w:t>
      </w:r>
      <w:r w:rsidRPr="007512B3">
        <w:rPr>
          <w:b/>
          <w:sz w:val="32"/>
          <w:szCs w:val="32"/>
        </w:rPr>
        <w:t xml:space="preserve"> 30 June 20</w:t>
      </w:r>
      <w:r w:rsidR="000F4DEF">
        <w:rPr>
          <w:b/>
          <w:sz w:val="32"/>
          <w:szCs w:val="32"/>
        </w:rPr>
        <w:t>2</w:t>
      </w:r>
      <w:r w:rsidR="007F13BE">
        <w:rPr>
          <w:b/>
          <w:sz w:val="32"/>
          <w:szCs w:val="32"/>
        </w:rPr>
        <w:t>1</w:t>
      </w:r>
    </w:p>
    <w:p w14:paraId="5492A701" w14:textId="77777777" w:rsidR="00C53C87" w:rsidRDefault="00C53C87" w:rsidP="00C53C87">
      <w:pPr>
        <w:ind w:firstLine="720"/>
        <w:jc w:val="center"/>
        <w:rPr>
          <w:b/>
          <w:sz w:val="16"/>
          <w:szCs w:val="16"/>
        </w:rPr>
      </w:pPr>
      <w:r w:rsidRPr="00300101">
        <w:rPr>
          <w:b/>
          <w:sz w:val="16"/>
          <w:szCs w:val="16"/>
        </w:rPr>
        <w:t xml:space="preserve"> 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643"/>
        <w:gridCol w:w="2022"/>
        <w:gridCol w:w="1985"/>
        <w:gridCol w:w="5132"/>
      </w:tblGrid>
      <w:tr w:rsidR="00C53C87" w:rsidRPr="00EB0945" w14:paraId="39A9D406" w14:textId="77777777" w:rsidTr="007F13BE">
        <w:trPr>
          <w:trHeight w:val="454"/>
        </w:trPr>
        <w:tc>
          <w:tcPr>
            <w:tcW w:w="643" w:type="dxa"/>
            <w:vAlign w:val="center"/>
          </w:tcPr>
          <w:p w14:paraId="191DB625" w14:textId="77777777" w:rsidR="00C53C87" w:rsidRPr="00EB0945" w:rsidRDefault="00C53C87" w:rsidP="00910549">
            <w:pPr>
              <w:tabs>
                <w:tab w:val="left" w:pos="1575"/>
              </w:tabs>
              <w:rPr>
                <w:b/>
              </w:rPr>
            </w:pPr>
            <w:r w:rsidRPr="00EB0945">
              <w:rPr>
                <w:b/>
              </w:rPr>
              <w:t>TIN</w:t>
            </w:r>
          </w:p>
        </w:tc>
        <w:tc>
          <w:tcPr>
            <w:tcW w:w="2022" w:type="dxa"/>
          </w:tcPr>
          <w:p w14:paraId="23E168AF" w14:textId="77777777" w:rsidR="00C53C87" w:rsidRPr="00EB0945" w:rsidRDefault="00C53C87" w:rsidP="008E0F34">
            <w:pPr>
              <w:tabs>
                <w:tab w:val="left" w:pos="15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1979C0BE" w14:textId="77777777" w:rsidR="00C53C87" w:rsidRPr="00EB0945" w:rsidRDefault="00C53C87" w:rsidP="00910549">
            <w:pPr>
              <w:tabs>
                <w:tab w:val="left" w:pos="1575"/>
              </w:tabs>
              <w:jc w:val="center"/>
              <w:rPr>
                <w:b/>
              </w:rPr>
            </w:pPr>
            <w:r w:rsidRPr="00EB0945">
              <w:rPr>
                <w:b/>
              </w:rPr>
              <w:t>Taxpayer Name</w:t>
            </w:r>
          </w:p>
        </w:tc>
        <w:tc>
          <w:tcPr>
            <w:tcW w:w="5132" w:type="dxa"/>
          </w:tcPr>
          <w:p w14:paraId="6EE3F138" w14:textId="77777777" w:rsidR="00C53C87" w:rsidRPr="00EB0945" w:rsidRDefault="00C53C87" w:rsidP="008E0F34">
            <w:pPr>
              <w:tabs>
                <w:tab w:val="left" w:pos="1575"/>
              </w:tabs>
              <w:rPr>
                <w:sz w:val="28"/>
                <w:szCs w:val="28"/>
              </w:rPr>
            </w:pPr>
          </w:p>
        </w:tc>
      </w:tr>
    </w:tbl>
    <w:p w14:paraId="4337CC90" w14:textId="77777777" w:rsidR="00C53C87" w:rsidRPr="005A5095" w:rsidRDefault="00C53C87" w:rsidP="00C53C87">
      <w:pPr>
        <w:rPr>
          <w:b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127"/>
        <w:gridCol w:w="7655"/>
      </w:tblGrid>
      <w:tr w:rsidR="00C53C87" w:rsidRPr="00AB20DA" w14:paraId="7B82AECF" w14:textId="77777777" w:rsidTr="00910549">
        <w:trPr>
          <w:trHeight w:val="454"/>
        </w:trPr>
        <w:tc>
          <w:tcPr>
            <w:tcW w:w="2127" w:type="dxa"/>
            <w:vAlign w:val="center"/>
          </w:tcPr>
          <w:p w14:paraId="4EAF76BF" w14:textId="77777777" w:rsidR="00C53C87" w:rsidRPr="00AB20DA" w:rsidRDefault="00C53C87" w:rsidP="00910549">
            <w:pPr>
              <w:jc w:val="center"/>
              <w:rPr>
                <w:b/>
              </w:rPr>
            </w:pPr>
            <w:r>
              <w:rPr>
                <w:b/>
              </w:rPr>
              <w:t>Name of Business</w:t>
            </w:r>
          </w:p>
        </w:tc>
        <w:tc>
          <w:tcPr>
            <w:tcW w:w="7655" w:type="dxa"/>
          </w:tcPr>
          <w:p w14:paraId="3C6B4D56" w14:textId="77777777" w:rsidR="00C53C87" w:rsidRPr="00AB20DA" w:rsidRDefault="00C53C87" w:rsidP="008E0F34">
            <w:pPr>
              <w:rPr>
                <w:b/>
              </w:rPr>
            </w:pPr>
          </w:p>
        </w:tc>
      </w:tr>
    </w:tbl>
    <w:p w14:paraId="5F7941D8" w14:textId="77777777" w:rsidR="00A83CF6" w:rsidRDefault="00A83CF6" w:rsidP="00EB0945">
      <w:pPr>
        <w:jc w:val="center"/>
        <w:rPr>
          <w:b/>
          <w:bdr w:val="single" w:sz="4" w:space="0" w:color="auto"/>
        </w:rPr>
      </w:pPr>
    </w:p>
    <w:tbl>
      <w:tblPr>
        <w:tblStyle w:val="TableGrid"/>
        <w:tblW w:w="19564" w:type="dxa"/>
        <w:tblInd w:w="-289" w:type="dxa"/>
        <w:tblLook w:val="04A0" w:firstRow="1" w:lastRow="0" w:firstColumn="1" w:lastColumn="0" w:noHBand="0" w:noVBand="1"/>
      </w:tblPr>
      <w:tblGrid>
        <w:gridCol w:w="9782"/>
        <w:gridCol w:w="9782"/>
      </w:tblGrid>
      <w:tr w:rsidR="007F13BE" w14:paraId="3DC237F1" w14:textId="77777777" w:rsidTr="007F13BE">
        <w:trPr>
          <w:trHeight w:val="950"/>
        </w:trPr>
        <w:tc>
          <w:tcPr>
            <w:tcW w:w="9782" w:type="dxa"/>
            <w:vAlign w:val="center"/>
          </w:tcPr>
          <w:p w14:paraId="0771C1FB" w14:textId="3869D66E" w:rsidR="007F13BE" w:rsidRPr="00EF2404" w:rsidRDefault="007F13BE" w:rsidP="007F13BE">
            <w:pPr>
              <w:rPr>
                <w:sz w:val="12"/>
                <w:szCs w:val="12"/>
              </w:rPr>
            </w:pPr>
            <w:r>
              <w:t xml:space="preserve">   </w:t>
            </w:r>
          </w:p>
          <w:p w14:paraId="322B814B" w14:textId="4F5413A6" w:rsidR="007F13BE" w:rsidRDefault="007F13BE" w:rsidP="007F13BE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D177D06" wp14:editId="79A82632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16510</wp:posOffset>
                      </wp:positionV>
                      <wp:extent cx="200025" cy="142875"/>
                      <wp:effectExtent l="57150" t="38100" r="85725" b="1047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A81F5" id="Rectangle 8" o:spid="_x0000_s1026" style="position:absolute;margin-left:321.75pt;margin-top:1.3pt;width:15.75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E9F1006" wp14:editId="435C7ACC">
                      <wp:simplePos x="0" y="0"/>
                      <wp:positionH relativeFrom="column">
                        <wp:posOffset>3333750</wp:posOffset>
                      </wp:positionH>
                      <wp:positionV relativeFrom="paragraph">
                        <wp:posOffset>6350</wp:posOffset>
                      </wp:positionV>
                      <wp:extent cx="200025" cy="142875"/>
                      <wp:effectExtent l="57150" t="38100" r="85725" b="1047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5D7AC" id="Rectangle 7" o:spid="_x0000_s1026" style="position:absolute;margin-left:262.5pt;margin-top:.5pt;width:15.75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t xml:space="preserve">Is the partnership / trust registered in Nauru?      </w:t>
            </w:r>
            <w:r w:rsidRPr="002E0B5C">
              <w:rPr>
                <w:b/>
              </w:rPr>
              <w:t>Yes</w:t>
            </w:r>
            <w:r>
              <w:t xml:space="preserve">               </w:t>
            </w:r>
            <w:r w:rsidRPr="002E0B5C">
              <w:rPr>
                <w:b/>
              </w:rPr>
              <w:t>No</w:t>
            </w:r>
          </w:p>
          <w:p w14:paraId="4A0BDC2F" w14:textId="77777777" w:rsidR="007F13BE" w:rsidRPr="002E0B5C" w:rsidRDefault="007F13BE" w:rsidP="007F13BE">
            <w:pPr>
              <w:rPr>
                <w:sz w:val="12"/>
                <w:szCs w:val="12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428B704" wp14:editId="2901D305">
                      <wp:simplePos x="0" y="0"/>
                      <wp:positionH relativeFrom="column">
                        <wp:posOffset>4430395</wp:posOffset>
                      </wp:positionH>
                      <wp:positionV relativeFrom="paragraph">
                        <wp:posOffset>20955</wp:posOffset>
                      </wp:positionV>
                      <wp:extent cx="247650" cy="178435"/>
                      <wp:effectExtent l="57150" t="38100" r="76200" b="8826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84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31C1D" id="Rectangle 4" o:spid="_x0000_s1026" style="position:absolute;margin-left:348.85pt;margin-top:1.65pt;width:19.5pt;height:1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</w:p>
          <w:p w14:paraId="42D93F08" w14:textId="440ACAEB" w:rsidR="007F13BE" w:rsidRDefault="007F13BE" w:rsidP="007F13BE">
            <w:r>
              <w:t xml:space="preserve">If </w:t>
            </w:r>
            <w:r w:rsidRPr="00534D07">
              <w:rPr>
                <w:b/>
              </w:rPr>
              <w:t>YES</w:t>
            </w:r>
            <w:r>
              <w:t xml:space="preserve">, please tick box if in receipt of foreign income during the year </w:t>
            </w:r>
          </w:p>
        </w:tc>
        <w:tc>
          <w:tcPr>
            <w:tcW w:w="9782" w:type="dxa"/>
            <w:vAlign w:val="center"/>
          </w:tcPr>
          <w:p w14:paraId="49DFE50B" w14:textId="40D4E81C" w:rsidR="007F13BE" w:rsidRPr="00901499" w:rsidRDefault="007F13BE" w:rsidP="007F13BE">
            <w:r>
              <w:t xml:space="preserve"> </w:t>
            </w:r>
          </w:p>
          <w:p w14:paraId="2D62AE37" w14:textId="50532C22" w:rsidR="007F13BE" w:rsidRPr="00901499" w:rsidRDefault="007F13BE" w:rsidP="007F13BE"/>
        </w:tc>
      </w:tr>
    </w:tbl>
    <w:p w14:paraId="5EE8E8B9" w14:textId="77777777" w:rsidR="00F77409" w:rsidRPr="00AB5351" w:rsidRDefault="00F77409" w:rsidP="00EB0945">
      <w:pPr>
        <w:jc w:val="center"/>
        <w:rPr>
          <w:b/>
          <w:sz w:val="20"/>
          <w:szCs w:val="20"/>
          <w:bdr w:val="single" w:sz="4" w:space="0" w:color="auto"/>
        </w:rPr>
      </w:pPr>
    </w:p>
    <w:p w14:paraId="2834E8AF" w14:textId="77777777" w:rsidR="005854D2" w:rsidRPr="00066277" w:rsidRDefault="00C030FA" w:rsidP="00935150">
      <w:pPr>
        <w:tabs>
          <w:tab w:val="left" w:pos="1575"/>
        </w:tabs>
        <w:rPr>
          <w:b/>
          <w:sz w:val="28"/>
          <w:szCs w:val="28"/>
        </w:rPr>
      </w:pPr>
      <w:r w:rsidRPr="00AB5351">
        <w:rPr>
          <w:b/>
        </w:rPr>
        <w:t>COMPLETE ALL SECTIONS</w:t>
      </w:r>
      <w:r w:rsidR="00B662E3">
        <w:rPr>
          <w:b/>
          <w:sz w:val="28"/>
          <w:szCs w:val="28"/>
        </w:rPr>
        <w:t xml:space="preserve"> </w:t>
      </w:r>
      <w:r w:rsidR="00066277" w:rsidRPr="00AB5351">
        <w:rPr>
          <w:sz w:val="20"/>
          <w:szCs w:val="20"/>
        </w:rPr>
        <w:t>(</w:t>
      </w:r>
      <w:r w:rsidR="00066277" w:rsidRPr="00AB5351">
        <w:rPr>
          <w:i/>
          <w:sz w:val="20"/>
          <w:szCs w:val="20"/>
        </w:rPr>
        <w:t>do not include cents</w:t>
      </w:r>
      <w:r w:rsidR="00066277" w:rsidRPr="00AB5351">
        <w:rPr>
          <w:sz w:val="20"/>
          <w:szCs w:val="20"/>
        </w:rPr>
        <w:t>)</w:t>
      </w:r>
      <w:r w:rsidR="00066277">
        <w:rPr>
          <w:sz w:val="28"/>
          <w:szCs w:val="28"/>
        </w:rPr>
        <w:t xml:space="preserve">                               </w:t>
      </w:r>
    </w:p>
    <w:p w14:paraId="10CF557F" w14:textId="77777777" w:rsidR="007A7ED4" w:rsidRPr="00AB5351" w:rsidRDefault="007A7ED4" w:rsidP="002D2347">
      <w:pPr>
        <w:tabs>
          <w:tab w:val="left" w:pos="1575"/>
        </w:tabs>
        <w:rPr>
          <w:sz w:val="20"/>
          <w:szCs w:val="20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6096"/>
        <w:gridCol w:w="425"/>
        <w:gridCol w:w="296"/>
        <w:gridCol w:w="296"/>
        <w:gridCol w:w="297"/>
        <w:gridCol w:w="296"/>
        <w:gridCol w:w="297"/>
        <w:gridCol w:w="296"/>
        <w:gridCol w:w="297"/>
        <w:gridCol w:w="296"/>
        <w:gridCol w:w="297"/>
        <w:gridCol w:w="296"/>
        <w:gridCol w:w="297"/>
      </w:tblGrid>
      <w:tr w:rsidR="002D2347" w14:paraId="757614CC" w14:textId="77777777" w:rsidTr="006002DE">
        <w:trPr>
          <w:trHeight w:val="397"/>
        </w:trPr>
        <w:tc>
          <w:tcPr>
            <w:tcW w:w="6521" w:type="dxa"/>
            <w:gridSpan w:val="2"/>
            <w:vAlign w:val="center"/>
          </w:tcPr>
          <w:p w14:paraId="7D0FAD65" w14:textId="77777777" w:rsidR="002D2347" w:rsidRPr="00C9636A" w:rsidRDefault="002D2347" w:rsidP="006002DE">
            <w:pPr>
              <w:tabs>
                <w:tab w:val="left" w:pos="1575"/>
              </w:tabs>
              <w:rPr>
                <w:b/>
                <w:sz w:val="16"/>
                <w:szCs w:val="16"/>
              </w:rPr>
            </w:pPr>
            <w:r w:rsidRPr="00C9636A">
              <w:rPr>
                <w:b/>
              </w:rPr>
              <w:t>GROSS REVENUE</w:t>
            </w:r>
            <w:r w:rsidRPr="00C9636A">
              <w:rPr>
                <w:b/>
                <w:sz w:val="28"/>
                <w:szCs w:val="28"/>
              </w:rPr>
              <w:t xml:space="preserve">                           </w:t>
            </w:r>
            <w:r w:rsidR="001A0284">
              <w:rPr>
                <w:b/>
                <w:sz w:val="28"/>
                <w:szCs w:val="28"/>
              </w:rPr>
              <w:t xml:space="preserve">                             </w:t>
            </w:r>
            <w:r w:rsidR="001A0284">
              <w:rPr>
                <w:b/>
                <w:sz w:val="16"/>
                <w:szCs w:val="16"/>
              </w:rPr>
              <w:t>Line</w:t>
            </w:r>
            <w:r w:rsidRPr="00C9636A">
              <w:rPr>
                <w:b/>
                <w:sz w:val="28"/>
                <w:szCs w:val="28"/>
              </w:rPr>
              <w:t xml:space="preserve">                     </w:t>
            </w:r>
          </w:p>
        </w:tc>
        <w:tc>
          <w:tcPr>
            <w:tcW w:w="3261" w:type="dxa"/>
            <w:gridSpan w:val="11"/>
            <w:vAlign w:val="center"/>
          </w:tcPr>
          <w:p w14:paraId="5D7BE7BD" w14:textId="77777777" w:rsidR="002D2347" w:rsidRPr="00066277" w:rsidRDefault="002D2347" w:rsidP="00493157">
            <w:pPr>
              <w:tabs>
                <w:tab w:val="left" w:pos="1575"/>
              </w:tabs>
              <w:jc w:val="center"/>
              <w:rPr>
                <w:b/>
                <w:sz w:val="28"/>
                <w:szCs w:val="28"/>
              </w:rPr>
            </w:pPr>
            <w:r w:rsidRPr="00066277">
              <w:rPr>
                <w:b/>
                <w:sz w:val="28"/>
                <w:szCs w:val="28"/>
              </w:rPr>
              <w:t>$</w:t>
            </w:r>
          </w:p>
        </w:tc>
      </w:tr>
      <w:tr w:rsidR="001A0284" w14:paraId="0B71DC1D" w14:textId="77777777" w:rsidTr="006002DE">
        <w:trPr>
          <w:trHeight w:val="397"/>
        </w:trPr>
        <w:tc>
          <w:tcPr>
            <w:tcW w:w="6096" w:type="dxa"/>
            <w:vAlign w:val="center"/>
          </w:tcPr>
          <w:p w14:paraId="4E08DFD4" w14:textId="77777777" w:rsidR="001A0284" w:rsidRPr="00E94D70" w:rsidRDefault="001A0284" w:rsidP="006002DE">
            <w:pPr>
              <w:tabs>
                <w:tab w:val="left" w:pos="1575"/>
              </w:tabs>
            </w:pPr>
            <w:r w:rsidRPr="00E94D70">
              <w:t>Gross sales from trading</w:t>
            </w:r>
          </w:p>
        </w:tc>
        <w:tc>
          <w:tcPr>
            <w:tcW w:w="425" w:type="dxa"/>
            <w:vAlign w:val="center"/>
          </w:tcPr>
          <w:p w14:paraId="457F9C76" w14:textId="77777777" w:rsidR="001A0284" w:rsidRPr="001A0284" w:rsidRDefault="001A0284" w:rsidP="001A0284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 w:rsidRPr="001A0284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96" w:type="dxa"/>
            <w:vAlign w:val="bottom"/>
          </w:tcPr>
          <w:p w14:paraId="4BA2298B" w14:textId="77777777" w:rsidR="001A0284" w:rsidRPr="002060B2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272088B2" w14:textId="77777777" w:rsidR="001A0284" w:rsidRPr="002060B2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2628EE48" w14:textId="77777777" w:rsidR="001A0284" w:rsidRPr="002060B2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0B49FCED" w14:textId="77777777" w:rsidR="001A0284" w:rsidRPr="002060B2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3078CF7D" w14:textId="77777777" w:rsidR="001A0284" w:rsidRPr="002060B2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25BCBB83" w14:textId="77777777" w:rsidR="001A0284" w:rsidRPr="002060B2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547266E8" w14:textId="77777777" w:rsidR="001A0284" w:rsidRPr="002060B2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43E2B5B6" w14:textId="77777777" w:rsidR="001A0284" w:rsidRPr="002060B2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6B61E261" w14:textId="77777777" w:rsidR="001A0284" w:rsidRPr="006002DE" w:rsidRDefault="001A0284" w:rsidP="005A5D1C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25368638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37C7EA3C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1A0284" w14:paraId="419486FD" w14:textId="77777777" w:rsidTr="006002DE">
        <w:trPr>
          <w:trHeight w:val="397"/>
        </w:trPr>
        <w:tc>
          <w:tcPr>
            <w:tcW w:w="6096" w:type="dxa"/>
            <w:vAlign w:val="center"/>
          </w:tcPr>
          <w:p w14:paraId="2A15EF9F" w14:textId="77777777" w:rsidR="001A0284" w:rsidRPr="00E94D70" w:rsidRDefault="001A0284" w:rsidP="006002DE">
            <w:pPr>
              <w:tabs>
                <w:tab w:val="left" w:pos="1575"/>
              </w:tabs>
            </w:pPr>
            <w:r w:rsidRPr="00E94D70">
              <w:t>Gross fees from professional</w:t>
            </w:r>
            <w:r w:rsidR="00F3779E">
              <w:t xml:space="preserve"> </w:t>
            </w:r>
            <w:r w:rsidRPr="00E94D70">
              <w:t>/</w:t>
            </w:r>
            <w:r w:rsidR="00F3779E">
              <w:t xml:space="preserve"> </w:t>
            </w:r>
            <w:r w:rsidRPr="00E94D70">
              <w:t>technical</w:t>
            </w:r>
            <w:r w:rsidR="00F3779E">
              <w:t xml:space="preserve"> </w:t>
            </w:r>
            <w:r w:rsidRPr="00E94D70">
              <w:t>/</w:t>
            </w:r>
            <w:r w:rsidR="00F3779E">
              <w:t xml:space="preserve"> </w:t>
            </w:r>
            <w:r w:rsidRPr="00E94D70">
              <w:t>trade services</w:t>
            </w:r>
          </w:p>
        </w:tc>
        <w:tc>
          <w:tcPr>
            <w:tcW w:w="425" w:type="dxa"/>
            <w:vAlign w:val="center"/>
          </w:tcPr>
          <w:p w14:paraId="26966B40" w14:textId="77777777" w:rsidR="001A0284" w:rsidRPr="001A0284" w:rsidRDefault="001A0284" w:rsidP="001A0284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 w:rsidRPr="001A0284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96" w:type="dxa"/>
            <w:vAlign w:val="bottom"/>
          </w:tcPr>
          <w:p w14:paraId="739D2A79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6F7354F2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368EC4D2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1E217E57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05F87F1D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29313528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5FD10D28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71F29843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02C82F4A" w14:textId="77777777" w:rsidR="001A0284" w:rsidRPr="006002DE" w:rsidRDefault="001A0284" w:rsidP="005A5D1C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54CAE18E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063BDCDC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1A0284" w14:paraId="051392DF" w14:textId="77777777" w:rsidTr="006002DE">
        <w:trPr>
          <w:trHeight w:val="397"/>
        </w:trPr>
        <w:tc>
          <w:tcPr>
            <w:tcW w:w="6096" w:type="dxa"/>
            <w:vAlign w:val="center"/>
          </w:tcPr>
          <w:p w14:paraId="7A0B720C" w14:textId="77777777" w:rsidR="001A0284" w:rsidRPr="00E94D70" w:rsidRDefault="001A0284" w:rsidP="006002DE">
            <w:pPr>
              <w:tabs>
                <w:tab w:val="left" w:pos="1575"/>
              </w:tabs>
            </w:pPr>
            <w:r w:rsidRPr="00E94D70">
              <w:t>Gross Rent from lease of property/other assets</w:t>
            </w:r>
          </w:p>
        </w:tc>
        <w:tc>
          <w:tcPr>
            <w:tcW w:w="425" w:type="dxa"/>
            <w:vAlign w:val="center"/>
          </w:tcPr>
          <w:p w14:paraId="242323E8" w14:textId="77777777" w:rsidR="001A0284" w:rsidRPr="001A0284" w:rsidRDefault="001A0284" w:rsidP="001A0284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 w:rsidRPr="001A0284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296" w:type="dxa"/>
            <w:vAlign w:val="bottom"/>
          </w:tcPr>
          <w:p w14:paraId="73254455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77BB74E6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6D809DDA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7A34AF99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52418714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36E7E5E7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796BAE60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330D8273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28524D12" w14:textId="77777777" w:rsidR="001A0284" w:rsidRPr="006002DE" w:rsidRDefault="001A0284" w:rsidP="005A5D1C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78637677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1AC4A5A6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1A0284" w14:paraId="3F20DB35" w14:textId="77777777" w:rsidTr="006002DE">
        <w:trPr>
          <w:trHeight w:val="397"/>
        </w:trPr>
        <w:tc>
          <w:tcPr>
            <w:tcW w:w="6096" w:type="dxa"/>
            <w:vAlign w:val="center"/>
          </w:tcPr>
          <w:p w14:paraId="5AF62603" w14:textId="77777777" w:rsidR="001A0284" w:rsidRPr="00E94D70" w:rsidRDefault="001A0284" w:rsidP="006002DE">
            <w:pPr>
              <w:tabs>
                <w:tab w:val="left" w:pos="1575"/>
              </w:tabs>
            </w:pPr>
            <w:r w:rsidRPr="00E94D70">
              <w:t xml:space="preserve">Gross interest income </w:t>
            </w:r>
          </w:p>
        </w:tc>
        <w:tc>
          <w:tcPr>
            <w:tcW w:w="425" w:type="dxa"/>
            <w:vAlign w:val="center"/>
          </w:tcPr>
          <w:p w14:paraId="301D395A" w14:textId="77777777" w:rsidR="001A0284" w:rsidRPr="001A0284" w:rsidRDefault="001A0284" w:rsidP="001A0284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 w:rsidRPr="001A0284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96" w:type="dxa"/>
            <w:vAlign w:val="bottom"/>
          </w:tcPr>
          <w:p w14:paraId="6C2DF9A0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3ACE575A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18F9E4A6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45C57CAF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444D313F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60671866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6E1FEB13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598A38ED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26B6D436" w14:textId="77777777" w:rsidR="001A0284" w:rsidRPr="006002DE" w:rsidRDefault="001A0284" w:rsidP="005A5D1C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4EF7D59C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14CAB224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1A0284" w14:paraId="374208D2" w14:textId="77777777" w:rsidTr="006002DE">
        <w:trPr>
          <w:trHeight w:val="397"/>
        </w:trPr>
        <w:tc>
          <w:tcPr>
            <w:tcW w:w="6096" w:type="dxa"/>
            <w:vAlign w:val="center"/>
          </w:tcPr>
          <w:p w14:paraId="6A8648B5" w14:textId="77777777" w:rsidR="001A0284" w:rsidRPr="00E94D70" w:rsidRDefault="001A0284" w:rsidP="006002DE">
            <w:pPr>
              <w:tabs>
                <w:tab w:val="left" w:pos="1575"/>
              </w:tabs>
            </w:pPr>
            <w:r w:rsidRPr="00E94D70">
              <w:t>Royalties received</w:t>
            </w:r>
          </w:p>
        </w:tc>
        <w:tc>
          <w:tcPr>
            <w:tcW w:w="425" w:type="dxa"/>
            <w:vAlign w:val="center"/>
          </w:tcPr>
          <w:p w14:paraId="3CA03A65" w14:textId="77777777" w:rsidR="001A0284" w:rsidRPr="001A0284" w:rsidRDefault="001A0284" w:rsidP="001A0284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 w:rsidRPr="001A0284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296" w:type="dxa"/>
            <w:vAlign w:val="bottom"/>
          </w:tcPr>
          <w:p w14:paraId="69ED0B15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45CF0F07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338056B0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5D8A5AED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1FCF30C2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6A8E4336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6EB56C6B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410D4419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34FA5D68" w14:textId="77777777" w:rsidR="001A0284" w:rsidRPr="006002DE" w:rsidRDefault="001A0284" w:rsidP="005A5D1C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03DE2EF5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7DBC2E1D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1A0284" w14:paraId="26A516EE" w14:textId="77777777" w:rsidTr="006002DE">
        <w:trPr>
          <w:trHeight w:val="397"/>
        </w:trPr>
        <w:tc>
          <w:tcPr>
            <w:tcW w:w="6096" w:type="dxa"/>
            <w:vAlign w:val="center"/>
          </w:tcPr>
          <w:p w14:paraId="7B59248C" w14:textId="77777777" w:rsidR="001A0284" w:rsidRPr="00E94D70" w:rsidRDefault="001A0284" w:rsidP="006002DE">
            <w:pPr>
              <w:tabs>
                <w:tab w:val="left" w:pos="1575"/>
              </w:tabs>
            </w:pPr>
            <w:r w:rsidRPr="00E94D70">
              <w:t>Other gross business income</w:t>
            </w:r>
          </w:p>
        </w:tc>
        <w:tc>
          <w:tcPr>
            <w:tcW w:w="425" w:type="dxa"/>
            <w:vAlign w:val="center"/>
          </w:tcPr>
          <w:p w14:paraId="25DBFAE8" w14:textId="77777777" w:rsidR="001A0284" w:rsidRPr="001A0284" w:rsidRDefault="001A0284" w:rsidP="001A0284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 w:rsidRPr="001A0284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296" w:type="dxa"/>
            <w:vAlign w:val="bottom"/>
          </w:tcPr>
          <w:p w14:paraId="03356D6D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33B3AB97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0ECA9428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0CA273EA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4F458005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384D1982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00D853F7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0619E601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2A995B7B" w14:textId="77777777" w:rsidR="001A0284" w:rsidRPr="006002DE" w:rsidRDefault="001A0284" w:rsidP="005A5D1C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5857359D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24B09DDE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1A0284" w14:paraId="561F2D16" w14:textId="77777777" w:rsidTr="006002DE">
        <w:trPr>
          <w:trHeight w:val="397"/>
        </w:trPr>
        <w:tc>
          <w:tcPr>
            <w:tcW w:w="6096" w:type="dxa"/>
            <w:vAlign w:val="center"/>
          </w:tcPr>
          <w:p w14:paraId="266D74AA" w14:textId="77777777" w:rsidR="001A0284" w:rsidRPr="00E94D70" w:rsidRDefault="00F3779E" w:rsidP="006002DE">
            <w:pPr>
              <w:tabs>
                <w:tab w:val="left" w:pos="1575"/>
              </w:tabs>
            </w:pPr>
            <w:r>
              <w:t>Gain</w:t>
            </w:r>
            <w:r w:rsidR="001A0284" w:rsidRPr="00E94D70">
              <w:t xml:space="preserve"> on disposal of business assets</w:t>
            </w:r>
          </w:p>
        </w:tc>
        <w:tc>
          <w:tcPr>
            <w:tcW w:w="425" w:type="dxa"/>
            <w:vAlign w:val="center"/>
          </w:tcPr>
          <w:p w14:paraId="50216D2E" w14:textId="77777777" w:rsidR="001A0284" w:rsidRPr="001A0284" w:rsidRDefault="001A0284" w:rsidP="001A0284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 w:rsidRPr="001A0284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96" w:type="dxa"/>
            <w:vAlign w:val="bottom"/>
          </w:tcPr>
          <w:p w14:paraId="2D666C3B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4D52EA33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00EF8D68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01109152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73A3B5A7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6A7CBC37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4E4D74E7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0C8AA37A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3DAE45D4" w14:textId="77777777" w:rsidR="001A0284" w:rsidRPr="006002DE" w:rsidRDefault="001A0284" w:rsidP="005A5D1C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61B9ACEE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2B2C1B47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1A0284" w14:paraId="52F986EB" w14:textId="77777777" w:rsidTr="007F13BE">
        <w:trPr>
          <w:trHeight w:val="397"/>
        </w:trPr>
        <w:tc>
          <w:tcPr>
            <w:tcW w:w="6096" w:type="dxa"/>
            <w:vAlign w:val="center"/>
          </w:tcPr>
          <w:p w14:paraId="05118AF9" w14:textId="77777777" w:rsidR="001A0284" w:rsidRPr="00E94D70" w:rsidRDefault="001A0284" w:rsidP="006002DE">
            <w:pPr>
              <w:tabs>
                <w:tab w:val="left" w:pos="1575"/>
              </w:tabs>
            </w:pPr>
            <w:r w:rsidRPr="00E94D70">
              <w:t>Reimbursements of amounts recovered which are allowed as a tax deduction (</w:t>
            </w:r>
            <w:r w:rsidR="00A95859">
              <w:t>e.g.</w:t>
            </w:r>
            <w:r>
              <w:t>,</w:t>
            </w:r>
            <w:r w:rsidRPr="00E94D70">
              <w:t xml:space="preserve"> bad debts)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0D0D2E1A" w14:textId="77777777" w:rsidR="001A0284" w:rsidRPr="001A0284" w:rsidRDefault="001A0284" w:rsidP="001A0284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 w:rsidRPr="001A0284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296" w:type="dxa"/>
            <w:vAlign w:val="bottom"/>
          </w:tcPr>
          <w:p w14:paraId="4DAE6566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3674DE9C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3C8CD75F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022F230B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65601411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31EEBD6D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2EE5C2A2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3F6897FE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14:paraId="2A9BCEA1" w14:textId="77777777" w:rsidR="001A0284" w:rsidRPr="006002DE" w:rsidRDefault="001A0284" w:rsidP="00381DF2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center"/>
          </w:tcPr>
          <w:p w14:paraId="3652CAC9" w14:textId="77777777" w:rsidR="001A0284" w:rsidRPr="0073371F" w:rsidRDefault="001A0284" w:rsidP="00381DF2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center"/>
          </w:tcPr>
          <w:p w14:paraId="213A41C3" w14:textId="77777777" w:rsidR="001A0284" w:rsidRPr="0073371F" w:rsidRDefault="001A0284" w:rsidP="00381DF2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1A0284" w14:paraId="05C16EE0" w14:textId="77777777" w:rsidTr="007F13BE">
        <w:trPr>
          <w:trHeight w:val="397"/>
        </w:trPr>
        <w:tc>
          <w:tcPr>
            <w:tcW w:w="6096" w:type="dxa"/>
            <w:tcBorders>
              <w:right w:val="double" w:sz="4" w:space="0" w:color="auto"/>
            </w:tcBorders>
            <w:vAlign w:val="center"/>
          </w:tcPr>
          <w:p w14:paraId="49B9BE3C" w14:textId="77777777" w:rsidR="005A5D1C" w:rsidRPr="00316A4A" w:rsidRDefault="005A5D1C" w:rsidP="006002DE">
            <w:pPr>
              <w:tabs>
                <w:tab w:val="left" w:pos="1575"/>
              </w:tabs>
              <w:rPr>
                <w:sz w:val="20"/>
                <w:szCs w:val="20"/>
              </w:rPr>
            </w:pPr>
            <w:r w:rsidRPr="00E94D70">
              <w:rPr>
                <w:b/>
              </w:rPr>
              <w:t>Total Gross Revenue</w:t>
            </w:r>
            <w:r w:rsidR="00316A4A">
              <w:rPr>
                <w:b/>
              </w:rPr>
              <w:t xml:space="preserve"> </w:t>
            </w:r>
            <w:r w:rsidR="00316A4A">
              <w:rPr>
                <w:sz w:val="20"/>
                <w:szCs w:val="20"/>
              </w:rPr>
              <w:t>(</w:t>
            </w:r>
            <w:r w:rsidR="00316A4A" w:rsidRPr="00316A4A">
              <w:rPr>
                <w:i/>
                <w:sz w:val="20"/>
                <w:szCs w:val="20"/>
              </w:rPr>
              <w:t>Add lines 01 to 08</w:t>
            </w:r>
            <w:r w:rsidR="00316A4A">
              <w:rPr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75C3EDF8" w14:textId="77777777" w:rsidR="005A5D1C" w:rsidRPr="00066277" w:rsidRDefault="00E90303" w:rsidP="00A74454">
            <w:pPr>
              <w:tabs>
                <w:tab w:val="left" w:pos="1575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296" w:type="dxa"/>
            <w:tcBorders>
              <w:left w:val="double" w:sz="4" w:space="0" w:color="auto"/>
            </w:tcBorders>
            <w:vAlign w:val="bottom"/>
          </w:tcPr>
          <w:p w14:paraId="788D2BB1" w14:textId="77777777" w:rsidR="005A5D1C" w:rsidRPr="005A5D1C" w:rsidRDefault="005A5D1C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5AD21504" w14:textId="77777777" w:rsidR="005A5D1C" w:rsidRPr="005A5D1C" w:rsidRDefault="005A5D1C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487D3410" w14:textId="77777777" w:rsidR="005A5D1C" w:rsidRPr="005A5D1C" w:rsidRDefault="005A5D1C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06431C16" w14:textId="77777777" w:rsidR="005A5D1C" w:rsidRPr="005A5D1C" w:rsidRDefault="005A5D1C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57993C67" w14:textId="77777777" w:rsidR="005A5D1C" w:rsidRPr="005A5D1C" w:rsidRDefault="005A5D1C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2CAF0F0A" w14:textId="77777777" w:rsidR="005A5D1C" w:rsidRPr="005A5D1C" w:rsidRDefault="005A5D1C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52E0C162" w14:textId="77777777" w:rsidR="005A5D1C" w:rsidRPr="005A5D1C" w:rsidRDefault="005A5D1C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1367A2C6" w14:textId="77777777" w:rsidR="005A5D1C" w:rsidRPr="005A5D1C" w:rsidRDefault="005A5D1C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09DC3510" w14:textId="77777777" w:rsidR="005A5D1C" w:rsidRPr="006002DE" w:rsidRDefault="001A0284" w:rsidP="005A5D1C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5FEC63F4" w14:textId="77777777" w:rsidR="005A5D1C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0AC369E0" w14:textId="77777777" w:rsidR="005A5D1C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2D2347" w14:paraId="614D9A71" w14:textId="77777777" w:rsidTr="006002DE">
        <w:trPr>
          <w:trHeight w:val="397"/>
        </w:trPr>
        <w:tc>
          <w:tcPr>
            <w:tcW w:w="6521" w:type="dxa"/>
            <w:gridSpan w:val="2"/>
            <w:vAlign w:val="center"/>
          </w:tcPr>
          <w:p w14:paraId="68C73933" w14:textId="77777777" w:rsidR="002D2347" w:rsidRDefault="00316A4A" w:rsidP="006002DE">
            <w:pPr>
              <w:tabs>
                <w:tab w:val="left" w:pos="1575"/>
              </w:tabs>
              <w:rPr>
                <w:sz w:val="28"/>
                <w:szCs w:val="28"/>
              </w:rPr>
            </w:pPr>
            <w:r>
              <w:rPr>
                <w:b/>
              </w:rPr>
              <w:t>TRADING ACCOUNT</w:t>
            </w:r>
            <w:r w:rsidR="00380CCF">
              <w:rPr>
                <w:b/>
              </w:rPr>
              <w:t xml:space="preserve">                                                           </w:t>
            </w:r>
            <w:r w:rsidR="00380CCF">
              <w:rPr>
                <w:b/>
                <w:sz w:val="16"/>
                <w:szCs w:val="16"/>
              </w:rPr>
              <w:t>Line</w:t>
            </w:r>
          </w:p>
        </w:tc>
        <w:tc>
          <w:tcPr>
            <w:tcW w:w="3261" w:type="dxa"/>
            <w:gridSpan w:val="11"/>
          </w:tcPr>
          <w:p w14:paraId="3DEA51B6" w14:textId="77777777" w:rsidR="002D2347" w:rsidRDefault="002D2347" w:rsidP="002D2347">
            <w:pPr>
              <w:tabs>
                <w:tab w:val="left" w:pos="1575"/>
              </w:tabs>
              <w:jc w:val="center"/>
              <w:rPr>
                <w:sz w:val="28"/>
                <w:szCs w:val="28"/>
              </w:rPr>
            </w:pPr>
            <w:r w:rsidRPr="00066277">
              <w:rPr>
                <w:b/>
                <w:sz w:val="28"/>
                <w:szCs w:val="28"/>
              </w:rPr>
              <w:t>$</w:t>
            </w:r>
          </w:p>
        </w:tc>
      </w:tr>
      <w:tr w:rsidR="002D2347" w14:paraId="0D22CA5B" w14:textId="77777777" w:rsidTr="003B1471">
        <w:trPr>
          <w:trHeight w:val="397"/>
        </w:trPr>
        <w:tc>
          <w:tcPr>
            <w:tcW w:w="6096" w:type="dxa"/>
          </w:tcPr>
          <w:p w14:paraId="792ACD65" w14:textId="79A356C5" w:rsidR="002D2347" w:rsidRDefault="002D2347" w:rsidP="00D93439">
            <w:pPr>
              <w:tabs>
                <w:tab w:val="left" w:pos="1575"/>
              </w:tabs>
              <w:rPr>
                <w:sz w:val="28"/>
                <w:szCs w:val="28"/>
              </w:rPr>
            </w:pPr>
            <w:r w:rsidRPr="00E94D70">
              <w:t xml:space="preserve">Opening Stock (at cost)   -   1 July </w:t>
            </w:r>
            <w:r w:rsidRPr="00215E2B">
              <w:t>20</w:t>
            </w:r>
            <w:r w:rsidR="00D93439">
              <w:t>20</w:t>
            </w:r>
          </w:p>
        </w:tc>
        <w:tc>
          <w:tcPr>
            <w:tcW w:w="425" w:type="dxa"/>
          </w:tcPr>
          <w:p w14:paraId="7A168E8E" w14:textId="77777777" w:rsidR="002D2347" w:rsidRPr="0073371F" w:rsidRDefault="00E90303" w:rsidP="002D2347">
            <w:pPr>
              <w:tabs>
                <w:tab w:val="left" w:pos="15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6" w:type="dxa"/>
          </w:tcPr>
          <w:p w14:paraId="4E67C8F5" w14:textId="77777777" w:rsidR="002D2347" w:rsidRPr="002D2347" w:rsidRDefault="002D2347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7E954414" w14:textId="77777777" w:rsidR="002D2347" w:rsidRPr="002D2347" w:rsidRDefault="002D2347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3F61B4BE" w14:textId="77777777" w:rsidR="002D2347" w:rsidRPr="002D2347" w:rsidRDefault="002D2347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225FB212" w14:textId="77777777" w:rsidR="002D2347" w:rsidRPr="002D2347" w:rsidRDefault="002D2347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4C3F163C" w14:textId="77777777" w:rsidR="002D2347" w:rsidRPr="002D2347" w:rsidRDefault="002D2347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2B44D064" w14:textId="77777777" w:rsidR="002D2347" w:rsidRPr="002D2347" w:rsidRDefault="002D2347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09FB68F1" w14:textId="77777777" w:rsidR="002D2347" w:rsidRPr="002D2347" w:rsidRDefault="002D2347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0CF5AC83" w14:textId="77777777" w:rsidR="002D2347" w:rsidRPr="002D2347" w:rsidRDefault="002D2347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47E7D197" w14:textId="77777777" w:rsidR="002D2347" w:rsidRPr="006002DE" w:rsidRDefault="002D2347" w:rsidP="002D2347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236069F2" w14:textId="77777777" w:rsidR="002D2347" w:rsidRPr="002D2347" w:rsidRDefault="002D2347" w:rsidP="002D2347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2D234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44CD2575" w14:textId="77777777" w:rsidR="002D2347" w:rsidRPr="002D2347" w:rsidRDefault="002D2347" w:rsidP="002D2347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2D2347">
              <w:rPr>
                <w:b/>
                <w:sz w:val="16"/>
                <w:szCs w:val="16"/>
              </w:rPr>
              <w:t>0</w:t>
            </w:r>
          </w:p>
        </w:tc>
      </w:tr>
      <w:tr w:rsidR="005A5D1C" w14:paraId="18A82E7C" w14:textId="77777777" w:rsidTr="003B1471">
        <w:trPr>
          <w:trHeight w:val="397"/>
        </w:trPr>
        <w:tc>
          <w:tcPr>
            <w:tcW w:w="6096" w:type="dxa"/>
          </w:tcPr>
          <w:p w14:paraId="0AB9B82A" w14:textId="77777777" w:rsidR="005A5D1C" w:rsidRDefault="005A5D1C" w:rsidP="002D2347">
            <w:pPr>
              <w:tabs>
                <w:tab w:val="left" w:pos="1575"/>
              </w:tabs>
              <w:rPr>
                <w:sz w:val="28"/>
                <w:szCs w:val="28"/>
              </w:rPr>
            </w:pPr>
            <w:r w:rsidRPr="00E94D70">
              <w:rPr>
                <w:i/>
              </w:rPr>
              <w:t>Add</w:t>
            </w:r>
            <w:r w:rsidRPr="00E94D70">
              <w:t>:         Purchases</w:t>
            </w:r>
          </w:p>
        </w:tc>
        <w:tc>
          <w:tcPr>
            <w:tcW w:w="425" w:type="dxa"/>
          </w:tcPr>
          <w:p w14:paraId="11DAD217" w14:textId="77777777" w:rsidR="005A5D1C" w:rsidRPr="0073371F" w:rsidRDefault="00E90303" w:rsidP="0073371F">
            <w:pPr>
              <w:tabs>
                <w:tab w:val="left" w:pos="15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6" w:type="dxa"/>
          </w:tcPr>
          <w:p w14:paraId="12BA83FD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18664D44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27AEE0B4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7AEF194D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41AA9CDA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49503707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255BED99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52B6C931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495148FF" w14:textId="77777777" w:rsidR="005A5D1C" w:rsidRPr="006002DE" w:rsidRDefault="001A0284" w:rsidP="001A0284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4E6A4391" w14:textId="77777777" w:rsidR="005A5D1C" w:rsidRPr="0073371F" w:rsidRDefault="001A0284" w:rsidP="001A0284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5DAEDEDA" w14:textId="77777777" w:rsidR="005A5D1C" w:rsidRPr="0073371F" w:rsidRDefault="001A0284" w:rsidP="001A0284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5A5D1C" w14:paraId="535ED414" w14:textId="77777777" w:rsidTr="007F13BE">
        <w:trPr>
          <w:trHeight w:val="397"/>
        </w:trPr>
        <w:tc>
          <w:tcPr>
            <w:tcW w:w="6096" w:type="dxa"/>
          </w:tcPr>
          <w:p w14:paraId="070C03FF" w14:textId="08DE1376" w:rsidR="005A5D1C" w:rsidRDefault="005A5D1C" w:rsidP="00D93439">
            <w:pPr>
              <w:tabs>
                <w:tab w:val="left" w:pos="1575"/>
              </w:tabs>
              <w:rPr>
                <w:sz w:val="28"/>
                <w:szCs w:val="28"/>
              </w:rPr>
            </w:pPr>
            <w:r w:rsidRPr="00E94D70">
              <w:rPr>
                <w:i/>
              </w:rPr>
              <w:t>Deduct</w:t>
            </w:r>
            <w:r w:rsidRPr="00E94D70">
              <w:t xml:space="preserve">:    Closing Stock (at cost)   -  30 June </w:t>
            </w:r>
            <w:r w:rsidRPr="00215E2B">
              <w:t>20</w:t>
            </w:r>
            <w:r w:rsidR="000F4DEF">
              <w:t>2</w:t>
            </w:r>
            <w:r w:rsidR="00D93439">
              <w:t>1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730202E8" w14:textId="77777777" w:rsidR="005A5D1C" w:rsidRPr="0073371F" w:rsidRDefault="00E90303" w:rsidP="0073371F">
            <w:pPr>
              <w:tabs>
                <w:tab w:val="left" w:pos="15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6" w:type="dxa"/>
          </w:tcPr>
          <w:p w14:paraId="2F36841B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5976C32B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3C2A2DC6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392AE703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3DED2F03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4F316686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3536F3C1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1831FB1F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507B9D17" w14:textId="77777777" w:rsidR="005A5D1C" w:rsidRPr="006002DE" w:rsidRDefault="001A0284" w:rsidP="001A0284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31466A7A" w14:textId="77777777" w:rsidR="005A5D1C" w:rsidRPr="0073371F" w:rsidRDefault="001A0284" w:rsidP="001A0284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756F8C1B" w14:textId="77777777" w:rsidR="005A5D1C" w:rsidRPr="0073371F" w:rsidRDefault="001A0284" w:rsidP="001A0284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A04692" w14:paraId="0838B1BD" w14:textId="77777777" w:rsidTr="007F13BE">
        <w:trPr>
          <w:trHeight w:val="397"/>
        </w:trPr>
        <w:tc>
          <w:tcPr>
            <w:tcW w:w="6096" w:type="dxa"/>
            <w:tcBorders>
              <w:right w:val="double" w:sz="4" w:space="0" w:color="auto"/>
            </w:tcBorders>
          </w:tcPr>
          <w:p w14:paraId="77FAEF3C" w14:textId="77777777" w:rsidR="00A04692" w:rsidRDefault="00A04692" w:rsidP="00A04692">
            <w:pPr>
              <w:tabs>
                <w:tab w:val="left" w:pos="1575"/>
              </w:tabs>
              <w:rPr>
                <w:sz w:val="28"/>
                <w:szCs w:val="28"/>
              </w:rPr>
            </w:pPr>
            <w:r w:rsidRPr="0049481C">
              <w:t>Cost of Goods Sold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i/>
                <w:sz w:val="20"/>
                <w:szCs w:val="20"/>
              </w:rPr>
              <w:t>(line 09 + line 10 – line 11)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0B8C72E" w14:textId="77777777" w:rsidR="00A04692" w:rsidRPr="00C9636A" w:rsidRDefault="00A04692" w:rsidP="00A04692">
            <w:pPr>
              <w:tabs>
                <w:tab w:val="left" w:pos="1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296" w:type="dxa"/>
            <w:tcBorders>
              <w:left w:val="double" w:sz="4" w:space="0" w:color="auto"/>
            </w:tcBorders>
          </w:tcPr>
          <w:p w14:paraId="7BBE2F9C" w14:textId="77777777" w:rsidR="00A04692" w:rsidRPr="005A5D1C" w:rsidRDefault="00A04692" w:rsidP="00A04692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4A357646" w14:textId="77777777" w:rsidR="00A04692" w:rsidRPr="005A5D1C" w:rsidRDefault="00A04692" w:rsidP="00A04692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000725FD" w14:textId="77777777" w:rsidR="00A04692" w:rsidRPr="005A5D1C" w:rsidRDefault="00A04692" w:rsidP="00A04692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2D49041F" w14:textId="77777777" w:rsidR="00A04692" w:rsidRPr="005A5D1C" w:rsidRDefault="00A04692" w:rsidP="00A04692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652FEF5B" w14:textId="77777777" w:rsidR="00A04692" w:rsidRPr="005A5D1C" w:rsidRDefault="00A04692" w:rsidP="00A04692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7AFE5238" w14:textId="77777777" w:rsidR="00A04692" w:rsidRPr="005A5D1C" w:rsidRDefault="00A04692" w:rsidP="00A04692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09A51839" w14:textId="77777777" w:rsidR="00A04692" w:rsidRPr="005A5D1C" w:rsidRDefault="00A04692" w:rsidP="00A04692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1D9EE926" w14:textId="77777777" w:rsidR="00A04692" w:rsidRPr="005A5D1C" w:rsidRDefault="00A04692" w:rsidP="00A04692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7463113F" w14:textId="77777777" w:rsidR="00A04692" w:rsidRPr="006002DE" w:rsidRDefault="00A04692" w:rsidP="00A04692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179991CE" w14:textId="77777777" w:rsidR="00A04692" w:rsidRPr="0073371F" w:rsidRDefault="00A04692" w:rsidP="00A04692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797B3F4F" w14:textId="77777777" w:rsidR="00A04692" w:rsidRPr="0073371F" w:rsidRDefault="00A04692" w:rsidP="00A04692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5A5D1C" w14:paraId="71FC497B" w14:textId="77777777" w:rsidTr="007F13BE">
        <w:trPr>
          <w:trHeight w:val="397"/>
        </w:trPr>
        <w:tc>
          <w:tcPr>
            <w:tcW w:w="6096" w:type="dxa"/>
            <w:tcBorders>
              <w:right w:val="double" w:sz="4" w:space="0" w:color="auto"/>
            </w:tcBorders>
          </w:tcPr>
          <w:p w14:paraId="020752D7" w14:textId="77777777" w:rsidR="005A5D1C" w:rsidRDefault="005A5D1C" w:rsidP="00A04692">
            <w:pPr>
              <w:tabs>
                <w:tab w:val="left" w:pos="1575"/>
              </w:tabs>
              <w:rPr>
                <w:sz w:val="28"/>
                <w:szCs w:val="28"/>
              </w:rPr>
            </w:pPr>
            <w:r w:rsidRPr="0049481C">
              <w:rPr>
                <w:b/>
              </w:rPr>
              <w:t>Gross Profit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F56E60">
              <w:rPr>
                <w:sz w:val="28"/>
                <w:szCs w:val="28"/>
              </w:rPr>
              <w:t>(</w:t>
            </w:r>
            <w:r w:rsidR="00910549" w:rsidRPr="00910549">
              <w:rPr>
                <w:sz w:val="20"/>
                <w:szCs w:val="20"/>
              </w:rPr>
              <w:t>s</w:t>
            </w:r>
            <w:r w:rsidR="00910549" w:rsidRPr="00910549">
              <w:rPr>
                <w:i/>
                <w:sz w:val="20"/>
                <w:szCs w:val="20"/>
              </w:rPr>
              <w:t xml:space="preserve">ubtract line </w:t>
            </w:r>
            <w:r w:rsidR="00A04692" w:rsidRPr="00A04692">
              <w:rPr>
                <w:b/>
                <w:sz w:val="28"/>
                <w:szCs w:val="28"/>
              </w:rPr>
              <w:t>B</w:t>
            </w:r>
            <w:r w:rsidR="00910549" w:rsidRPr="00910549">
              <w:rPr>
                <w:i/>
                <w:sz w:val="20"/>
                <w:szCs w:val="20"/>
              </w:rPr>
              <w:t xml:space="preserve"> from line </w:t>
            </w:r>
            <w:r w:rsidR="00A04692">
              <w:rPr>
                <w:b/>
                <w:sz w:val="28"/>
                <w:szCs w:val="28"/>
              </w:rPr>
              <w:t>A</w:t>
            </w:r>
            <w:r w:rsidRPr="00F56E60">
              <w:rPr>
                <w:sz w:val="28"/>
                <w:szCs w:val="28"/>
              </w:rPr>
              <w:t>)</w:t>
            </w:r>
            <w:r w:rsidR="009105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E01B7E7" w14:textId="77777777" w:rsidR="005A5D1C" w:rsidRPr="00C9636A" w:rsidRDefault="00A04692" w:rsidP="0073371F">
            <w:pPr>
              <w:tabs>
                <w:tab w:val="left" w:pos="1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296" w:type="dxa"/>
            <w:tcBorders>
              <w:left w:val="double" w:sz="4" w:space="0" w:color="auto"/>
            </w:tcBorders>
          </w:tcPr>
          <w:p w14:paraId="52F902CB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35ED097A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61915E17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20D39138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6F76C44B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3A555EDE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78253A98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4745D227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5C9C0299" w14:textId="77777777" w:rsidR="005A5D1C" w:rsidRPr="006002DE" w:rsidRDefault="001A0284" w:rsidP="001A0284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681C9F04" w14:textId="77777777" w:rsidR="005A5D1C" w:rsidRPr="0073371F" w:rsidRDefault="001A0284" w:rsidP="001A0284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2D0D4AD3" w14:textId="77777777" w:rsidR="005A5D1C" w:rsidRPr="0073371F" w:rsidRDefault="001A0284" w:rsidP="001A0284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</w:tbl>
    <w:p w14:paraId="769BE2CD" w14:textId="77777777" w:rsidR="007E7589" w:rsidRDefault="007E7589" w:rsidP="007E7589">
      <w:pPr>
        <w:tabs>
          <w:tab w:val="left" w:pos="1575"/>
        </w:tabs>
        <w:rPr>
          <w:sz w:val="28"/>
          <w:szCs w:val="28"/>
        </w:rPr>
      </w:pPr>
    </w:p>
    <w:p w14:paraId="5558BAB2" w14:textId="77777777" w:rsidR="003B1471" w:rsidRDefault="003B1471" w:rsidP="007E7589">
      <w:pPr>
        <w:tabs>
          <w:tab w:val="left" w:pos="1575"/>
        </w:tabs>
        <w:rPr>
          <w:sz w:val="28"/>
          <w:szCs w:val="28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6090"/>
        <w:gridCol w:w="434"/>
        <w:gridCol w:w="296"/>
        <w:gridCol w:w="296"/>
        <w:gridCol w:w="296"/>
        <w:gridCol w:w="296"/>
        <w:gridCol w:w="296"/>
        <w:gridCol w:w="297"/>
        <w:gridCol w:w="296"/>
        <w:gridCol w:w="296"/>
        <w:gridCol w:w="296"/>
        <w:gridCol w:w="296"/>
        <w:gridCol w:w="297"/>
      </w:tblGrid>
      <w:tr w:rsidR="00316A4A" w:rsidRPr="0049481C" w14:paraId="74F9A9FB" w14:textId="77777777" w:rsidTr="006002DE">
        <w:trPr>
          <w:trHeight w:val="397"/>
        </w:trPr>
        <w:tc>
          <w:tcPr>
            <w:tcW w:w="6524" w:type="dxa"/>
            <w:gridSpan w:val="2"/>
            <w:vAlign w:val="center"/>
          </w:tcPr>
          <w:p w14:paraId="47FF31FB" w14:textId="77777777" w:rsidR="00316A4A" w:rsidRPr="00316A4A" w:rsidRDefault="00316A4A" w:rsidP="006002DE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</w:rPr>
              <w:lastRenderedPageBreak/>
              <w:t>EXPENSES</w:t>
            </w:r>
            <w:r w:rsidR="00381DF2">
              <w:rPr>
                <w:b/>
              </w:rPr>
              <w:t xml:space="preserve">                                                                               </w:t>
            </w:r>
            <w:r w:rsidR="00381DF2">
              <w:rPr>
                <w:b/>
                <w:sz w:val="16"/>
                <w:szCs w:val="16"/>
              </w:rPr>
              <w:t>Line</w:t>
            </w:r>
          </w:p>
        </w:tc>
        <w:tc>
          <w:tcPr>
            <w:tcW w:w="3258" w:type="dxa"/>
            <w:gridSpan w:val="11"/>
          </w:tcPr>
          <w:p w14:paraId="242D3291" w14:textId="77777777" w:rsidR="00316A4A" w:rsidRPr="0049481C" w:rsidRDefault="00316A4A" w:rsidP="00316A4A">
            <w:pPr>
              <w:tabs>
                <w:tab w:val="left" w:pos="1575"/>
              </w:tabs>
              <w:jc w:val="center"/>
            </w:pPr>
            <w:r w:rsidRPr="00066277">
              <w:rPr>
                <w:b/>
                <w:sz w:val="28"/>
                <w:szCs w:val="28"/>
              </w:rPr>
              <w:t>$</w:t>
            </w:r>
          </w:p>
        </w:tc>
      </w:tr>
      <w:tr w:rsidR="006002DE" w:rsidRPr="0049481C" w14:paraId="091E12E2" w14:textId="77777777" w:rsidTr="006002DE">
        <w:trPr>
          <w:trHeight w:val="397"/>
        </w:trPr>
        <w:tc>
          <w:tcPr>
            <w:tcW w:w="6090" w:type="dxa"/>
          </w:tcPr>
          <w:p w14:paraId="28FB0310" w14:textId="77777777" w:rsidR="006002DE" w:rsidRPr="0049481C" w:rsidRDefault="006002DE" w:rsidP="00ED7D45">
            <w:pPr>
              <w:tabs>
                <w:tab w:val="left" w:pos="1575"/>
              </w:tabs>
            </w:pPr>
            <w:r w:rsidRPr="0049481C">
              <w:t xml:space="preserve">Salary &amp; wages </w:t>
            </w:r>
          </w:p>
        </w:tc>
        <w:tc>
          <w:tcPr>
            <w:tcW w:w="434" w:type="dxa"/>
            <w:vAlign w:val="center"/>
          </w:tcPr>
          <w:p w14:paraId="40B14079" w14:textId="77777777" w:rsidR="006002DE" w:rsidRPr="001A0284" w:rsidRDefault="006002DE" w:rsidP="00A04692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A04692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96" w:type="dxa"/>
          </w:tcPr>
          <w:p w14:paraId="6B033C9E" w14:textId="77777777" w:rsidR="006002DE" w:rsidRPr="0049481C" w:rsidRDefault="006002DE" w:rsidP="00877C52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7639715B" w14:textId="77777777" w:rsidR="006002DE" w:rsidRPr="0049481C" w:rsidRDefault="006002DE" w:rsidP="00877C52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14BEA8EC" w14:textId="77777777" w:rsidR="006002DE" w:rsidRPr="0049481C" w:rsidRDefault="006002DE" w:rsidP="00877C52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716318C2" w14:textId="77777777" w:rsidR="006002DE" w:rsidRPr="0049481C" w:rsidRDefault="006002DE" w:rsidP="00877C52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01B9BF12" w14:textId="77777777" w:rsidR="006002DE" w:rsidRPr="0049481C" w:rsidRDefault="006002DE" w:rsidP="00877C52">
            <w:pPr>
              <w:tabs>
                <w:tab w:val="left" w:pos="1575"/>
              </w:tabs>
            </w:pPr>
          </w:p>
        </w:tc>
        <w:tc>
          <w:tcPr>
            <w:tcW w:w="297" w:type="dxa"/>
          </w:tcPr>
          <w:p w14:paraId="4DE3BAEE" w14:textId="77777777" w:rsidR="006002DE" w:rsidRPr="0049481C" w:rsidRDefault="006002DE" w:rsidP="00877C52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34870871" w14:textId="77777777" w:rsidR="006002DE" w:rsidRPr="0049481C" w:rsidRDefault="006002DE" w:rsidP="00877C52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3B5BA893" w14:textId="77777777" w:rsidR="006002DE" w:rsidRPr="0049481C" w:rsidRDefault="006002DE" w:rsidP="00877C52">
            <w:pPr>
              <w:tabs>
                <w:tab w:val="left" w:pos="1575"/>
              </w:tabs>
            </w:pPr>
          </w:p>
        </w:tc>
        <w:tc>
          <w:tcPr>
            <w:tcW w:w="296" w:type="dxa"/>
            <w:vAlign w:val="bottom"/>
          </w:tcPr>
          <w:p w14:paraId="465EDADB" w14:textId="77777777" w:rsidR="006002DE" w:rsidRPr="006002DE" w:rsidRDefault="006002DE" w:rsidP="006002DE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3FFEDA07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2EFF098C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6002DE" w:rsidRPr="0049481C" w14:paraId="3638AE2B" w14:textId="77777777" w:rsidTr="006002DE">
        <w:trPr>
          <w:trHeight w:val="397"/>
        </w:trPr>
        <w:tc>
          <w:tcPr>
            <w:tcW w:w="6090" w:type="dxa"/>
          </w:tcPr>
          <w:p w14:paraId="61C72577" w14:textId="77777777" w:rsidR="006002DE" w:rsidRPr="0049481C" w:rsidRDefault="006002DE" w:rsidP="006002DE">
            <w:pPr>
              <w:tabs>
                <w:tab w:val="left" w:pos="1575"/>
              </w:tabs>
            </w:pPr>
            <w:r w:rsidRPr="0049481C">
              <w:t>Contractor fees</w:t>
            </w:r>
          </w:p>
        </w:tc>
        <w:tc>
          <w:tcPr>
            <w:tcW w:w="434" w:type="dxa"/>
            <w:vAlign w:val="center"/>
          </w:tcPr>
          <w:p w14:paraId="2FF53D5E" w14:textId="77777777" w:rsidR="006002DE" w:rsidRPr="001A0284" w:rsidRDefault="006002DE" w:rsidP="006002DE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A04692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96" w:type="dxa"/>
          </w:tcPr>
          <w:p w14:paraId="6E4011A4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2AF1C042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17696B3C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4243ACAC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39440E16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7" w:type="dxa"/>
          </w:tcPr>
          <w:p w14:paraId="02DD4666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7DE279D0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74681AB2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  <w:vAlign w:val="bottom"/>
          </w:tcPr>
          <w:p w14:paraId="58D5126D" w14:textId="77777777" w:rsidR="006002DE" w:rsidRPr="006002DE" w:rsidRDefault="006002DE" w:rsidP="006002DE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0130D1DE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48EFE533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6002DE" w:rsidRPr="0049481C" w14:paraId="7A9DE3F3" w14:textId="77777777" w:rsidTr="006002DE">
        <w:trPr>
          <w:trHeight w:val="397"/>
        </w:trPr>
        <w:tc>
          <w:tcPr>
            <w:tcW w:w="6090" w:type="dxa"/>
          </w:tcPr>
          <w:p w14:paraId="377E885B" w14:textId="77777777" w:rsidR="006002DE" w:rsidRPr="0049481C" w:rsidRDefault="006002DE" w:rsidP="006002DE">
            <w:pPr>
              <w:tabs>
                <w:tab w:val="left" w:pos="1575"/>
              </w:tabs>
            </w:pPr>
            <w:r w:rsidRPr="0049481C">
              <w:t>Commission paid</w:t>
            </w:r>
          </w:p>
        </w:tc>
        <w:tc>
          <w:tcPr>
            <w:tcW w:w="434" w:type="dxa"/>
            <w:vAlign w:val="center"/>
          </w:tcPr>
          <w:p w14:paraId="0C41D1A5" w14:textId="77777777" w:rsidR="006002DE" w:rsidRPr="001A0284" w:rsidRDefault="006002DE" w:rsidP="006002DE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A04692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96" w:type="dxa"/>
          </w:tcPr>
          <w:p w14:paraId="54145E76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2C78C590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303FDFFC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1D8082A4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66209AFA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7" w:type="dxa"/>
          </w:tcPr>
          <w:p w14:paraId="0BE65B04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1F3E550A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35511708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  <w:vAlign w:val="bottom"/>
          </w:tcPr>
          <w:p w14:paraId="02ED62CE" w14:textId="77777777" w:rsidR="006002DE" w:rsidRPr="006002DE" w:rsidRDefault="006002DE" w:rsidP="006002DE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67F42498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1C2CB80F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6002DE" w:rsidRPr="0049481C" w14:paraId="669FA126" w14:textId="77777777" w:rsidTr="006002DE">
        <w:trPr>
          <w:trHeight w:val="397"/>
        </w:trPr>
        <w:tc>
          <w:tcPr>
            <w:tcW w:w="6090" w:type="dxa"/>
          </w:tcPr>
          <w:p w14:paraId="163ECC94" w14:textId="77777777" w:rsidR="006002DE" w:rsidRPr="0049481C" w:rsidRDefault="006002DE" w:rsidP="006002DE">
            <w:pPr>
              <w:tabs>
                <w:tab w:val="left" w:pos="1575"/>
              </w:tabs>
            </w:pPr>
            <w:r w:rsidRPr="0049481C">
              <w:t>Rent and/ or lease costs</w:t>
            </w:r>
          </w:p>
        </w:tc>
        <w:tc>
          <w:tcPr>
            <w:tcW w:w="434" w:type="dxa"/>
            <w:vAlign w:val="center"/>
          </w:tcPr>
          <w:p w14:paraId="023B0171" w14:textId="77777777" w:rsidR="006002DE" w:rsidRPr="001A0284" w:rsidRDefault="006002DE" w:rsidP="006002DE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A04692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296" w:type="dxa"/>
          </w:tcPr>
          <w:p w14:paraId="2CB2FDF4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69C5526E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51F8402B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3BC29547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32E58E99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7" w:type="dxa"/>
          </w:tcPr>
          <w:p w14:paraId="2B9C5A33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283D2F78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4E52D95F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  <w:vAlign w:val="bottom"/>
          </w:tcPr>
          <w:p w14:paraId="5B69F5FD" w14:textId="77777777" w:rsidR="006002DE" w:rsidRPr="006002DE" w:rsidRDefault="006002DE" w:rsidP="006002DE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0B0EDB02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53F48503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6002DE" w:rsidRPr="0049481C" w14:paraId="7F65F831" w14:textId="77777777" w:rsidTr="006002DE">
        <w:trPr>
          <w:trHeight w:val="397"/>
        </w:trPr>
        <w:tc>
          <w:tcPr>
            <w:tcW w:w="6090" w:type="dxa"/>
          </w:tcPr>
          <w:p w14:paraId="14F61F93" w14:textId="77777777" w:rsidR="006002DE" w:rsidRPr="0049481C" w:rsidRDefault="006002DE" w:rsidP="006002DE">
            <w:pPr>
              <w:tabs>
                <w:tab w:val="left" w:pos="1575"/>
              </w:tabs>
            </w:pPr>
            <w:r w:rsidRPr="0049481C">
              <w:t>Motor vehicle expenses</w:t>
            </w:r>
          </w:p>
        </w:tc>
        <w:tc>
          <w:tcPr>
            <w:tcW w:w="434" w:type="dxa"/>
            <w:vAlign w:val="center"/>
          </w:tcPr>
          <w:p w14:paraId="41260C0A" w14:textId="77777777" w:rsidR="006002DE" w:rsidRPr="001A0284" w:rsidRDefault="006002DE" w:rsidP="006002DE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A04692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296" w:type="dxa"/>
          </w:tcPr>
          <w:p w14:paraId="6BA8B9F7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42F32CDF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060D2F79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42E2DADF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13F37368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7" w:type="dxa"/>
          </w:tcPr>
          <w:p w14:paraId="7D9F20D0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5CBAC911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04C0749C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  <w:vAlign w:val="bottom"/>
          </w:tcPr>
          <w:p w14:paraId="66463992" w14:textId="77777777" w:rsidR="006002DE" w:rsidRPr="006002DE" w:rsidRDefault="006002DE" w:rsidP="006002DE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2F1B7905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4BFE8CA2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6002DE" w:rsidRPr="0049481C" w14:paraId="27D2DA5C" w14:textId="77777777" w:rsidTr="006002DE">
        <w:trPr>
          <w:trHeight w:val="397"/>
        </w:trPr>
        <w:tc>
          <w:tcPr>
            <w:tcW w:w="6090" w:type="dxa"/>
          </w:tcPr>
          <w:p w14:paraId="05EF6BBC" w14:textId="77777777" w:rsidR="006002DE" w:rsidRPr="0049481C" w:rsidRDefault="006002DE" w:rsidP="006002DE">
            <w:pPr>
              <w:tabs>
                <w:tab w:val="left" w:pos="1575"/>
              </w:tabs>
            </w:pPr>
            <w:r w:rsidRPr="0049481C">
              <w:t>Repairs &amp; maintenance</w:t>
            </w:r>
          </w:p>
        </w:tc>
        <w:tc>
          <w:tcPr>
            <w:tcW w:w="434" w:type="dxa"/>
            <w:vAlign w:val="center"/>
          </w:tcPr>
          <w:p w14:paraId="4D04CF8E" w14:textId="77777777" w:rsidR="006002DE" w:rsidRPr="001A0284" w:rsidRDefault="00A04692" w:rsidP="00910549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296" w:type="dxa"/>
          </w:tcPr>
          <w:p w14:paraId="4C9B66A2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00BD2BD9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7447D2E2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02722B02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70E890F7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7" w:type="dxa"/>
          </w:tcPr>
          <w:p w14:paraId="250E3824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2D8C708E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7FC6C941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  <w:vAlign w:val="bottom"/>
          </w:tcPr>
          <w:p w14:paraId="0823C25F" w14:textId="77777777" w:rsidR="006002DE" w:rsidRPr="006002DE" w:rsidRDefault="006002DE" w:rsidP="006002DE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5EE45E72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7A08347F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6002DE" w:rsidRPr="0049481C" w14:paraId="34CD8C02" w14:textId="77777777" w:rsidTr="006002DE">
        <w:trPr>
          <w:trHeight w:val="397"/>
        </w:trPr>
        <w:tc>
          <w:tcPr>
            <w:tcW w:w="6090" w:type="dxa"/>
          </w:tcPr>
          <w:p w14:paraId="5F0FB664" w14:textId="77777777" w:rsidR="006002DE" w:rsidRPr="0049481C" w:rsidRDefault="006002DE" w:rsidP="006002DE">
            <w:pPr>
              <w:tabs>
                <w:tab w:val="left" w:pos="1575"/>
              </w:tabs>
            </w:pPr>
            <w:r w:rsidRPr="0049481C">
              <w:t>Interest paid</w:t>
            </w:r>
          </w:p>
        </w:tc>
        <w:tc>
          <w:tcPr>
            <w:tcW w:w="434" w:type="dxa"/>
            <w:vAlign w:val="center"/>
          </w:tcPr>
          <w:p w14:paraId="78D4F24A" w14:textId="77777777" w:rsidR="006002DE" w:rsidRPr="001A0284" w:rsidRDefault="00A04692" w:rsidP="006002DE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296" w:type="dxa"/>
          </w:tcPr>
          <w:p w14:paraId="1C600A87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2B80AA72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0217A33F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5FDE5478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6F5B5C5B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7" w:type="dxa"/>
          </w:tcPr>
          <w:p w14:paraId="1EF2FAF5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6A92520F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0A62E71D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  <w:vAlign w:val="bottom"/>
          </w:tcPr>
          <w:p w14:paraId="0F48F8F6" w14:textId="77777777" w:rsidR="006002DE" w:rsidRPr="006002DE" w:rsidRDefault="006002DE" w:rsidP="006002DE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7D83BC65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41DF7663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6002DE" w:rsidRPr="0049481C" w14:paraId="6D460098" w14:textId="77777777" w:rsidTr="006002DE">
        <w:trPr>
          <w:trHeight w:val="397"/>
        </w:trPr>
        <w:tc>
          <w:tcPr>
            <w:tcW w:w="6090" w:type="dxa"/>
          </w:tcPr>
          <w:p w14:paraId="4C80EC9C" w14:textId="77777777" w:rsidR="006002DE" w:rsidRPr="0049481C" w:rsidRDefault="006002DE" w:rsidP="006002DE">
            <w:pPr>
              <w:tabs>
                <w:tab w:val="left" w:pos="1575"/>
              </w:tabs>
            </w:pPr>
            <w:r w:rsidRPr="0049481C">
              <w:t>Royalties paid</w:t>
            </w:r>
          </w:p>
        </w:tc>
        <w:tc>
          <w:tcPr>
            <w:tcW w:w="434" w:type="dxa"/>
            <w:vAlign w:val="center"/>
          </w:tcPr>
          <w:p w14:paraId="09020C3E" w14:textId="77777777" w:rsidR="006002DE" w:rsidRPr="001A0284" w:rsidRDefault="00A04692" w:rsidP="006002DE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</w:t>
            </w:r>
          </w:p>
        </w:tc>
        <w:tc>
          <w:tcPr>
            <w:tcW w:w="296" w:type="dxa"/>
          </w:tcPr>
          <w:p w14:paraId="2E9C6BC2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41DEC506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1A393EF7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21313DA8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79172B26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7" w:type="dxa"/>
          </w:tcPr>
          <w:p w14:paraId="08DF37D6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766DB6EC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6A0F860D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  <w:vAlign w:val="bottom"/>
          </w:tcPr>
          <w:p w14:paraId="7096868C" w14:textId="77777777" w:rsidR="006002DE" w:rsidRPr="006002DE" w:rsidRDefault="006002DE" w:rsidP="006002DE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59B4A34A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01E94699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6002DE" w:rsidRPr="0049481C" w14:paraId="7A195086" w14:textId="77777777" w:rsidTr="006002DE">
        <w:trPr>
          <w:trHeight w:val="397"/>
        </w:trPr>
        <w:tc>
          <w:tcPr>
            <w:tcW w:w="6090" w:type="dxa"/>
          </w:tcPr>
          <w:p w14:paraId="3191BD16" w14:textId="77777777" w:rsidR="006002DE" w:rsidRPr="0049481C" w:rsidRDefault="006002DE" w:rsidP="006002DE">
            <w:pPr>
              <w:tabs>
                <w:tab w:val="left" w:pos="1575"/>
              </w:tabs>
            </w:pPr>
            <w:r w:rsidRPr="0049481C">
              <w:t>Other business related expenses (</w:t>
            </w:r>
            <w:r w:rsidRPr="0049481C">
              <w:rPr>
                <w:i/>
              </w:rPr>
              <w:t>include details below</w:t>
            </w:r>
            <w:r w:rsidRPr="0049481C">
              <w:t>)</w:t>
            </w:r>
          </w:p>
        </w:tc>
        <w:tc>
          <w:tcPr>
            <w:tcW w:w="434" w:type="dxa"/>
            <w:vAlign w:val="center"/>
          </w:tcPr>
          <w:p w14:paraId="3F0FB4C2" w14:textId="77777777" w:rsidR="006002DE" w:rsidRPr="001A0284" w:rsidRDefault="006002DE" w:rsidP="006002DE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A04692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96" w:type="dxa"/>
          </w:tcPr>
          <w:p w14:paraId="5896400E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1724412A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64E4A732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32EF192F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19A5E8C2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7" w:type="dxa"/>
          </w:tcPr>
          <w:p w14:paraId="0CDF154C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6540CEA3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02442EBE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  <w:vAlign w:val="bottom"/>
          </w:tcPr>
          <w:p w14:paraId="0CC1D53E" w14:textId="77777777" w:rsidR="006002DE" w:rsidRPr="006002DE" w:rsidRDefault="006002DE" w:rsidP="006002DE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031E5112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3D18C3B8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6002DE" w:rsidRPr="0049481C" w14:paraId="171476CA" w14:textId="77777777" w:rsidTr="008B6BE6">
        <w:trPr>
          <w:trHeight w:val="397"/>
        </w:trPr>
        <w:tc>
          <w:tcPr>
            <w:tcW w:w="6090" w:type="dxa"/>
          </w:tcPr>
          <w:p w14:paraId="38331719" w14:textId="77777777" w:rsidR="006002DE" w:rsidRPr="0049481C" w:rsidRDefault="006002DE" w:rsidP="00910549">
            <w:pPr>
              <w:tabs>
                <w:tab w:val="left" w:pos="1575"/>
              </w:tabs>
            </w:pPr>
            <w:r w:rsidRPr="0049481C">
              <w:t>Depreciation of business assets, including any loss on disposal (</w:t>
            </w:r>
            <w:r w:rsidRPr="0049481C">
              <w:rPr>
                <w:i/>
              </w:rPr>
              <w:t xml:space="preserve">complete depreciation schedule </w:t>
            </w:r>
            <w:r w:rsidR="00910549">
              <w:rPr>
                <w:i/>
              </w:rPr>
              <w:t>on next page</w:t>
            </w:r>
            <w:r w:rsidRPr="0049481C">
              <w:t>)</w:t>
            </w:r>
          </w:p>
        </w:tc>
        <w:tc>
          <w:tcPr>
            <w:tcW w:w="434" w:type="dxa"/>
            <w:tcBorders>
              <w:bottom w:val="double" w:sz="4" w:space="0" w:color="auto"/>
            </w:tcBorders>
            <w:vAlign w:val="center"/>
          </w:tcPr>
          <w:p w14:paraId="1B09DBA6" w14:textId="77777777" w:rsidR="006002DE" w:rsidRPr="001A0284" w:rsidRDefault="006002DE" w:rsidP="006002DE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A0469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96" w:type="dxa"/>
          </w:tcPr>
          <w:p w14:paraId="643C204E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71B04898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12DDDD84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6487D2D0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49AF68CD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7" w:type="dxa"/>
          </w:tcPr>
          <w:p w14:paraId="6954683F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663028AD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60957559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  <w:vAlign w:val="bottom"/>
          </w:tcPr>
          <w:p w14:paraId="60C3C4E0" w14:textId="77777777" w:rsidR="006002DE" w:rsidRPr="006002DE" w:rsidRDefault="006002DE" w:rsidP="006002DE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5164B4A5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1F72EDAB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6002DE" w14:paraId="0AF05EE2" w14:textId="77777777" w:rsidTr="008B6BE6">
        <w:trPr>
          <w:trHeight w:val="397"/>
        </w:trPr>
        <w:tc>
          <w:tcPr>
            <w:tcW w:w="6090" w:type="dxa"/>
            <w:tcBorders>
              <w:right w:val="double" w:sz="4" w:space="0" w:color="auto"/>
            </w:tcBorders>
          </w:tcPr>
          <w:p w14:paraId="071DE9AB" w14:textId="77777777" w:rsidR="006002DE" w:rsidRPr="0049481C" w:rsidRDefault="006002DE" w:rsidP="00A04692">
            <w:pPr>
              <w:tabs>
                <w:tab w:val="left" w:pos="1575"/>
              </w:tabs>
              <w:rPr>
                <w:b/>
              </w:rPr>
            </w:pPr>
            <w:r w:rsidRPr="0049481C">
              <w:rPr>
                <w:b/>
              </w:rPr>
              <w:t xml:space="preserve">Total </w:t>
            </w:r>
            <w:r>
              <w:rPr>
                <w:b/>
              </w:rPr>
              <w:t xml:space="preserve">Expenses </w:t>
            </w:r>
            <w:r>
              <w:rPr>
                <w:sz w:val="20"/>
                <w:szCs w:val="20"/>
              </w:rPr>
              <w:t>(</w:t>
            </w:r>
            <w:r w:rsidR="00910549">
              <w:rPr>
                <w:i/>
                <w:sz w:val="20"/>
                <w:szCs w:val="20"/>
              </w:rPr>
              <w:t>a</w:t>
            </w:r>
            <w:r w:rsidRPr="00316A4A">
              <w:rPr>
                <w:i/>
                <w:sz w:val="20"/>
                <w:szCs w:val="20"/>
              </w:rPr>
              <w:t xml:space="preserve">dd lines </w:t>
            </w:r>
            <w:r w:rsidR="00910549">
              <w:rPr>
                <w:i/>
                <w:sz w:val="20"/>
                <w:szCs w:val="20"/>
              </w:rPr>
              <w:t>1</w:t>
            </w:r>
            <w:r w:rsidR="00A04692">
              <w:rPr>
                <w:i/>
                <w:sz w:val="20"/>
                <w:szCs w:val="20"/>
              </w:rPr>
              <w:t>2</w:t>
            </w:r>
            <w:r w:rsidRPr="00316A4A">
              <w:rPr>
                <w:i/>
                <w:sz w:val="20"/>
                <w:szCs w:val="20"/>
              </w:rPr>
              <w:t xml:space="preserve"> to </w:t>
            </w:r>
            <w:r>
              <w:rPr>
                <w:i/>
                <w:sz w:val="20"/>
                <w:szCs w:val="20"/>
              </w:rPr>
              <w:t>2</w:t>
            </w:r>
            <w:r w:rsidR="00A04692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19A0723" w14:textId="77777777" w:rsidR="006002DE" w:rsidRPr="00C9636A" w:rsidRDefault="00A04692" w:rsidP="006002DE">
            <w:pPr>
              <w:tabs>
                <w:tab w:val="left" w:pos="1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296" w:type="dxa"/>
            <w:tcBorders>
              <w:left w:val="double" w:sz="4" w:space="0" w:color="auto"/>
            </w:tcBorders>
          </w:tcPr>
          <w:p w14:paraId="2D107E2B" w14:textId="77777777" w:rsidR="006002DE" w:rsidRDefault="006002DE" w:rsidP="006002DE">
            <w:pPr>
              <w:tabs>
                <w:tab w:val="left" w:pos="1575"/>
              </w:tabs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14:paraId="6CC4F0CA" w14:textId="77777777" w:rsidR="006002DE" w:rsidRDefault="006002DE" w:rsidP="006002DE">
            <w:pPr>
              <w:tabs>
                <w:tab w:val="left" w:pos="1575"/>
              </w:tabs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14:paraId="5A5665ED" w14:textId="77777777" w:rsidR="006002DE" w:rsidRDefault="006002DE" w:rsidP="006002DE">
            <w:pPr>
              <w:tabs>
                <w:tab w:val="left" w:pos="1575"/>
              </w:tabs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14:paraId="3F910858" w14:textId="77777777" w:rsidR="006002DE" w:rsidRDefault="006002DE" w:rsidP="006002DE">
            <w:pPr>
              <w:tabs>
                <w:tab w:val="left" w:pos="1575"/>
              </w:tabs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14:paraId="39F9EA3E" w14:textId="77777777" w:rsidR="006002DE" w:rsidRDefault="006002DE" w:rsidP="006002DE">
            <w:pPr>
              <w:tabs>
                <w:tab w:val="left" w:pos="1575"/>
              </w:tabs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14:paraId="439C10EF" w14:textId="77777777" w:rsidR="006002DE" w:rsidRDefault="006002DE" w:rsidP="006002DE">
            <w:pPr>
              <w:tabs>
                <w:tab w:val="left" w:pos="1575"/>
              </w:tabs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14:paraId="55427471" w14:textId="77777777" w:rsidR="006002DE" w:rsidRDefault="006002DE" w:rsidP="006002DE">
            <w:pPr>
              <w:tabs>
                <w:tab w:val="left" w:pos="1575"/>
              </w:tabs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14:paraId="717A0829" w14:textId="77777777" w:rsidR="006002DE" w:rsidRDefault="006002DE" w:rsidP="006002DE">
            <w:pPr>
              <w:tabs>
                <w:tab w:val="left" w:pos="1575"/>
              </w:tabs>
              <w:rPr>
                <w:sz w:val="28"/>
                <w:szCs w:val="28"/>
              </w:rPr>
            </w:pPr>
          </w:p>
        </w:tc>
        <w:tc>
          <w:tcPr>
            <w:tcW w:w="296" w:type="dxa"/>
            <w:vAlign w:val="bottom"/>
          </w:tcPr>
          <w:p w14:paraId="7198096C" w14:textId="77777777" w:rsidR="006002DE" w:rsidRPr="006002DE" w:rsidRDefault="006002DE" w:rsidP="006002DE">
            <w:pPr>
              <w:tabs>
                <w:tab w:val="left" w:pos="1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96" w:type="dxa"/>
            <w:vAlign w:val="bottom"/>
          </w:tcPr>
          <w:p w14:paraId="70AE703D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6F14C5AD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</w:tbl>
    <w:p w14:paraId="4274C045" w14:textId="77777777" w:rsidR="000F12ED" w:rsidRDefault="000F12ED" w:rsidP="00877C52">
      <w:pPr>
        <w:tabs>
          <w:tab w:val="left" w:pos="1575"/>
        </w:tabs>
        <w:rPr>
          <w:sz w:val="28"/>
          <w:szCs w:val="28"/>
        </w:rPr>
      </w:pPr>
    </w:p>
    <w:p w14:paraId="1400EB70" w14:textId="77777777" w:rsidR="003B1471" w:rsidRDefault="003B1471" w:rsidP="00877C52">
      <w:pPr>
        <w:tabs>
          <w:tab w:val="left" w:pos="1575"/>
        </w:tabs>
        <w:rPr>
          <w:sz w:val="28"/>
          <w:szCs w:val="28"/>
        </w:rPr>
      </w:pPr>
    </w:p>
    <w:p w14:paraId="0254EF66" w14:textId="77777777" w:rsidR="00ED7D45" w:rsidRPr="0049481C" w:rsidRDefault="00ED7D45" w:rsidP="0049481C">
      <w:pPr>
        <w:tabs>
          <w:tab w:val="left" w:pos="1575"/>
        </w:tabs>
      </w:pPr>
      <w:r w:rsidRPr="0049481C">
        <w:t xml:space="preserve">Other </w:t>
      </w:r>
      <w:r w:rsidR="00550664" w:rsidRPr="0049481C">
        <w:t>b</w:t>
      </w:r>
      <w:r w:rsidRPr="0049481C">
        <w:t xml:space="preserve">usiness </w:t>
      </w:r>
      <w:r w:rsidR="00550664" w:rsidRPr="0049481C">
        <w:t>r</w:t>
      </w:r>
      <w:r w:rsidRPr="0049481C">
        <w:t xml:space="preserve">elated </w:t>
      </w:r>
      <w:r w:rsidR="00550664" w:rsidRPr="0049481C">
        <w:t>e</w:t>
      </w:r>
      <w:r w:rsidRPr="0049481C">
        <w:t>xpenses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3403"/>
        <w:gridCol w:w="1559"/>
        <w:gridCol w:w="3260"/>
        <w:gridCol w:w="1560"/>
      </w:tblGrid>
      <w:tr w:rsidR="00F56E60" w:rsidRPr="0049481C" w14:paraId="11B81FEF" w14:textId="77777777" w:rsidTr="006002DE">
        <w:trPr>
          <w:trHeight w:val="397"/>
        </w:trPr>
        <w:tc>
          <w:tcPr>
            <w:tcW w:w="3403" w:type="dxa"/>
          </w:tcPr>
          <w:p w14:paraId="0F70C904" w14:textId="77777777" w:rsidR="00F56E60" w:rsidRPr="0049481C" w:rsidRDefault="00ED7D45" w:rsidP="00ED7D45">
            <w:pPr>
              <w:tabs>
                <w:tab w:val="left" w:pos="1575"/>
              </w:tabs>
              <w:jc w:val="center"/>
            </w:pPr>
            <w:r w:rsidRPr="0049481C">
              <w:t>Item</w:t>
            </w:r>
          </w:p>
        </w:tc>
        <w:tc>
          <w:tcPr>
            <w:tcW w:w="1559" w:type="dxa"/>
          </w:tcPr>
          <w:p w14:paraId="74DC5154" w14:textId="77777777" w:rsidR="00F56E60" w:rsidRPr="0049481C" w:rsidRDefault="00ED7D45" w:rsidP="00ED7D45">
            <w:pPr>
              <w:tabs>
                <w:tab w:val="left" w:pos="1575"/>
              </w:tabs>
              <w:jc w:val="center"/>
            </w:pPr>
            <w:r w:rsidRPr="0049481C">
              <w:t>$</w:t>
            </w:r>
          </w:p>
        </w:tc>
        <w:tc>
          <w:tcPr>
            <w:tcW w:w="3260" w:type="dxa"/>
          </w:tcPr>
          <w:p w14:paraId="4329012C" w14:textId="77777777" w:rsidR="00F56E60" w:rsidRPr="0049481C" w:rsidRDefault="00ED7D45" w:rsidP="00ED7D45">
            <w:pPr>
              <w:tabs>
                <w:tab w:val="left" w:pos="1575"/>
              </w:tabs>
              <w:jc w:val="center"/>
            </w:pPr>
            <w:r w:rsidRPr="0049481C">
              <w:t>Item</w:t>
            </w:r>
          </w:p>
        </w:tc>
        <w:tc>
          <w:tcPr>
            <w:tcW w:w="1560" w:type="dxa"/>
          </w:tcPr>
          <w:p w14:paraId="171EBFFE" w14:textId="77777777" w:rsidR="00F56E60" w:rsidRPr="0049481C" w:rsidRDefault="00ED7D45" w:rsidP="00ED7D45">
            <w:pPr>
              <w:tabs>
                <w:tab w:val="left" w:pos="1575"/>
              </w:tabs>
              <w:jc w:val="center"/>
            </w:pPr>
            <w:r w:rsidRPr="0049481C">
              <w:t>$</w:t>
            </w:r>
          </w:p>
        </w:tc>
      </w:tr>
      <w:tr w:rsidR="00BE0F87" w:rsidRPr="0049481C" w14:paraId="5B730C44" w14:textId="77777777" w:rsidTr="00BE0F87">
        <w:trPr>
          <w:trHeight w:val="397"/>
        </w:trPr>
        <w:tc>
          <w:tcPr>
            <w:tcW w:w="3403" w:type="dxa"/>
          </w:tcPr>
          <w:p w14:paraId="5FADD130" w14:textId="77777777" w:rsidR="00BE0F87" w:rsidRPr="0049481C" w:rsidRDefault="00BE0F87" w:rsidP="00877C52">
            <w:pPr>
              <w:tabs>
                <w:tab w:val="left" w:pos="1575"/>
              </w:tabs>
            </w:pPr>
          </w:p>
        </w:tc>
        <w:tc>
          <w:tcPr>
            <w:tcW w:w="1559" w:type="dxa"/>
          </w:tcPr>
          <w:p w14:paraId="2A3F1593" w14:textId="77777777" w:rsidR="00BE0F87" w:rsidRPr="0049481C" w:rsidRDefault="00BE0F87" w:rsidP="00877C52">
            <w:pPr>
              <w:tabs>
                <w:tab w:val="left" w:pos="1575"/>
              </w:tabs>
            </w:pPr>
          </w:p>
        </w:tc>
        <w:tc>
          <w:tcPr>
            <w:tcW w:w="3260" w:type="dxa"/>
          </w:tcPr>
          <w:p w14:paraId="512B7AE6" w14:textId="77777777" w:rsidR="00BE0F87" w:rsidRPr="0049481C" w:rsidRDefault="00BE0F87" w:rsidP="00877C52">
            <w:pPr>
              <w:tabs>
                <w:tab w:val="left" w:pos="1575"/>
              </w:tabs>
            </w:pPr>
          </w:p>
        </w:tc>
        <w:tc>
          <w:tcPr>
            <w:tcW w:w="1560" w:type="dxa"/>
          </w:tcPr>
          <w:p w14:paraId="0C16A2DF" w14:textId="77777777" w:rsidR="00BE0F87" w:rsidRPr="0049481C" w:rsidRDefault="00BE0F87" w:rsidP="00877C52">
            <w:pPr>
              <w:tabs>
                <w:tab w:val="left" w:pos="1575"/>
              </w:tabs>
            </w:pPr>
          </w:p>
        </w:tc>
      </w:tr>
      <w:tr w:rsidR="00BE0F87" w:rsidRPr="0049481C" w14:paraId="40B2CC08" w14:textId="77777777" w:rsidTr="00BE0F87">
        <w:trPr>
          <w:trHeight w:val="397"/>
        </w:trPr>
        <w:tc>
          <w:tcPr>
            <w:tcW w:w="3403" w:type="dxa"/>
          </w:tcPr>
          <w:p w14:paraId="67AA82F0" w14:textId="77777777" w:rsidR="00BE0F87" w:rsidRPr="0049481C" w:rsidRDefault="00BE0F87" w:rsidP="00877C52">
            <w:pPr>
              <w:tabs>
                <w:tab w:val="left" w:pos="1575"/>
              </w:tabs>
            </w:pPr>
          </w:p>
        </w:tc>
        <w:tc>
          <w:tcPr>
            <w:tcW w:w="1559" w:type="dxa"/>
          </w:tcPr>
          <w:p w14:paraId="136E2328" w14:textId="77777777" w:rsidR="00BE0F87" w:rsidRPr="0049481C" w:rsidRDefault="00BE0F87" w:rsidP="00877C52">
            <w:pPr>
              <w:tabs>
                <w:tab w:val="left" w:pos="1575"/>
              </w:tabs>
            </w:pPr>
          </w:p>
        </w:tc>
        <w:tc>
          <w:tcPr>
            <w:tcW w:w="3260" w:type="dxa"/>
          </w:tcPr>
          <w:p w14:paraId="03477393" w14:textId="77777777" w:rsidR="00BE0F87" w:rsidRPr="0049481C" w:rsidRDefault="00BE0F87" w:rsidP="00877C52">
            <w:pPr>
              <w:tabs>
                <w:tab w:val="left" w:pos="1575"/>
              </w:tabs>
            </w:pPr>
          </w:p>
        </w:tc>
        <w:tc>
          <w:tcPr>
            <w:tcW w:w="1560" w:type="dxa"/>
          </w:tcPr>
          <w:p w14:paraId="67299129" w14:textId="77777777" w:rsidR="00BE0F87" w:rsidRPr="0049481C" w:rsidRDefault="00BE0F87" w:rsidP="00877C52">
            <w:pPr>
              <w:tabs>
                <w:tab w:val="left" w:pos="1575"/>
              </w:tabs>
            </w:pPr>
          </w:p>
        </w:tc>
      </w:tr>
      <w:tr w:rsidR="00BE0F87" w:rsidRPr="0049481C" w14:paraId="45B7ED02" w14:textId="77777777" w:rsidTr="00BE0F87">
        <w:trPr>
          <w:trHeight w:val="397"/>
        </w:trPr>
        <w:tc>
          <w:tcPr>
            <w:tcW w:w="3403" w:type="dxa"/>
          </w:tcPr>
          <w:p w14:paraId="264A1C3C" w14:textId="77777777" w:rsidR="00BE0F87" w:rsidRPr="0049481C" w:rsidRDefault="00BE0F87" w:rsidP="00877C52">
            <w:pPr>
              <w:tabs>
                <w:tab w:val="left" w:pos="1575"/>
              </w:tabs>
            </w:pPr>
          </w:p>
        </w:tc>
        <w:tc>
          <w:tcPr>
            <w:tcW w:w="1559" w:type="dxa"/>
          </w:tcPr>
          <w:p w14:paraId="0429EEA9" w14:textId="77777777" w:rsidR="00BE0F87" w:rsidRPr="0049481C" w:rsidRDefault="00BE0F87" w:rsidP="00877C52">
            <w:pPr>
              <w:tabs>
                <w:tab w:val="left" w:pos="1575"/>
              </w:tabs>
            </w:pPr>
          </w:p>
        </w:tc>
        <w:tc>
          <w:tcPr>
            <w:tcW w:w="3260" w:type="dxa"/>
          </w:tcPr>
          <w:p w14:paraId="57B57A19" w14:textId="77777777" w:rsidR="00BE0F87" w:rsidRPr="0049481C" w:rsidRDefault="00BE0F87" w:rsidP="00877C52">
            <w:pPr>
              <w:tabs>
                <w:tab w:val="left" w:pos="1575"/>
              </w:tabs>
            </w:pPr>
          </w:p>
        </w:tc>
        <w:tc>
          <w:tcPr>
            <w:tcW w:w="1560" w:type="dxa"/>
          </w:tcPr>
          <w:p w14:paraId="6819ED77" w14:textId="77777777" w:rsidR="00BE0F87" w:rsidRPr="0049481C" w:rsidRDefault="00BE0F87" w:rsidP="00877C52">
            <w:pPr>
              <w:tabs>
                <w:tab w:val="left" w:pos="1575"/>
              </w:tabs>
            </w:pPr>
          </w:p>
        </w:tc>
      </w:tr>
      <w:tr w:rsidR="00BE0F87" w:rsidRPr="0049481C" w14:paraId="5A983E8B" w14:textId="77777777" w:rsidTr="00BE0F87">
        <w:trPr>
          <w:trHeight w:val="397"/>
        </w:trPr>
        <w:tc>
          <w:tcPr>
            <w:tcW w:w="3403" w:type="dxa"/>
          </w:tcPr>
          <w:p w14:paraId="3C0C4C74" w14:textId="77777777" w:rsidR="00BE0F87" w:rsidRPr="0049481C" w:rsidRDefault="00BE0F87" w:rsidP="00877C52">
            <w:pPr>
              <w:tabs>
                <w:tab w:val="left" w:pos="1575"/>
              </w:tabs>
            </w:pPr>
          </w:p>
        </w:tc>
        <w:tc>
          <w:tcPr>
            <w:tcW w:w="1559" w:type="dxa"/>
          </w:tcPr>
          <w:p w14:paraId="3EDDD91B" w14:textId="77777777" w:rsidR="00BE0F87" w:rsidRPr="0049481C" w:rsidRDefault="00BE0F87" w:rsidP="00877C52">
            <w:pPr>
              <w:tabs>
                <w:tab w:val="left" w:pos="1575"/>
              </w:tabs>
            </w:pPr>
          </w:p>
        </w:tc>
        <w:tc>
          <w:tcPr>
            <w:tcW w:w="3260" w:type="dxa"/>
          </w:tcPr>
          <w:p w14:paraId="5FDEA7EA" w14:textId="77777777" w:rsidR="00BE0F87" w:rsidRPr="0049481C" w:rsidRDefault="00BE0F87" w:rsidP="00877C52">
            <w:pPr>
              <w:tabs>
                <w:tab w:val="left" w:pos="1575"/>
              </w:tabs>
            </w:pPr>
          </w:p>
        </w:tc>
        <w:tc>
          <w:tcPr>
            <w:tcW w:w="1560" w:type="dxa"/>
          </w:tcPr>
          <w:p w14:paraId="7BDCA44E" w14:textId="77777777" w:rsidR="00BE0F87" w:rsidRPr="0049481C" w:rsidRDefault="00BE0F87" w:rsidP="00877C52">
            <w:pPr>
              <w:tabs>
                <w:tab w:val="left" w:pos="1575"/>
              </w:tabs>
            </w:pPr>
          </w:p>
        </w:tc>
      </w:tr>
      <w:tr w:rsidR="00BE0F87" w:rsidRPr="0049481C" w14:paraId="1520AF9E" w14:textId="77777777" w:rsidTr="00BE0F87">
        <w:trPr>
          <w:trHeight w:val="397"/>
        </w:trPr>
        <w:tc>
          <w:tcPr>
            <w:tcW w:w="3403" w:type="dxa"/>
          </w:tcPr>
          <w:p w14:paraId="1DA43E3A" w14:textId="77777777" w:rsidR="00BE0F87" w:rsidRPr="0049481C" w:rsidRDefault="00BE0F87" w:rsidP="00877C52">
            <w:pPr>
              <w:tabs>
                <w:tab w:val="left" w:pos="1575"/>
              </w:tabs>
            </w:pPr>
          </w:p>
        </w:tc>
        <w:tc>
          <w:tcPr>
            <w:tcW w:w="1559" w:type="dxa"/>
          </w:tcPr>
          <w:p w14:paraId="40F407D8" w14:textId="77777777" w:rsidR="00BE0F87" w:rsidRPr="0049481C" w:rsidRDefault="00BE0F87" w:rsidP="00877C52">
            <w:pPr>
              <w:tabs>
                <w:tab w:val="left" w:pos="1575"/>
              </w:tabs>
            </w:pPr>
          </w:p>
        </w:tc>
        <w:tc>
          <w:tcPr>
            <w:tcW w:w="3260" w:type="dxa"/>
          </w:tcPr>
          <w:p w14:paraId="6CDDBBF6" w14:textId="77777777" w:rsidR="00BE0F87" w:rsidRPr="0049481C" w:rsidRDefault="00BE0F87" w:rsidP="00877C52">
            <w:pPr>
              <w:tabs>
                <w:tab w:val="left" w:pos="1575"/>
              </w:tabs>
            </w:pPr>
          </w:p>
        </w:tc>
        <w:tc>
          <w:tcPr>
            <w:tcW w:w="1560" w:type="dxa"/>
          </w:tcPr>
          <w:p w14:paraId="1180CC0C" w14:textId="77777777" w:rsidR="00BE0F87" w:rsidRPr="0049481C" w:rsidRDefault="00BE0F87" w:rsidP="00877C52">
            <w:pPr>
              <w:tabs>
                <w:tab w:val="left" w:pos="1575"/>
              </w:tabs>
            </w:pPr>
          </w:p>
        </w:tc>
      </w:tr>
      <w:tr w:rsidR="00F56E60" w:rsidRPr="0049481C" w14:paraId="49E6616C" w14:textId="77777777" w:rsidTr="00BE0F87">
        <w:trPr>
          <w:trHeight w:val="397"/>
        </w:trPr>
        <w:tc>
          <w:tcPr>
            <w:tcW w:w="3403" w:type="dxa"/>
          </w:tcPr>
          <w:p w14:paraId="21FE1046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1559" w:type="dxa"/>
          </w:tcPr>
          <w:p w14:paraId="2AC31909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3260" w:type="dxa"/>
          </w:tcPr>
          <w:p w14:paraId="19A42C50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1560" w:type="dxa"/>
          </w:tcPr>
          <w:p w14:paraId="4A44BBD3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</w:tr>
      <w:tr w:rsidR="00F56E60" w:rsidRPr="0049481C" w14:paraId="68F32161" w14:textId="77777777" w:rsidTr="006002DE">
        <w:trPr>
          <w:trHeight w:val="397"/>
        </w:trPr>
        <w:tc>
          <w:tcPr>
            <w:tcW w:w="3403" w:type="dxa"/>
          </w:tcPr>
          <w:p w14:paraId="263448EC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1559" w:type="dxa"/>
          </w:tcPr>
          <w:p w14:paraId="3EDE53A9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3260" w:type="dxa"/>
          </w:tcPr>
          <w:p w14:paraId="723C50A2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1560" w:type="dxa"/>
          </w:tcPr>
          <w:p w14:paraId="0EEE59AE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</w:tr>
      <w:tr w:rsidR="00F56E60" w:rsidRPr="0049481C" w14:paraId="0EBDB3D6" w14:textId="77777777" w:rsidTr="006002DE">
        <w:trPr>
          <w:trHeight w:val="397"/>
        </w:trPr>
        <w:tc>
          <w:tcPr>
            <w:tcW w:w="3403" w:type="dxa"/>
            <w:tcBorders>
              <w:bottom w:val="single" w:sz="4" w:space="0" w:color="auto"/>
            </w:tcBorders>
          </w:tcPr>
          <w:p w14:paraId="525476C8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D5DA9C1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3260" w:type="dxa"/>
          </w:tcPr>
          <w:p w14:paraId="5D461572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1560" w:type="dxa"/>
          </w:tcPr>
          <w:p w14:paraId="64B1A96D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</w:tr>
      <w:tr w:rsidR="00F56E60" w:rsidRPr="0049481C" w14:paraId="0F60227E" w14:textId="77777777" w:rsidTr="006002DE">
        <w:trPr>
          <w:trHeight w:val="397"/>
        </w:trPr>
        <w:tc>
          <w:tcPr>
            <w:tcW w:w="3403" w:type="dxa"/>
            <w:tcBorders>
              <w:bottom w:val="single" w:sz="4" w:space="0" w:color="auto"/>
            </w:tcBorders>
          </w:tcPr>
          <w:p w14:paraId="1EA8C82D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C141900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A0FE6BF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1560" w:type="dxa"/>
          </w:tcPr>
          <w:p w14:paraId="0F140DBF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</w:tr>
      <w:tr w:rsidR="00F56E60" w:rsidRPr="0049481C" w14:paraId="261C943D" w14:textId="77777777" w:rsidTr="006002DE">
        <w:trPr>
          <w:trHeight w:val="397"/>
        </w:trPr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807E6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F3F160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337FBC3A" w14:textId="77777777" w:rsidR="00F56E60" w:rsidRPr="0049481C" w:rsidRDefault="00316A4A" w:rsidP="00A04692">
            <w:pPr>
              <w:tabs>
                <w:tab w:val="left" w:pos="1575"/>
              </w:tabs>
            </w:pPr>
            <w:r>
              <w:t xml:space="preserve">TOTAL </w:t>
            </w:r>
            <w:r w:rsidRPr="00316A4A">
              <w:rPr>
                <w:sz w:val="20"/>
                <w:szCs w:val="20"/>
              </w:rPr>
              <w:t>(</w:t>
            </w:r>
            <w:r w:rsidR="00380CCF" w:rsidRPr="006002DE">
              <w:rPr>
                <w:i/>
                <w:sz w:val="20"/>
                <w:szCs w:val="20"/>
              </w:rPr>
              <w:t>t</w:t>
            </w:r>
            <w:r w:rsidRPr="00380CCF">
              <w:rPr>
                <w:i/>
                <w:sz w:val="20"/>
                <w:szCs w:val="20"/>
              </w:rPr>
              <w:t>ransfer to line</w:t>
            </w:r>
            <w:r w:rsidRPr="00316A4A">
              <w:rPr>
                <w:sz w:val="20"/>
                <w:szCs w:val="20"/>
              </w:rPr>
              <w:t xml:space="preserve"> </w:t>
            </w:r>
            <w:r w:rsidR="00380CCF">
              <w:rPr>
                <w:i/>
                <w:sz w:val="20"/>
                <w:szCs w:val="20"/>
              </w:rPr>
              <w:t>2</w:t>
            </w:r>
            <w:r w:rsidR="00A04692">
              <w:rPr>
                <w:i/>
                <w:sz w:val="20"/>
                <w:szCs w:val="20"/>
              </w:rPr>
              <w:t>0</w:t>
            </w:r>
            <w:r w:rsidRPr="00316A4A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4664DA6E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</w:tr>
    </w:tbl>
    <w:p w14:paraId="316FBFAD" w14:textId="77777777" w:rsidR="0049481C" w:rsidRDefault="0049481C" w:rsidP="00877C52">
      <w:pPr>
        <w:tabs>
          <w:tab w:val="left" w:pos="1575"/>
        </w:tabs>
      </w:pPr>
    </w:p>
    <w:p w14:paraId="27192FAF" w14:textId="77777777" w:rsidR="00C7613A" w:rsidRDefault="00C7613A" w:rsidP="00877C52">
      <w:pPr>
        <w:tabs>
          <w:tab w:val="left" w:pos="1575"/>
        </w:tabs>
      </w:pPr>
    </w:p>
    <w:p w14:paraId="0C470C44" w14:textId="77777777" w:rsidR="00BE0F87" w:rsidRDefault="00BE0F87" w:rsidP="004255DA">
      <w:pPr>
        <w:tabs>
          <w:tab w:val="left" w:pos="1575"/>
        </w:tabs>
      </w:pPr>
    </w:p>
    <w:p w14:paraId="1CAE4F51" w14:textId="77777777" w:rsidR="00BE0F87" w:rsidRDefault="00BE0F87" w:rsidP="004255DA">
      <w:pPr>
        <w:tabs>
          <w:tab w:val="left" w:pos="1575"/>
        </w:tabs>
      </w:pPr>
    </w:p>
    <w:p w14:paraId="66259C42" w14:textId="77777777" w:rsidR="00BE0F87" w:rsidRDefault="00BE0F87" w:rsidP="004255DA">
      <w:pPr>
        <w:tabs>
          <w:tab w:val="left" w:pos="1575"/>
        </w:tabs>
      </w:pPr>
    </w:p>
    <w:p w14:paraId="4BE874E8" w14:textId="77777777" w:rsidR="00BE0F87" w:rsidRDefault="00BE0F87" w:rsidP="004255DA">
      <w:pPr>
        <w:tabs>
          <w:tab w:val="left" w:pos="1575"/>
        </w:tabs>
      </w:pPr>
    </w:p>
    <w:p w14:paraId="2FD9B575" w14:textId="77777777" w:rsidR="00BE0F87" w:rsidRDefault="00BE0F87" w:rsidP="004255DA">
      <w:pPr>
        <w:tabs>
          <w:tab w:val="left" w:pos="1575"/>
        </w:tabs>
      </w:pPr>
    </w:p>
    <w:p w14:paraId="4E1326CA" w14:textId="77777777" w:rsidR="004255DA" w:rsidRDefault="004255DA" w:rsidP="004255DA">
      <w:pPr>
        <w:tabs>
          <w:tab w:val="left" w:pos="1575"/>
        </w:tabs>
      </w:pPr>
      <w:r w:rsidRPr="0049481C">
        <w:lastRenderedPageBreak/>
        <w:t>Depreciation Schedule</w:t>
      </w:r>
      <w:r>
        <w:t xml:space="preserve"> (</w:t>
      </w:r>
      <w:r w:rsidRPr="00381DF2">
        <w:rPr>
          <w:i/>
        </w:rPr>
        <w:t>attach separate schedule if necessary</w:t>
      </w:r>
      <w:r>
        <w:t>)</w:t>
      </w:r>
    </w:p>
    <w:p w14:paraId="4FC3F2B1" w14:textId="77777777" w:rsidR="008B60E2" w:rsidRPr="0049481C" w:rsidRDefault="008B60E2" w:rsidP="004255DA">
      <w:pPr>
        <w:tabs>
          <w:tab w:val="left" w:pos="1575"/>
        </w:tabs>
      </w:pPr>
    </w:p>
    <w:tbl>
      <w:tblPr>
        <w:tblStyle w:val="TableGrid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304"/>
        <w:gridCol w:w="709"/>
        <w:gridCol w:w="1134"/>
        <w:gridCol w:w="709"/>
        <w:gridCol w:w="992"/>
        <w:gridCol w:w="964"/>
        <w:gridCol w:w="1417"/>
        <w:gridCol w:w="1276"/>
      </w:tblGrid>
      <w:tr w:rsidR="00687E83" w:rsidRPr="0049481C" w14:paraId="4430F799" w14:textId="77777777" w:rsidTr="00687E83">
        <w:trPr>
          <w:trHeight w:val="340"/>
        </w:trPr>
        <w:tc>
          <w:tcPr>
            <w:tcW w:w="1418" w:type="dxa"/>
            <w:vMerge w:val="restart"/>
            <w:vAlign w:val="center"/>
          </w:tcPr>
          <w:p w14:paraId="2B424BF1" w14:textId="77777777" w:rsidR="00687E83" w:rsidRDefault="00687E83" w:rsidP="009A5AFF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t</w:t>
            </w:r>
          </w:p>
          <w:p w14:paraId="296815A6" w14:textId="77777777" w:rsidR="00687E83" w:rsidRPr="00381DF2" w:rsidRDefault="00687E83" w:rsidP="009A5AFF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1134" w:type="dxa"/>
            <w:vMerge w:val="restart"/>
            <w:vAlign w:val="center"/>
          </w:tcPr>
          <w:p w14:paraId="19134485" w14:textId="77777777" w:rsidR="00687E83" w:rsidRDefault="00687E83" w:rsidP="009A5AFF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V</w:t>
            </w:r>
          </w:p>
          <w:p w14:paraId="1338532C" w14:textId="4947E83F" w:rsidR="00687E83" w:rsidRDefault="00687E83" w:rsidP="009A5AFF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 w:rsidRPr="00215E2B">
              <w:rPr>
                <w:sz w:val="20"/>
                <w:szCs w:val="20"/>
              </w:rPr>
              <w:t>1</w:t>
            </w:r>
            <w:r w:rsidR="00D93439">
              <w:rPr>
                <w:sz w:val="20"/>
                <w:szCs w:val="20"/>
              </w:rPr>
              <w:t xml:space="preserve"> </w:t>
            </w:r>
            <w:r w:rsidRPr="00215E2B">
              <w:rPr>
                <w:sz w:val="20"/>
                <w:szCs w:val="20"/>
              </w:rPr>
              <w:t>July 20</w:t>
            </w:r>
            <w:r w:rsidR="00D93439">
              <w:rPr>
                <w:sz w:val="20"/>
                <w:szCs w:val="20"/>
              </w:rPr>
              <w:t>20</w:t>
            </w:r>
          </w:p>
          <w:p w14:paraId="72DB82F1" w14:textId="77777777" w:rsidR="00687E83" w:rsidRPr="00381DF2" w:rsidRDefault="00687E83" w:rsidP="009A5AFF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2013" w:type="dxa"/>
            <w:gridSpan w:val="2"/>
          </w:tcPr>
          <w:p w14:paraId="6A3B4E16" w14:textId="77777777" w:rsidR="00687E83" w:rsidRDefault="00687E83" w:rsidP="009A5AFF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chased</w:t>
            </w:r>
          </w:p>
          <w:p w14:paraId="002F899F" w14:textId="658E4B49" w:rsidR="00687E83" w:rsidRPr="00381DF2" w:rsidRDefault="00687E83" w:rsidP="00D93439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ring </w:t>
            </w:r>
            <w:r w:rsidR="00D93439">
              <w:rPr>
                <w:sz w:val="20"/>
                <w:szCs w:val="20"/>
              </w:rPr>
              <w:t>2020</w:t>
            </w:r>
            <w:r w:rsidRPr="00215E2B">
              <w:rPr>
                <w:sz w:val="20"/>
                <w:szCs w:val="20"/>
              </w:rPr>
              <w:t>/20</w:t>
            </w:r>
            <w:r w:rsidR="000F4DEF">
              <w:rPr>
                <w:sz w:val="20"/>
                <w:szCs w:val="20"/>
              </w:rPr>
              <w:t>2</w:t>
            </w:r>
            <w:r w:rsidR="00D93439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14:paraId="3ABF5441" w14:textId="77777777" w:rsidR="00687E83" w:rsidRDefault="00687E83" w:rsidP="009A5AFF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osed of</w:t>
            </w:r>
          </w:p>
          <w:p w14:paraId="591023FF" w14:textId="02FE544A" w:rsidR="00687E83" w:rsidRPr="00381DF2" w:rsidRDefault="00687E83" w:rsidP="00D93439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ring </w:t>
            </w:r>
            <w:r w:rsidRPr="00215E2B">
              <w:rPr>
                <w:sz w:val="20"/>
                <w:szCs w:val="20"/>
              </w:rPr>
              <w:t>20</w:t>
            </w:r>
            <w:r w:rsidR="00D93439">
              <w:rPr>
                <w:sz w:val="20"/>
                <w:szCs w:val="20"/>
              </w:rPr>
              <w:t>20</w:t>
            </w:r>
            <w:r w:rsidRPr="00215E2B">
              <w:rPr>
                <w:sz w:val="20"/>
                <w:szCs w:val="20"/>
              </w:rPr>
              <w:t>/20</w:t>
            </w:r>
            <w:r w:rsidR="000F4DEF">
              <w:rPr>
                <w:sz w:val="20"/>
                <w:szCs w:val="20"/>
              </w:rPr>
              <w:t>2</w:t>
            </w:r>
            <w:r w:rsidR="00D93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14:paraId="5B41C274" w14:textId="77777777" w:rsidR="00687E83" w:rsidRDefault="00687E83" w:rsidP="009A5AFF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’n</w:t>
            </w:r>
          </w:p>
          <w:p w14:paraId="04CDCDA9" w14:textId="77777777" w:rsidR="00687E83" w:rsidRDefault="00687E83" w:rsidP="009A5AFF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</w:t>
            </w:r>
          </w:p>
          <w:p w14:paraId="665786FD" w14:textId="77777777" w:rsidR="00687E83" w:rsidRPr="00381DF2" w:rsidRDefault="00687E83" w:rsidP="009A5AFF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64" w:type="dxa"/>
          </w:tcPr>
          <w:p w14:paraId="46E27366" w14:textId="77777777" w:rsidR="00687E83" w:rsidRDefault="00A95859" w:rsidP="009A5AFF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’n Method</w:t>
            </w:r>
          </w:p>
        </w:tc>
        <w:tc>
          <w:tcPr>
            <w:tcW w:w="1417" w:type="dxa"/>
            <w:vMerge w:val="restart"/>
            <w:vAlign w:val="center"/>
          </w:tcPr>
          <w:p w14:paraId="7871E193" w14:textId="77777777" w:rsidR="00687E83" w:rsidRDefault="00687E83" w:rsidP="009A5AFF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 of Dep’n</w:t>
            </w:r>
          </w:p>
          <w:p w14:paraId="43E7B638" w14:textId="77777777" w:rsidR="00687E83" w:rsidRPr="00381DF2" w:rsidRDefault="00687E83" w:rsidP="009A5AFF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276" w:type="dxa"/>
            <w:vMerge w:val="restart"/>
            <w:vAlign w:val="center"/>
          </w:tcPr>
          <w:p w14:paraId="2B4658E3" w14:textId="77777777" w:rsidR="00687E83" w:rsidRDefault="00687E83" w:rsidP="009A5AFF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V</w:t>
            </w:r>
          </w:p>
          <w:p w14:paraId="44CCCE70" w14:textId="4180B2DA" w:rsidR="00687E83" w:rsidRDefault="00687E83" w:rsidP="009A5AFF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June </w:t>
            </w:r>
            <w:r w:rsidR="000F4DEF">
              <w:rPr>
                <w:sz w:val="20"/>
                <w:szCs w:val="20"/>
              </w:rPr>
              <w:t>202</w:t>
            </w:r>
            <w:r w:rsidR="00D93439">
              <w:rPr>
                <w:sz w:val="20"/>
                <w:szCs w:val="20"/>
              </w:rPr>
              <w:t>1</w:t>
            </w:r>
          </w:p>
          <w:p w14:paraId="00186D97" w14:textId="77777777" w:rsidR="00687E83" w:rsidRPr="00381DF2" w:rsidRDefault="00687E83" w:rsidP="009A5AFF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687E83" w:rsidRPr="0049481C" w14:paraId="6078D73A" w14:textId="77777777" w:rsidTr="00687E83">
        <w:trPr>
          <w:trHeight w:val="340"/>
        </w:trPr>
        <w:tc>
          <w:tcPr>
            <w:tcW w:w="1418" w:type="dxa"/>
            <w:vMerge/>
          </w:tcPr>
          <w:p w14:paraId="259775D6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134" w:type="dxa"/>
            <w:vMerge/>
          </w:tcPr>
          <w:p w14:paraId="3E905E45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304" w:type="dxa"/>
          </w:tcPr>
          <w:p w14:paraId="437D5A81" w14:textId="77777777" w:rsidR="00687E83" w:rsidRDefault="00687E83" w:rsidP="009A5AFF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 w:rsidRPr="008A5C43">
              <w:rPr>
                <w:sz w:val="20"/>
                <w:szCs w:val="20"/>
              </w:rPr>
              <w:t>Cost</w:t>
            </w:r>
          </w:p>
          <w:p w14:paraId="3B05CDBF" w14:textId="77777777" w:rsidR="00687E83" w:rsidRPr="008A5C43" w:rsidRDefault="00687E83" w:rsidP="009A5AFF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709" w:type="dxa"/>
            <w:vAlign w:val="center"/>
          </w:tcPr>
          <w:p w14:paraId="68B2EBC8" w14:textId="77777777" w:rsidR="00687E83" w:rsidRPr="008A5C43" w:rsidRDefault="00687E83" w:rsidP="009A5AFF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134" w:type="dxa"/>
            <w:vAlign w:val="center"/>
          </w:tcPr>
          <w:p w14:paraId="330C37DE" w14:textId="77777777" w:rsidR="00687E83" w:rsidRDefault="00687E83" w:rsidP="009A5AFF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e price</w:t>
            </w:r>
          </w:p>
          <w:p w14:paraId="76C7FBD0" w14:textId="77777777" w:rsidR="00687E83" w:rsidRPr="008A5C43" w:rsidRDefault="00687E83" w:rsidP="009A5AFF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709" w:type="dxa"/>
            <w:vAlign w:val="center"/>
          </w:tcPr>
          <w:p w14:paraId="7114554B" w14:textId="77777777" w:rsidR="00687E83" w:rsidRPr="008A5C43" w:rsidRDefault="00687E83" w:rsidP="009A5AFF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992" w:type="dxa"/>
            <w:vMerge/>
          </w:tcPr>
          <w:p w14:paraId="34190C77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964" w:type="dxa"/>
          </w:tcPr>
          <w:p w14:paraId="40001290" w14:textId="77777777" w:rsidR="00687E83" w:rsidRPr="00687E83" w:rsidRDefault="00687E83" w:rsidP="009A5AFF">
            <w:pPr>
              <w:tabs>
                <w:tab w:val="left" w:pos="1575"/>
              </w:tabs>
              <w:rPr>
                <w:sz w:val="20"/>
                <w:szCs w:val="20"/>
              </w:rPr>
            </w:pPr>
            <w:r w:rsidRPr="00687E83">
              <w:rPr>
                <w:sz w:val="20"/>
                <w:szCs w:val="20"/>
              </w:rPr>
              <w:t>S, DV or O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417" w:type="dxa"/>
            <w:vMerge/>
          </w:tcPr>
          <w:p w14:paraId="5DD4F647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276" w:type="dxa"/>
            <w:vMerge/>
          </w:tcPr>
          <w:p w14:paraId="4DF8E513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</w:tr>
      <w:tr w:rsidR="00687E83" w:rsidRPr="0049481C" w14:paraId="55312BD4" w14:textId="77777777" w:rsidTr="00687E83">
        <w:trPr>
          <w:trHeight w:val="340"/>
        </w:trPr>
        <w:tc>
          <w:tcPr>
            <w:tcW w:w="1418" w:type="dxa"/>
          </w:tcPr>
          <w:p w14:paraId="16E5B74C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05B58F51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304" w:type="dxa"/>
          </w:tcPr>
          <w:p w14:paraId="2147CC74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5A7B3031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42F4AE87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3FD84C02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992" w:type="dxa"/>
          </w:tcPr>
          <w:p w14:paraId="67E8AFD5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964" w:type="dxa"/>
          </w:tcPr>
          <w:p w14:paraId="64AE66AD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417" w:type="dxa"/>
          </w:tcPr>
          <w:p w14:paraId="11A5F50F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276" w:type="dxa"/>
          </w:tcPr>
          <w:p w14:paraId="26B6FDBE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</w:tr>
      <w:tr w:rsidR="00687E83" w:rsidRPr="0049481C" w14:paraId="6FBE9765" w14:textId="77777777" w:rsidTr="00687E83">
        <w:trPr>
          <w:trHeight w:val="340"/>
        </w:trPr>
        <w:tc>
          <w:tcPr>
            <w:tcW w:w="1418" w:type="dxa"/>
          </w:tcPr>
          <w:p w14:paraId="5A6B3AA2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5EB531CA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304" w:type="dxa"/>
          </w:tcPr>
          <w:p w14:paraId="68440386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14481029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2BA0BEA0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50BDCFC6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992" w:type="dxa"/>
          </w:tcPr>
          <w:p w14:paraId="1CD8BBFE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964" w:type="dxa"/>
          </w:tcPr>
          <w:p w14:paraId="41B0C9AD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417" w:type="dxa"/>
          </w:tcPr>
          <w:p w14:paraId="3635D9D9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276" w:type="dxa"/>
          </w:tcPr>
          <w:p w14:paraId="4AF3382B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</w:tr>
      <w:tr w:rsidR="00687E83" w:rsidRPr="0049481C" w14:paraId="62DF2399" w14:textId="77777777" w:rsidTr="00687E83">
        <w:trPr>
          <w:trHeight w:val="340"/>
        </w:trPr>
        <w:tc>
          <w:tcPr>
            <w:tcW w:w="1418" w:type="dxa"/>
          </w:tcPr>
          <w:p w14:paraId="7DC2EC5B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39F26A33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304" w:type="dxa"/>
          </w:tcPr>
          <w:p w14:paraId="23E10C35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0B9E1364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4A5A9767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106F2D7A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992" w:type="dxa"/>
          </w:tcPr>
          <w:p w14:paraId="143059BF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964" w:type="dxa"/>
          </w:tcPr>
          <w:p w14:paraId="1DEF9F40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417" w:type="dxa"/>
          </w:tcPr>
          <w:p w14:paraId="0CBD09D5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2EF0F7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</w:tr>
      <w:tr w:rsidR="00687E83" w:rsidRPr="0049481C" w14:paraId="28D962BB" w14:textId="77777777" w:rsidTr="00687E83">
        <w:trPr>
          <w:trHeight w:val="340"/>
        </w:trPr>
        <w:tc>
          <w:tcPr>
            <w:tcW w:w="1418" w:type="dxa"/>
          </w:tcPr>
          <w:p w14:paraId="256585B1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42C69A5D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304" w:type="dxa"/>
          </w:tcPr>
          <w:p w14:paraId="581CAB10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5EDB7760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247F93AA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4D50A8EA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992" w:type="dxa"/>
          </w:tcPr>
          <w:p w14:paraId="2A6CEFC7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964" w:type="dxa"/>
          </w:tcPr>
          <w:p w14:paraId="303765CF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417" w:type="dxa"/>
          </w:tcPr>
          <w:p w14:paraId="584978BC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A9A987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</w:tr>
      <w:tr w:rsidR="00687E83" w:rsidRPr="0049481C" w14:paraId="270D8FED" w14:textId="77777777" w:rsidTr="00687E83">
        <w:trPr>
          <w:trHeight w:val="340"/>
        </w:trPr>
        <w:tc>
          <w:tcPr>
            <w:tcW w:w="1418" w:type="dxa"/>
          </w:tcPr>
          <w:p w14:paraId="36AD6CBC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3631491B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304" w:type="dxa"/>
          </w:tcPr>
          <w:p w14:paraId="1BCE5E5D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5706C92F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3A610124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36759F97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992" w:type="dxa"/>
          </w:tcPr>
          <w:p w14:paraId="597831B4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964" w:type="dxa"/>
          </w:tcPr>
          <w:p w14:paraId="7317BC06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417" w:type="dxa"/>
          </w:tcPr>
          <w:p w14:paraId="7095391F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7BD5FB6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</w:tr>
      <w:tr w:rsidR="00687E83" w:rsidRPr="0049481C" w14:paraId="17994D53" w14:textId="77777777" w:rsidTr="00687E83">
        <w:trPr>
          <w:trHeight w:val="340"/>
        </w:trPr>
        <w:tc>
          <w:tcPr>
            <w:tcW w:w="1418" w:type="dxa"/>
          </w:tcPr>
          <w:p w14:paraId="4E574386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04C65003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304" w:type="dxa"/>
          </w:tcPr>
          <w:p w14:paraId="46F83EE2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3C913BFE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2AB75B96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57415AF0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992" w:type="dxa"/>
          </w:tcPr>
          <w:p w14:paraId="014A940A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964" w:type="dxa"/>
          </w:tcPr>
          <w:p w14:paraId="251DF7DC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417" w:type="dxa"/>
          </w:tcPr>
          <w:p w14:paraId="09BA7D8E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6F6C44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</w:tr>
      <w:tr w:rsidR="00687E83" w:rsidRPr="0049481C" w14:paraId="3C359EE5" w14:textId="77777777" w:rsidTr="00687E83">
        <w:trPr>
          <w:trHeight w:val="340"/>
        </w:trPr>
        <w:tc>
          <w:tcPr>
            <w:tcW w:w="1418" w:type="dxa"/>
          </w:tcPr>
          <w:p w14:paraId="6F38386D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5AD98E2E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304" w:type="dxa"/>
          </w:tcPr>
          <w:p w14:paraId="673059CB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44F1ADD7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06A6FCEE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4F41F88C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992" w:type="dxa"/>
          </w:tcPr>
          <w:p w14:paraId="30E8F4A4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964" w:type="dxa"/>
          </w:tcPr>
          <w:p w14:paraId="73FE12FD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417" w:type="dxa"/>
          </w:tcPr>
          <w:p w14:paraId="752B64D3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C7E8AB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</w:tr>
      <w:tr w:rsidR="00687E83" w:rsidRPr="0049481C" w14:paraId="1622A9F6" w14:textId="77777777" w:rsidTr="00687E83">
        <w:trPr>
          <w:trHeight w:val="340"/>
        </w:trPr>
        <w:tc>
          <w:tcPr>
            <w:tcW w:w="1418" w:type="dxa"/>
          </w:tcPr>
          <w:p w14:paraId="701D8890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380CE031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304" w:type="dxa"/>
          </w:tcPr>
          <w:p w14:paraId="61019695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14FAC9B8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7419476C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08D5E131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992" w:type="dxa"/>
          </w:tcPr>
          <w:p w14:paraId="102CB818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964" w:type="dxa"/>
          </w:tcPr>
          <w:p w14:paraId="1E9F3967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417" w:type="dxa"/>
          </w:tcPr>
          <w:p w14:paraId="5D69DF3C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1A5F131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</w:tr>
      <w:tr w:rsidR="00687E83" w:rsidRPr="0049481C" w14:paraId="61E3A17C" w14:textId="77777777" w:rsidTr="00687E83">
        <w:trPr>
          <w:trHeight w:val="340"/>
        </w:trPr>
        <w:tc>
          <w:tcPr>
            <w:tcW w:w="1418" w:type="dxa"/>
          </w:tcPr>
          <w:p w14:paraId="4ADF0EF2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6A4D25D0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304" w:type="dxa"/>
          </w:tcPr>
          <w:p w14:paraId="2CB09CD7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0E7DBCC0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08BEC0A9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18F1BBA2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992" w:type="dxa"/>
          </w:tcPr>
          <w:p w14:paraId="0CB7FE16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964" w:type="dxa"/>
          </w:tcPr>
          <w:p w14:paraId="099B495E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417" w:type="dxa"/>
          </w:tcPr>
          <w:p w14:paraId="255A578B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DD3269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</w:tr>
      <w:tr w:rsidR="00687E83" w:rsidRPr="0049481C" w14:paraId="45C07949" w14:textId="77777777" w:rsidTr="00687E83">
        <w:trPr>
          <w:trHeight w:val="340"/>
        </w:trPr>
        <w:tc>
          <w:tcPr>
            <w:tcW w:w="1418" w:type="dxa"/>
          </w:tcPr>
          <w:p w14:paraId="74B70CDA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2D74FC3C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304" w:type="dxa"/>
          </w:tcPr>
          <w:p w14:paraId="7BFD5925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4151C7FE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7972364F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2D9A6924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992" w:type="dxa"/>
          </w:tcPr>
          <w:p w14:paraId="17C0480C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964" w:type="dxa"/>
          </w:tcPr>
          <w:p w14:paraId="4698B027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417" w:type="dxa"/>
          </w:tcPr>
          <w:p w14:paraId="6AAAA00E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CB3BC3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</w:tr>
      <w:tr w:rsidR="00687E83" w:rsidRPr="0049481C" w14:paraId="4B4C6526" w14:textId="77777777" w:rsidTr="00687E83">
        <w:trPr>
          <w:trHeight w:val="340"/>
        </w:trPr>
        <w:tc>
          <w:tcPr>
            <w:tcW w:w="1418" w:type="dxa"/>
          </w:tcPr>
          <w:p w14:paraId="03F9D05F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21BB80BD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304" w:type="dxa"/>
          </w:tcPr>
          <w:p w14:paraId="31469D4A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7D0CF66C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75568591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134F0117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992" w:type="dxa"/>
          </w:tcPr>
          <w:p w14:paraId="58E99B1B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964" w:type="dxa"/>
          </w:tcPr>
          <w:p w14:paraId="14F04D27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417" w:type="dxa"/>
          </w:tcPr>
          <w:p w14:paraId="61CC8BAF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17B374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</w:tr>
      <w:tr w:rsidR="00687E83" w:rsidRPr="0049481C" w14:paraId="235D30FA" w14:textId="77777777" w:rsidTr="00687E83">
        <w:trPr>
          <w:trHeight w:val="340"/>
        </w:trPr>
        <w:tc>
          <w:tcPr>
            <w:tcW w:w="1418" w:type="dxa"/>
            <w:tcBorders>
              <w:bottom w:val="single" w:sz="4" w:space="0" w:color="auto"/>
            </w:tcBorders>
          </w:tcPr>
          <w:p w14:paraId="4CD12DF5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DCF0F7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2A14E8DB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F35EB14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52885015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52750C2C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992" w:type="dxa"/>
          </w:tcPr>
          <w:p w14:paraId="6F60C5F4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964" w:type="dxa"/>
          </w:tcPr>
          <w:p w14:paraId="6E9716E7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417" w:type="dxa"/>
          </w:tcPr>
          <w:p w14:paraId="35568019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7D1360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</w:tr>
      <w:tr w:rsidR="00687E83" w:rsidRPr="0049481C" w14:paraId="27CB9AF5" w14:textId="77777777" w:rsidTr="00687E83">
        <w:trPr>
          <w:trHeight w:val="340"/>
        </w:trPr>
        <w:tc>
          <w:tcPr>
            <w:tcW w:w="1418" w:type="dxa"/>
            <w:tcBorders>
              <w:bottom w:val="single" w:sz="4" w:space="0" w:color="auto"/>
            </w:tcBorders>
          </w:tcPr>
          <w:p w14:paraId="492CBE43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8BE934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167E5A11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52006B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CE6ABDD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85C1075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F023CF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2D9A84BB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E2CD2E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6E62FFB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</w:tr>
      <w:tr w:rsidR="0033233F" w:rsidRPr="0049481C" w14:paraId="558736F0" w14:textId="77777777" w:rsidTr="0033233F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047CA0" w14:textId="77777777" w:rsidR="0033233F" w:rsidRPr="0049481C" w:rsidRDefault="0033233F" w:rsidP="009A5AFF">
            <w:pPr>
              <w:tabs>
                <w:tab w:val="left" w:pos="1575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2DD4E0" w14:textId="77777777" w:rsidR="0033233F" w:rsidRPr="0049481C" w:rsidRDefault="0033233F" w:rsidP="009A5AFF">
            <w:pPr>
              <w:tabs>
                <w:tab w:val="left" w:pos="1575"/>
              </w:tabs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4C6B8C" w14:textId="77777777" w:rsidR="0033233F" w:rsidRPr="0049481C" w:rsidRDefault="0033233F" w:rsidP="009A5AFF">
            <w:pPr>
              <w:tabs>
                <w:tab w:val="left" w:pos="157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C688FE" w14:textId="77777777" w:rsidR="0033233F" w:rsidRPr="0049481C" w:rsidRDefault="0033233F" w:rsidP="009A5AFF">
            <w:pPr>
              <w:tabs>
                <w:tab w:val="left" w:pos="1575"/>
              </w:tabs>
            </w:pPr>
          </w:p>
        </w:tc>
        <w:tc>
          <w:tcPr>
            <w:tcW w:w="3799" w:type="dxa"/>
            <w:gridSpan w:val="4"/>
            <w:tcBorders>
              <w:left w:val="single" w:sz="4" w:space="0" w:color="auto"/>
            </w:tcBorders>
            <w:vAlign w:val="center"/>
          </w:tcPr>
          <w:p w14:paraId="144805BE" w14:textId="0A2A359F" w:rsidR="0033233F" w:rsidRPr="0049481C" w:rsidRDefault="0033233F" w:rsidP="0033233F">
            <w:pPr>
              <w:tabs>
                <w:tab w:val="left" w:pos="1575"/>
              </w:tabs>
              <w:jc w:val="center"/>
            </w:pPr>
            <w:r w:rsidRPr="00C7613A">
              <w:t>TOTAL</w:t>
            </w:r>
            <w: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C7613A">
              <w:rPr>
                <w:i/>
                <w:sz w:val="20"/>
                <w:szCs w:val="20"/>
              </w:rPr>
              <w:t>transfer to line 2</w:t>
            </w:r>
            <w:r>
              <w:rPr>
                <w:i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2A110299" w14:textId="77777777" w:rsidR="0033233F" w:rsidRPr="0049481C" w:rsidRDefault="0033233F" w:rsidP="009A5AFF">
            <w:pPr>
              <w:tabs>
                <w:tab w:val="left" w:pos="1575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9D6060" w14:textId="77777777" w:rsidR="0033233F" w:rsidRPr="0049481C" w:rsidRDefault="0033233F" w:rsidP="009A5AFF">
            <w:pPr>
              <w:tabs>
                <w:tab w:val="left" w:pos="1575"/>
              </w:tabs>
            </w:pPr>
          </w:p>
        </w:tc>
      </w:tr>
    </w:tbl>
    <w:p w14:paraId="3F537CE3" w14:textId="77777777" w:rsidR="004255DA" w:rsidRPr="004726E9" w:rsidRDefault="004726E9" w:rsidP="004726E9">
      <w:r w:rsidRPr="004726E9">
        <w:t>* Straight Line (</w:t>
      </w:r>
      <w:r>
        <w:t>S</w:t>
      </w:r>
      <w:r w:rsidRPr="004726E9">
        <w:t>) Diminishing Value</w:t>
      </w:r>
      <w:r>
        <w:t xml:space="preserve"> </w:t>
      </w:r>
      <w:r w:rsidRPr="004726E9">
        <w:t>(DV)</w:t>
      </w:r>
      <w:r>
        <w:t xml:space="preserve"> Other (O)</w:t>
      </w:r>
    </w:p>
    <w:p w14:paraId="00EAF94B" w14:textId="77777777" w:rsidR="008446F2" w:rsidRPr="001B0324" w:rsidRDefault="008446F2" w:rsidP="004255DA">
      <w:pPr>
        <w:rPr>
          <w:sz w:val="28"/>
          <w:szCs w:val="28"/>
        </w:rPr>
      </w:pPr>
    </w:p>
    <w:tbl>
      <w:tblPr>
        <w:tblStyle w:val="TableGrid"/>
        <w:tblW w:w="972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954"/>
        <w:gridCol w:w="510"/>
        <w:gridCol w:w="296"/>
        <w:gridCol w:w="296"/>
        <w:gridCol w:w="297"/>
        <w:gridCol w:w="296"/>
        <w:gridCol w:w="297"/>
        <w:gridCol w:w="296"/>
        <w:gridCol w:w="297"/>
        <w:gridCol w:w="296"/>
        <w:gridCol w:w="297"/>
        <w:gridCol w:w="296"/>
        <w:gridCol w:w="297"/>
      </w:tblGrid>
      <w:tr w:rsidR="004255DA" w14:paraId="1A589B6F" w14:textId="77777777" w:rsidTr="008B6BE6">
        <w:trPr>
          <w:trHeight w:val="397"/>
        </w:trPr>
        <w:tc>
          <w:tcPr>
            <w:tcW w:w="5954" w:type="dxa"/>
            <w:tcBorders>
              <w:right w:val="double" w:sz="4" w:space="0" w:color="auto"/>
            </w:tcBorders>
            <w:vAlign w:val="center"/>
          </w:tcPr>
          <w:p w14:paraId="516A6A24" w14:textId="77777777" w:rsidR="004255DA" w:rsidRPr="0085776E" w:rsidRDefault="004255DA" w:rsidP="00A04692">
            <w:pPr>
              <w:rPr>
                <w:b/>
              </w:rPr>
            </w:pPr>
            <w:r w:rsidRPr="00C2149D">
              <w:t>Net Profit (Loss)</w:t>
            </w:r>
            <w:r w:rsidRPr="0085776E">
              <w:rPr>
                <w:b/>
              </w:rPr>
              <w:t xml:space="preserve">    </w:t>
            </w:r>
            <w:r w:rsidRPr="00A04692">
              <w:rPr>
                <w:b/>
              </w:rPr>
              <w:t xml:space="preserve"> </w:t>
            </w:r>
            <w:r w:rsidRPr="00A04692">
              <w:t>(</w:t>
            </w:r>
            <w:r>
              <w:rPr>
                <w:i/>
              </w:rPr>
              <w:t>s</w:t>
            </w:r>
            <w:r w:rsidRPr="003F5E63">
              <w:rPr>
                <w:i/>
              </w:rPr>
              <w:t xml:space="preserve">ubtract </w:t>
            </w:r>
            <w:r>
              <w:rPr>
                <w:i/>
              </w:rPr>
              <w:t xml:space="preserve">line </w:t>
            </w:r>
            <w:r w:rsidR="00A04692">
              <w:rPr>
                <w:b/>
                <w:sz w:val="28"/>
                <w:szCs w:val="28"/>
              </w:rPr>
              <w:t>D</w:t>
            </w:r>
            <w:r w:rsidRPr="003F5E63">
              <w:rPr>
                <w:i/>
              </w:rPr>
              <w:t xml:space="preserve"> from </w:t>
            </w:r>
            <w:r>
              <w:rPr>
                <w:i/>
              </w:rPr>
              <w:t xml:space="preserve">line </w:t>
            </w:r>
            <w:r w:rsidR="00A04692" w:rsidRPr="00A04692">
              <w:rPr>
                <w:b/>
                <w:sz w:val="28"/>
                <w:szCs w:val="28"/>
              </w:rPr>
              <w:t>C</w:t>
            </w:r>
            <w:r w:rsidRPr="00A04692">
              <w:t>)</w:t>
            </w:r>
          </w:p>
        </w:tc>
        <w:tc>
          <w:tcPr>
            <w:tcW w:w="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A76D43F" w14:textId="77777777" w:rsidR="004255DA" w:rsidRPr="0085776E" w:rsidRDefault="00A04692" w:rsidP="00BD44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296" w:type="dxa"/>
            <w:tcBorders>
              <w:left w:val="double" w:sz="4" w:space="0" w:color="auto"/>
            </w:tcBorders>
            <w:vAlign w:val="center"/>
          </w:tcPr>
          <w:p w14:paraId="3BB97324" w14:textId="77777777" w:rsidR="004255DA" w:rsidRDefault="004255DA" w:rsidP="009A5AFF"/>
        </w:tc>
        <w:tc>
          <w:tcPr>
            <w:tcW w:w="296" w:type="dxa"/>
            <w:vAlign w:val="center"/>
          </w:tcPr>
          <w:p w14:paraId="54830877" w14:textId="77777777" w:rsidR="004255DA" w:rsidRDefault="004255DA" w:rsidP="009A5AFF"/>
        </w:tc>
        <w:tc>
          <w:tcPr>
            <w:tcW w:w="297" w:type="dxa"/>
            <w:vAlign w:val="center"/>
          </w:tcPr>
          <w:p w14:paraId="41E895A5" w14:textId="77777777" w:rsidR="004255DA" w:rsidRDefault="004255DA" w:rsidP="009A5AFF"/>
        </w:tc>
        <w:tc>
          <w:tcPr>
            <w:tcW w:w="296" w:type="dxa"/>
            <w:vAlign w:val="center"/>
          </w:tcPr>
          <w:p w14:paraId="12C1C1AC" w14:textId="77777777" w:rsidR="004255DA" w:rsidRDefault="004255DA" w:rsidP="009A5AFF"/>
        </w:tc>
        <w:tc>
          <w:tcPr>
            <w:tcW w:w="297" w:type="dxa"/>
            <w:vAlign w:val="center"/>
          </w:tcPr>
          <w:p w14:paraId="2E2F9816" w14:textId="77777777" w:rsidR="004255DA" w:rsidRDefault="004255DA" w:rsidP="009A5AFF"/>
        </w:tc>
        <w:tc>
          <w:tcPr>
            <w:tcW w:w="296" w:type="dxa"/>
            <w:vAlign w:val="center"/>
          </w:tcPr>
          <w:p w14:paraId="72EA4B19" w14:textId="77777777" w:rsidR="004255DA" w:rsidRDefault="004255DA" w:rsidP="009A5AFF"/>
        </w:tc>
        <w:tc>
          <w:tcPr>
            <w:tcW w:w="297" w:type="dxa"/>
            <w:vAlign w:val="center"/>
          </w:tcPr>
          <w:p w14:paraId="214FE662" w14:textId="77777777" w:rsidR="004255DA" w:rsidRDefault="004255DA" w:rsidP="009A5AFF"/>
        </w:tc>
        <w:tc>
          <w:tcPr>
            <w:tcW w:w="296" w:type="dxa"/>
            <w:vAlign w:val="center"/>
          </w:tcPr>
          <w:p w14:paraId="11461173" w14:textId="77777777" w:rsidR="004255DA" w:rsidRDefault="004255DA" w:rsidP="009A5AFF"/>
        </w:tc>
        <w:tc>
          <w:tcPr>
            <w:tcW w:w="297" w:type="dxa"/>
            <w:vAlign w:val="bottom"/>
          </w:tcPr>
          <w:p w14:paraId="48182612" w14:textId="77777777" w:rsidR="004255DA" w:rsidRPr="003F5E63" w:rsidRDefault="004255DA" w:rsidP="009A5AFF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61794A57" w14:textId="77777777" w:rsidR="004255DA" w:rsidRPr="003F5E63" w:rsidRDefault="004255DA" w:rsidP="009A5AFF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0525E897" w14:textId="77777777" w:rsidR="004255DA" w:rsidRPr="003F5E63" w:rsidRDefault="004255DA" w:rsidP="009A5AFF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</w:tr>
      <w:tr w:rsidR="00C2149D" w14:paraId="6066A472" w14:textId="77777777" w:rsidTr="008B6BE6">
        <w:trPr>
          <w:trHeight w:val="397"/>
        </w:trPr>
        <w:tc>
          <w:tcPr>
            <w:tcW w:w="5954" w:type="dxa"/>
            <w:tcBorders>
              <w:right w:val="double" w:sz="4" w:space="0" w:color="auto"/>
            </w:tcBorders>
            <w:vAlign w:val="center"/>
          </w:tcPr>
          <w:p w14:paraId="2F83E748" w14:textId="3E70B45E" w:rsidR="00C2149D" w:rsidRDefault="00C2149D" w:rsidP="00A04692">
            <w:pPr>
              <w:rPr>
                <w:b/>
              </w:rPr>
            </w:pPr>
            <w:r w:rsidRPr="00C2149D">
              <w:t>Add net foreign income from Schedule 1</w:t>
            </w:r>
            <w:r>
              <w:rPr>
                <w:b/>
              </w:rPr>
              <w:t xml:space="preserve"> </w:t>
            </w:r>
            <w:r w:rsidRPr="00B27589">
              <w:rPr>
                <w:i/>
              </w:rPr>
              <w:t>(</w:t>
            </w:r>
            <w:r>
              <w:rPr>
                <w:i/>
              </w:rPr>
              <w:t>if applicable)</w:t>
            </w:r>
          </w:p>
        </w:tc>
        <w:tc>
          <w:tcPr>
            <w:tcW w:w="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24C8387" w14:textId="04C441B5" w:rsidR="00C2149D" w:rsidRDefault="00C2149D" w:rsidP="00BD44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296" w:type="dxa"/>
            <w:tcBorders>
              <w:left w:val="double" w:sz="4" w:space="0" w:color="auto"/>
            </w:tcBorders>
            <w:vAlign w:val="center"/>
          </w:tcPr>
          <w:p w14:paraId="7C5ED218" w14:textId="77777777" w:rsidR="00C2149D" w:rsidRDefault="00C2149D" w:rsidP="009A5AFF"/>
        </w:tc>
        <w:tc>
          <w:tcPr>
            <w:tcW w:w="296" w:type="dxa"/>
            <w:vAlign w:val="center"/>
          </w:tcPr>
          <w:p w14:paraId="5CAECCE4" w14:textId="77777777" w:rsidR="00C2149D" w:rsidRDefault="00C2149D" w:rsidP="009A5AFF"/>
        </w:tc>
        <w:tc>
          <w:tcPr>
            <w:tcW w:w="297" w:type="dxa"/>
            <w:vAlign w:val="center"/>
          </w:tcPr>
          <w:p w14:paraId="38F72F81" w14:textId="77777777" w:rsidR="00C2149D" w:rsidRDefault="00C2149D" w:rsidP="009A5AFF"/>
        </w:tc>
        <w:tc>
          <w:tcPr>
            <w:tcW w:w="296" w:type="dxa"/>
            <w:vAlign w:val="center"/>
          </w:tcPr>
          <w:p w14:paraId="7DE6382F" w14:textId="77777777" w:rsidR="00C2149D" w:rsidRDefault="00C2149D" w:rsidP="009A5AFF"/>
        </w:tc>
        <w:tc>
          <w:tcPr>
            <w:tcW w:w="297" w:type="dxa"/>
            <w:vAlign w:val="center"/>
          </w:tcPr>
          <w:p w14:paraId="0406587E" w14:textId="77777777" w:rsidR="00C2149D" w:rsidRDefault="00C2149D" w:rsidP="009A5AFF"/>
        </w:tc>
        <w:tc>
          <w:tcPr>
            <w:tcW w:w="296" w:type="dxa"/>
            <w:vAlign w:val="center"/>
          </w:tcPr>
          <w:p w14:paraId="027D7F2B" w14:textId="77777777" w:rsidR="00C2149D" w:rsidRDefault="00C2149D" w:rsidP="009A5AFF"/>
        </w:tc>
        <w:tc>
          <w:tcPr>
            <w:tcW w:w="297" w:type="dxa"/>
            <w:vAlign w:val="center"/>
          </w:tcPr>
          <w:p w14:paraId="23843A3D" w14:textId="77777777" w:rsidR="00C2149D" w:rsidRDefault="00C2149D" w:rsidP="009A5AFF"/>
        </w:tc>
        <w:tc>
          <w:tcPr>
            <w:tcW w:w="296" w:type="dxa"/>
            <w:vAlign w:val="center"/>
          </w:tcPr>
          <w:p w14:paraId="22BAF0AF" w14:textId="77777777" w:rsidR="00C2149D" w:rsidRDefault="00C2149D" w:rsidP="009A5AFF"/>
        </w:tc>
        <w:tc>
          <w:tcPr>
            <w:tcW w:w="297" w:type="dxa"/>
            <w:vAlign w:val="bottom"/>
          </w:tcPr>
          <w:p w14:paraId="78B02EBB" w14:textId="5799E56A" w:rsidR="00C2149D" w:rsidRDefault="00C2149D" w:rsidP="009A5AFF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19FDAEE0" w14:textId="42934EEB" w:rsidR="00C2149D" w:rsidRPr="003F5E63" w:rsidRDefault="00C2149D" w:rsidP="009A5AFF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342A936E" w14:textId="28476FD4" w:rsidR="00C2149D" w:rsidRPr="003F5E63" w:rsidRDefault="00C2149D" w:rsidP="009A5AFF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4255DA" w14:paraId="13A070D4" w14:textId="77777777" w:rsidTr="008B6BE6">
        <w:trPr>
          <w:trHeight w:val="397"/>
        </w:trPr>
        <w:tc>
          <w:tcPr>
            <w:tcW w:w="5954" w:type="dxa"/>
            <w:tcBorders>
              <w:right w:val="double" w:sz="4" w:space="0" w:color="auto"/>
            </w:tcBorders>
            <w:vAlign w:val="center"/>
          </w:tcPr>
          <w:p w14:paraId="544FBC1A" w14:textId="77777777" w:rsidR="004255DA" w:rsidRPr="00C2149D" w:rsidRDefault="00361615" w:rsidP="00A04692">
            <w:pPr>
              <w:rPr>
                <w:i/>
              </w:rPr>
            </w:pPr>
            <w:r w:rsidRPr="00C2149D">
              <w:t>Deduct any loss carried forward from prior years</w:t>
            </w:r>
          </w:p>
        </w:tc>
        <w:tc>
          <w:tcPr>
            <w:tcW w:w="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1F015ED" w14:textId="05A25A33" w:rsidR="004255DA" w:rsidRPr="0085776E" w:rsidRDefault="00C2149D" w:rsidP="00BD44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</w:t>
            </w:r>
          </w:p>
        </w:tc>
        <w:tc>
          <w:tcPr>
            <w:tcW w:w="296" w:type="dxa"/>
            <w:tcBorders>
              <w:left w:val="double" w:sz="4" w:space="0" w:color="auto"/>
            </w:tcBorders>
            <w:vAlign w:val="center"/>
          </w:tcPr>
          <w:p w14:paraId="4285EED4" w14:textId="77777777" w:rsidR="004255DA" w:rsidRDefault="004255DA" w:rsidP="009A5AFF"/>
        </w:tc>
        <w:tc>
          <w:tcPr>
            <w:tcW w:w="296" w:type="dxa"/>
            <w:vAlign w:val="center"/>
          </w:tcPr>
          <w:p w14:paraId="27280AAB" w14:textId="77777777" w:rsidR="004255DA" w:rsidRDefault="004255DA" w:rsidP="009A5AFF"/>
        </w:tc>
        <w:tc>
          <w:tcPr>
            <w:tcW w:w="297" w:type="dxa"/>
            <w:vAlign w:val="center"/>
          </w:tcPr>
          <w:p w14:paraId="462DF8D2" w14:textId="77777777" w:rsidR="004255DA" w:rsidRDefault="004255DA" w:rsidP="009A5AFF"/>
        </w:tc>
        <w:tc>
          <w:tcPr>
            <w:tcW w:w="296" w:type="dxa"/>
            <w:vAlign w:val="center"/>
          </w:tcPr>
          <w:p w14:paraId="6CAF5AB1" w14:textId="77777777" w:rsidR="004255DA" w:rsidRDefault="004255DA" w:rsidP="009A5AFF"/>
        </w:tc>
        <w:tc>
          <w:tcPr>
            <w:tcW w:w="297" w:type="dxa"/>
            <w:vAlign w:val="center"/>
          </w:tcPr>
          <w:p w14:paraId="1E37204E" w14:textId="77777777" w:rsidR="004255DA" w:rsidRDefault="004255DA" w:rsidP="009A5AFF"/>
        </w:tc>
        <w:tc>
          <w:tcPr>
            <w:tcW w:w="296" w:type="dxa"/>
            <w:vAlign w:val="center"/>
          </w:tcPr>
          <w:p w14:paraId="43DF084F" w14:textId="77777777" w:rsidR="004255DA" w:rsidRDefault="004255DA" w:rsidP="009A5AFF"/>
        </w:tc>
        <w:tc>
          <w:tcPr>
            <w:tcW w:w="297" w:type="dxa"/>
            <w:vAlign w:val="center"/>
          </w:tcPr>
          <w:p w14:paraId="5E4E8C79" w14:textId="77777777" w:rsidR="004255DA" w:rsidRDefault="004255DA" w:rsidP="009A5AFF"/>
        </w:tc>
        <w:tc>
          <w:tcPr>
            <w:tcW w:w="296" w:type="dxa"/>
            <w:vAlign w:val="center"/>
          </w:tcPr>
          <w:p w14:paraId="066FECA1" w14:textId="77777777" w:rsidR="004255DA" w:rsidRDefault="004255DA" w:rsidP="009A5AFF"/>
        </w:tc>
        <w:tc>
          <w:tcPr>
            <w:tcW w:w="297" w:type="dxa"/>
            <w:vAlign w:val="bottom"/>
          </w:tcPr>
          <w:p w14:paraId="0ED59AD5" w14:textId="77777777" w:rsidR="004255DA" w:rsidRPr="003F5E63" w:rsidRDefault="004255DA" w:rsidP="009A5AFF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33A195A7" w14:textId="77777777" w:rsidR="004255DA" w:rsidRPr="003F5E63" w:rsidRDefault="004255DA" w:rsidP="009A5AFF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58F6EAF4" w14:textId="77777777" w:rsidR="004255DA" w:rsidRPr="003F5E63" w:rsidRDefault="004255DA" w:rsidP="009A5AFF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</w:tr>
      <w:tr w:rsidR="00BD4446" w14:paraId="43858BDD" w14:textId="77777777" w:rsidTr="008B6BE6">
        <w:trPr>
          <w:trHeight w:val="397"/>
        </w:trPr>
        <w:tc>
          <w:tcPr>
            <w:tcW w:w="5954" w:type="dxa"/>
            <w:tcBorders>
              <w:right w:val="double" w:sz="4" w:space="0" w:color="auto"/>
            </w:tcBorders>
            <w:vAlign w:val="center"/>
          </w:tcPr>
          <w:p w14:paraId="0D1534DC" w14:textId="77777777" w:rsidR="00BD4446" w:rsidRPr="00C2149D" w:rsidRDefault="00361615" w:rsidP="003175F9">
            <w:r w:rsidRPr="00C2149D">
              <w:t>Taxable Income (Loss)</w:t>
            </w:r>
          </w:p>
        </w:tc>
        <w:tc>
          <w:tcPr>
            <w:tcW w:w="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199861C" w14:textId="673D4515" w:rsidR="00BD4446" w:rsidRDefault="00C2149D" w:rsidP="00BD44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</w:t>
            </w:r>
          </w:p>
        </w:tc>
        <w:tc>
          <w:tcPr>
            <w:tcW w:w="296" w:type="dxa"/>
            <w:tcBorders>
              <w:left w:val="double" w:sz="4" w:space="0" w:color="auto"/>
            </w:tcBorders>
            <w:vAlign w:val="center"/>
          </w:tcPr>
          <w:p w14:paraId="79BA9DC2" w14:textId="77777777" w:rsidR="00BD4446" w:rsidRDefault="00BD4446" w:rsidP="00BD4446"/>
        </w:tc>
        <w:tc>
          <w:tcPr>
            <w:tcW w:w="296" w:type="dxa"/>
            <w:vAlign w:val="center"/>
          </w:tcPr>
          <w:p w14:paraId="07432786" w14:textId="77777777" w:rsidR="00BD4446" w:rsidRDefault="00BD4446" w:rsidP="00BD4446"/>
        </w:tc>
        <w:tc>
          <w:tcPr>
            <w:tcW w:w="297" w:type="dxa"/>
            <w:vAlign w:val="bottom"/>
          </w:tcPr>
          <w:p w14:paraId="364FEB10" w14:textId="77777777" w:rsidR="00BD4446" w:rsidRPr="00BD4446" w:rsidRDefault="00BD4446" w:rsidP="00BD4446">
            <w:pPr>
              <w:rPr>
                <w:b/>
                <w:sz w:val="18"/>
                <w:szCs w:val="18"/>
              </w:rPr>
            </w:pPr>
          </w:p>
        </w:tc>
        <w:tc>
          <w:tcPr>
            <w:tcW w:w="296" w:type="dxa"/>
            <w:vAlign w:val="bottom"/>
          </w:tcPr>
          <w:p w14:paraId="32F9A52C" w14:textId="77777777" w:rsidR="00BD4446" w:rsidRPr="00BD4446" w:rsidRDefault="00BD4446" w:rsidP="00BD4446">
            <w:pPr>
              <w:rPr>
                <w:b/>
                <w:sz w:val="18"/>
                <w:szCs w:val="18"/>
              </w:rPr>
            </w:pPr>
          </w:p>
        </w:tc>
        <w:tc>
          <w:tcPr>
            <w:tcW w:w="297" w:type="dxa"/>
            <w:vAlign w:val="bottom"/>
          </w:tcPr>
          <w:p w14:paraId="2E425317" w14:textId="77777777" w:rsidR="00BD4446" w:rsidRPr="00BD4446" w:rsidRDefault="00BD4446" w:rsidP="00BD4446">
            <w:pPr>
              <w:rPr>
                <w:b/>
                <w:sz w:val="18"/>
                <w:szCs w:val="18"/>
              </w:rPr>
            </w:pPr>
          </w:p>
        </w:tc>
        <w:tc>
          <w:tcPr>
            <w:tcW w:w="296" w:type="dxa"/>
            <w:vAlign w:val="bottom"/>
          </w:tcPr>
          <w:p w14:paraId="417A657C" w14:textId="77777777" w:rsidR="00BD4446" w:rsidRPr="00BD4446" w:rsidRDefault="00BD4446" w:rsidP="00BD4446">
            <w:pPr>
              <w:rPr>
                <w:b/>
                <w:sz w:val="18"/>
                <w:szCs w:val="18"/>
              </w:rPr>
            </w:pPr>
          </w:p>
        </w:tc>
        <w:tc>
          <w:tcPr>
            <w:tcW w:w="297" w:type="dxa"/>
            <w:vAlign w:val="bottom"/>
          </w:tcPr>
          <w:p w14:paraId="0F940E81" w14:textId="77777777" w:rsidR="00BD4446" w:rsidRPr="00BD4446" w:rsidRDefault="00BD4446" w:rsidP="00BD4446">
            <w:pPr>
              <w:rPr>
                <w:b/>
                <w:sz w:val="18"/>
                <w:szCs w:val="18"/>
              </w:rPr>
            </w:pPr>
          </w:p>
        </w:tc>
        <w:tc>
          <w:tcPr>
            <w:tcW w:w="296" w:type="dxa"/>
            <w:vAlign w:val="bottom"/>
          </w:tcPr>
          <w:p w14:paraId="3DFD3724" w14:textId="77777777" w:rsidR="00BD4446" w:rsidRPr="00BD4446" w:rsidRDefault="00BD4446" w:rsidP="00BD4446">
            <w:pPr>
              <w:rPr>
                <w:b/>
                <w:sz w:val="18"/>
                <w:szCs w:val="18"/>
              </w:rPr>
            </w:pPr>
          </w:p>
        </w:tc>
        <w:tc>
          <w:tcPr>
            <w:tcW w:w="297" w:type="dxa"/>
            <w:vAlign w:val="bottom"/>
          </w:tcPr>
          <w:p w14:paraId="36393679" w14:textId="77777777" w:rsidR="00BD4446" w:rsidRPr="003F5E63" w:rsidRDefault="00BD4446" w:rsidP="00BD4446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4BEB83FE" w14:textId="77777777" w:rsidR="00BD4446" w:rsidRPr="003F5E63" w:rsidRDefault="00BD4446" w:rsidP="00BD4446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25337E6B" w14:textId="77777777" w:rsidR="00BD4446" w:rsidRPr="003F5E63" w:rsidRDefault="00BD4446" w:rsidP="00BD4446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</w:tr>
      <w:tr w:rsidR="008446F2" w14:paraId="46E9B94A" w14:textId="77777777" w:rsidTr="008B6BE6">
        <w:trPr>
          <w:trHeight w:val="397"/>
        </w:trPr>
        <w:tc>
          <w:tcPr>
            <w:tcW w:w="5954" w:type="dxa"/>
            <w:tcBorders>
              <w:right w:val="double" w:sz="4" w:space="0" w:color="auto"/>
            </w:tcBorders>
            <w:vAlign w:val="center"/>
          </w:tcPr>
          <w:p w14:paraId="75537194" w14:textId="77777777" w:rsidR="008446F2" w:rsidRPr="00C2149D" w:rsidRDefault="00361615" w:rsidP="008446F2">
            <w:r w:rsidRPr="00C2149D">
              <w:t>Deduct tax free threshold if applicable*</w:t>
            </w:r>
          </w:p>
        </w:tc>
        <w:tc>
          <w:tcPr>
            <w:tcW w:w="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D3921DF" w14:textId="77777777" w:rsidR="008446F2" w:rsidRDefault="0038448F" w:rsidP="008446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</w:t>
            </w:r>
          </w:p>
        </w:tc>
        <w:tc>
          <w:tcPr>
            <w:tcW w:w="296" w:type="dxa"/>
            <w:tcBorders>
              <w:left w:val="double" w:sz="4" w:space="0" w:color="auto"/>
            </w:tcBorders>
            <w:vAlign w:val="center"/>
          </w:tcPr>
          <w:p w14:paraId="33D51917" w14:textId="77777777" w:rsidR="008446F2" w:rsidRDefault="008446F2" w:rsidP="008446F2"/>
        </w:tc>
        <w:tc>
          <w:tcPr>
            <w:tcW w:w="296" w:type="dxa"/>
            <w:vAlign w:val="center"/>
          </w:tcPr>
          <w:p w14:paraId="11306039" w14:textId="77777777" w:rsidR="008446F2" w:rsidRDefault="008446F2" w:rsidP="008446F2"/>
        </w:tc>
        <w:tc>
          <w:tcPr>
            <w:tcW w:w="297" w:type="dxa"/>
            <w:vAlign w:val="center"/>
          </w:tcPr>
          <w:p w14:paraId="07E82E85" w14:textId="77777777" w:rsidR="008446F2" w:rsidRPr="00BD4446" w:rsidRDefault="008446F2" w:rsidP="008446F2">
            <w:pPr>
              <w:rPr>
                <w:b/>
                <w:sz w:val="18"/>
                <w:szCs w:val="18"/>
              </w:rPr>
            </w:pPr>
          </w:p>
        </w:tc>
        <w:tc>
          <w:tcPr>
            <w:tcW w:w="296" w:type="dxa"/>
            <w:vAlign w:val="center"/>
          </w:tcPr>
          <w:p w14:paraId="714D668D" w14:textId="77777777" w:rsidR="008446F2" w:rsidRPr="00BD4446" w:rsidRDefault="008446F2" w:rsidP="008446F2">
            <w:pPr>
              <w:rPr>
                <w:b/>
                <w:sz w:val="18"/>
                <w:szCs w:val="18"/>
              </w:rPr>
            </w:pPr>
          </w:p>
        </w:tc>
        <w:tc>
          <w:tcPr>
            <w:tcW w:w="297" w:type="dxa"/>
            <w:vAlign w:val="center"/>
          </w:tcPr>
          <w:p w14:paraId="41641EF1" w14:textId="77777777" w:rsidR="008446F2" w:rsidRPr="00BD4446" w:rsidRDefault="008446F2" w:rsidP="008446F2">
            <w:pPr>
              <w:rPr>
                <w:b/>
                <w:sz w:val="18"/>
                <w:szCs w:val="18"/>
              </w:rPr>
            </w:pPr>
          </w:p>
        </w:tc>
        <w:tc>
          <w:tcPr>
            <w:tcW w:w="296" w:type="dxa"/>
            <w:vAlign w:val="center"/>
          </w:tcPr>
          <w:p w14:paraId="3903D6CC" w14:textId="77777777" w:rsidR="008446F2" w:rsidRPr="00BD4446" w:rsidRDefault="008446F2" w:rsidP="008446F2">
            <w:pPr>
              <w:rPr>
                <w:b/>
                <w:sz w:val="18"/>
                <w:szCs w:val="18"/>
              </w:rPr>
            </w:pPr>
          </w:p>
        </w:tc>
        <w:tc>
          <w:tcPr>
            <w:tcW w:w="297" w:type="dxa"/>
            <w:vAlign w:val="center"/>
          </w:tcPr>
          <w:p w14:paraId="63542261" w14:textId="77777777" w:rsidR="008446F2" w:rsidRPr="00BD4446" w:rsidRDefault="008446F2" w:rsidP="008446F2">
            <w:pPr>
              <w:rPr>
                <w:b/>
                <w:sz w:val="18"/>
                <w:szCs w:val="18"/>
              </w:rPr>
            </w:pPr>
          </w:p>
        </w:tc>
        <w:tc>
          <w:tcPr>
            <w:tcW w:w="296" w:type="dxa"/>
            <w:vAlign w:val="center"/>
          </w:tcPr>
          <w:p w14:paraId="2DB7CE03" w14:textId="77777777" w:rsidR="008446F2" w:rsidRPr="00BD4446" w:rsidRDefault="008446F2" w:rsidP="008446F2">
            <w:pPr>
              <w:rPr>
                <w:b/>
                <w:sz w:val="18"/>
                <w:szCs w:val="18"/>
              </w:rPr>
            </w:pPr>
          </w:p>
        </w:tc>
        <w:tc>
          <w:tcPr>
            <w:tcW w:w="297" w:type="dxa"/>
            <w:vAlign w:val="center"/>
          </w:tcPr>
          <w:p w14:paraId="7F671CB5" w14:textId="77777777" w:rsidR="008446F2" w:rsidRDefault="008446F2" w:rsidP="008446F2">
            <w:pPr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31C540DE" w14:textId="77777777" w:rsidR="008446F2" w:rsidRPr="003F5E63" w:rsidRDefault="008446F2" w:rsidP="008446F2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77565AE3" w14:textId="77777777" w:rsidR="008446F2" w:rsidRPr="003F5E63" w:rsidRDefault="008446F2" w:rsidP="008446F2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</w:tr>
      <w:tr w:rsidR="00BD4446" w14:paraId="12414F9D" w14:textId="77777777" w:rsidTr="008B6BE6">
        <w:trPr>
          <w:trHeight w:val="397"/>
        </w:trPr>
        <w:tc>
          <w:tcPr>
            <w:tcW w:w="5954" w:type="dxa"/>
            <w:tcBorders>
              <w:right w:val="double" w:sz="4" w:space="0" w:color="auto"/>
            </w:tcBorders>
            <w:vAlign w:val="center"/>
          </w:tcPr>
          <w:p w14:paraId="0F762B6B" w14:textId="77777777" w:rsidR="00BD4446" w:rsidRPr="00C2149D" w:rsidRDefault="00361615" w:rsidP="00361615">
            <w:r w:rsidRPr="00C2149D">
              <w:t>Adjusted Taxable Income</w:t>
            </w:r>
          </w:p>
        </w:tc>
        <w:tc>
          <w:tcPr>
            <w:tcW w:w="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36C720D" w14:textId="1932F678" w:rsidR="00BD4446" w:rsidRPr="0085776E" w:rsidRDefault="00C2149D" w:rsidP="00BD44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296" w:type="dxa"/>
            <w:tcBorders>
              <w:left w:val="double" w:sz="4" w:space="0" w:color="auto"/>
            </w:tcBorders>
            <w:vAlign w:val="center"/>
          </w:tcPr>
          <w:p w14:paraId="32602FD2" w14:textId="77777777" w:rsidR="00BD4446" w:rsidRDefault="00BD4446" w:rsidP="00BD4446"/>
        </w:tc>
        <w:tc>
          <w:tcPr>
            <w:tcW w:w="296" w:type="dxa"/>
            <w:vAlign w:val="center"/>
          </w:tcPr>
          <w:p w14:paraId="2F174FA0" w14:textId="77777777" w:rsidR="00BD4446" w:rsidRDefault="00BD4446" w:rsidP="00BD4446"/>
        </w:tc>
        <w:tc>
          <w:tcPr>
            <w:tcW w:w="297" w:type="dxa"/>
            <w:vAlign w:val="center"/>
          </w:tcPr>
          <w:p w14:paraId="2C5679C7" w14:textId="77777777" w:rsidR="00BD4446" w:rsidRDefault="00BD4446" w:rsidP="00BD4446"/>
        </w:tc>
        <w:tc>
          <w:tcPr>
            <w:tcW w:w="296" w:type="dxa"/>
            <w:vAlign w:val="center"/>
          </w:tcPr>
          <w:p w14:paraId="0C8A9A2B" w14:textId="77777777" w:rsidR="00BD4446" w:rsidRDefault="00BD4446" w:rsidP="00BD4446"/>
        </w:tc>
        <w:tc>
          <w:tcPr>
            <w:tcW w:w="297" w:type="dxa"/>
            <w:vAlign w:val="center"/>
          </w:tcPr>
          <w:p w14:paraId="3C49130D" w14:textId="77777777" w:rsidR="00BD4446" w:rsidRDefault="00BD4446" w:rsidP="00BD4446"/>
        </w:tc>
        <w:tc>
          <w:tcPr>
            <w:tcW w:w="296" w:type="dxa"/>
            <w:vAlign w:val="center"/>
          </w:tcPr>
          <w:p w14:paraId="5A6CB2BC" w14:textId="77777777" w:rsidR="00BD4446" w:rsidRDefault="00BD4446" w:rsidP="00BD4446"/>
        </w:tc>
        <w:tc>
          <w:tcPr>
            <w:tcW w:w="297" w:type="dxa"/>
            <w:vAlign w:val="center"/>
          </w:tcPr>
          <w:p w14:paraId="1711CE69" w14:textId="77777777" w:rsidR="00BD4446" w:rsidRDefault="00BD4446" w:rsidP="00BD4446"/>
        </w:tc>
        <w:tc>
          <w:tcPr>
            <w:tcW w:w="296" w:type="dxa"/>
            <w:vAlign w:val="center"/>
          </w:tcPr>
          <w:p w14:paraId="21284C24" w14:textId="77777777" w:rsidR="00BD4446" w:rsidRDefault="00BD4446" w:rsidP="00BD4446"/>
        </w:tc>
        <w:tc>
          <w:tcPr>
            <w:tcW w:w="297" w:type="dxa"/>
            <w:vAlign w:val="bottom"/>
          </w:tcPr>
          <w:p w14:paraId="21FDCB2F" w14:textId="77777777" w:rsidR="00BD4446" w:rsidRPr="003F5E63" w:rsidRDefault="00BD4446" w:rsidP="00BD4446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20689634" w14:textId="77777777" w:rsidR="00BD4446" w:rsidRPr="003F5E63" w:rsidRDefault="00BD4446" w:rsidP="00BD4446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67571158" w14:textId="77777777" w:rsidR="00BD4446" w:rsidRPr="003F5E63" w:rsidRDefault="00BD4446" w:rsidP="00BD4446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</w:tr>
    </w:tbl>
    <w:p w14:paraId="6E97EA10" w14:textId="77777777" w:rsidR="004255DA" w:rsidRDefault="004255DA" w:rsidP="004255DA">
      <w:pPr>
        <w:rPr>
          <w:sz w:val="28"/>
          <w:szCs w:val="28"/>
        </w:rPr>
      </w:pPr>
    </w:p>
    <w:p w14:paraId="54FB5236" w14:textId="07C6A2C2" w:rsidR="004726E9" w:rsidRPr="004726E9" w:rsidRDefault="004726E9" w:rsidP="004726E9">
      <w:r w:rsidRPr="004726E9">
        <w:t xml:space="preserve">* The </w:t>
      </w:r>
      <w:r w:rsidR="0033233F">
        <w:t>tax free threshold</w:t>
      </w:r>
      <w:r w:rsidR="003175F9">
        <w:t xml:space="preserve"> applies </w:t>
      </w:r>
      <w:r w:rsidR="00AD5344" w:rsidRPr="003175F9">
        <w:rPr>
          <w:b/>
          <w:u w:val="single"/>
        </w:rPr>
        <w:t>only</w:t>
      </w:r>
      <w:r w:rsidR="003175F9">
        <w:t xml:space="preserve"> </w:t>
      </w:r>
      <w:r w:rsidR="00AD5344">
        <w:t xml:space="preserve">to </w:t>
      </w:r>
      <w:r w:rsidR="003175F9">
        <w:t xml:space="preserve">resident partnerships and resident trusts </w:t>
      </w:r>
      <w:r w:rsidR="0033233F">
        <w:t>that</w:t>
      </w:r>
      <w:r w:rsidR="0033233F" w:rsidRPr="0033233F">
        <w:t xml:space="preserve"> </w:t>
      </w:r>
      <w:r w:rsidR="003175F9" w:rsidRPr="003175F9">
        <w:t>have</w:t>
      </w:r>
      <w:r w:rsidR="003175F9">
        <w:t xml:space="preserve"> Nauruan resident </w:t>
      </w:r>
      <w:r w:rsidR="00062096">
        <w:t xml:space="preserve">individual </w:t>
      </w:r>
      <w:r w:rsidR="003175F9">
        <w:t xml:space="preserve">partners and beneficiaries. The tax free </w:t>
      </w:r>
      <w:r w:rsidR="00361615">
        <w:t>threshold</w:t>
      </w:r>
      <w:r w:rsidR="003175F9">
        <w:t xml:space="preserve"> is </w:t>
      </w:r>
      <w:r w:rsidR="00361615">
        <w:t xml:space="preserve">$250,000 </w:t>
      </w:r>
      <w:r>
        <w:t xml:space="preserve">for </w:t>
      </w:r>
      <w:r w:rsidRPr="004726E9">
        <w:rPr>
          <w:b/>
          <w:i/>
        </w:rPr>
        <w:t>each</w:t>
      </w:r>
      <w:r>
        <w:t xml:space="preserve"> partner of </w:t>
      </w:r>
      <w:r w:rsidR="00896054">
        <w:t>the partnership</w:t>
      </w:r>
      <w:r>
        <w:t xml:space="preserve"> or beneficiary of </w:t>
      </w:r>
      <w:r w:rsidR="008B60E2">
        <w:t>the</w:t>
      </w:r>
      <w:r>
        <w:t xml:space="preserve"> trust.  </w:t>
      </w:r>
      <w:r w:rsidR="00AD5344">
        <w:t>The threshold can</w:t>
      </w:r>
      <w:r w:rsidR="0033233F">
        <w:t xml:space="preserve"> only be applied to t</w:t>
      </w:r>
      <w:r w:rsidR="00896054" w:rsidRPr="00896054">
        <w:t xml:space="preserve">axable income and cannot be used to </w:t>
      </w:r>
      <w:r w:rsidR="0068688B">
        <w:t xml:space="preserve">create or </w:t>
      </w:r>
      <w:r w:rsidR="00896054" w:rsidRPr="00896054">
        <w:t>increase a loss</w:t>
      </w:r>
      <w:r w:rsidR="00AD5344">
        <w:t>.</w:t>
      </w:r>
    </w:p>
    <w:p w14:paraId="488DB8C2" w14:textId="77777777" w:rsidR="004726E9" w:rsidRDefault="004726E9" w:rsidP="004255DA">
      <w:pPr>
        <w:rPr>
          <w:sz w:val="28"/>
          <w:szCs w:val="28"/>
        </w:rPr>
      </w:pPr>
    </w:p>
    <w:p w14:paraId="7FF5CDD4" w14:textId="77777777" w:rsidR="00BE0F87" w:rsidRDefault="00BE0F87" w:rsidP="00AD5344">
      <w:pPr>
        <w:jc w:val="center"/>
        <w:rPr>
          <w:b/>
          <w:sz w:val="32"/>
          <w:szCs w:val="32"/>
        </w:rPr>
      </w:pPr>
    </w:p>
    <w:p w14:paraId="13E638AD" w14:textId="77777777" w:rsidR="00BE0F87" w:rsidRDefault="00BE0F87" w:rsidP="004255DA">
      <w:pPr>
        <w:rPr>
          <w:b/>
          <w:sz w:val="32"/>
          <w:szCs w:val="32"/>
        </w:rPr>
      </w:pPr>
    </w:p>
    <w:p w14:paraId="021905AA" w14:textId="77777777" w:rsidR="00BE0F87" w:rsidRDefault="00BE0F87" w:rsidP="004255DA">
      <w:pPr>
        <w:rPr>
          <w:b/>
          <w:sz w:val="32"/>
          <w:szCs w:val="32"/>
        </w:rPr>
      </w:pPr>
    </w:p>
    <w:p w14:paraId="7DC8A782" w14:textId="77777777" w:rsidR="004255DA" w:rsidRPr="001B0324" w:rsidRDefault="004255DA" w:rsidP="004255DA">
      <w:pPr>
        <w:rPr>
          <w:sz w:val="32"/>
          <w:szCs w:val="32"/>
        </w:rPr>
      </w:pPr>
      <w:r w:rsidRPr="001B0324">
        <w:rPr>
          <w:b/>
          <w:sz w:val="32"/>
          <w:szCs w:val="32"/>
        </w:rPr>
        <w:lastRenderedPageBreak/>
        <w:t xml:space="preserve">CALCULATION OF TAX PAYABLE </w:t>
      </w:r>
    </w:p>
    <w:p w14:paraId="15CF2F80" w14:textId="77777777" w:rsidR="004255DA" w:rsidRDefault="004255DA" w:rsidP="004255DA"/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1263"/>
        <w:gridCol w:w="4704"/>
        <w:gridCol w:w="481"/>
        <w:gridCol w:w="390"/>
        <w:gridCol w:w="293"/>
        <w:gridCol w:w="294"/>
        <w:gridCol w:w="293"/>
        <w:gridCol w:w="294"/>
        <w:gridCol w:w="293"/>
        <w:gridCol w:w="294"/>
        <w:gridCol w:w="293"/>
        <w:gridCol w:w="297"/>
        <w:gridCol w:w="296"/>
        <w:gridCol w:w="297"/>
      </w:tblGrid>
      <w:tr w:rsidR="00000BF4" w14:paraId="27D6E65A" w14:textId="77777777" w:rsidTr="008B6BE6">
        <w:trPr>
          <w:trHeight w:val="397"/>
        </w:trPr>
        <w:tc>
          <w:tcPr>
            <w:tcW w:w="1263" w:type="dxa"/>
            <w:vAlign w:val="center"/>
          </w:tcPr>
          <w:p w14:paraId="485DEBFC" w14:textId="77777777" w:rsidR="00000BF4" w:rsidRDefault="00000BF4" w:rsidP="00000BF4">
            <w:r>
              <w:t>STEP 1</w:t>
            </w:r>
          </w:p>
        </w:tc>
        <w:tc>
          <w:tcPr>
            <w:tcW w:w="4704" w:type="dxa"/>
            <w:tcBorders>
              <w:right w:val="double" w:sz="4" w:space="0" w:color="auto"/>
            </w:tcBorders>
          </w:tcPr>
          <w:p w14:paraId="5632FC03" w14:textId="11720B5B" w:rsidR="00000BF4" w:rsidRPr="00544E17" w:rsidRDefault="00000BF4" w:rsidP="00D93439">
            <w:r>
              <w:t>M</w:t>
            </w:r>
            <w:r w:rsidRPr="00544E17">
              <w:t>ultiply amount  at</w:t>
            </w:r>
            <w:r>
              <w:t xml:space="preserve"> line</w:t>
            </w:r>
            <w:r w:rsidRPr="00544E17">
              <w:t xml:space="preserve"> </w:t>
            </w:r>
            <w:r w:rsidR="00D93439" w:rsidRPr="00D93439">
              <w:rPr>
                <w:b/>
              </w:rPr>
              <w:t>I</w:t>
            </w:r>
            <w:r w:rsidR="00361615">
              <w:rPr>
                <w:b/>
                <w:sz w:val="28"/>
                <w:szCs w:val="28"/>
              </w:rPr>
              <w:t xml:space="preserve"> </w:t>
            </w:r>
            <w:r w:rsidRPr="00544E17">
              <w:t xml:space="preserve">by </w:t>
            </w:r>
            <w:r w:rsidR="003175F9">
              <w:t>2</w:t>
            </w:r>
            <w:r w:rsidRPr="00544E17">
              <w:t xml:space="preserve">0% </w:t>
            </w:r>
          </w:p>
        </w:tc>
        <w:tc>
          <w:tcPr>
            <w:tcW w:w="4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FAD448" w14:textId="7A314AC5" w:rsidR="00000BF4" w:rsidRDefault="00C2149D" w:rsidP="00000B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</w:t>
            </w:r>
          </w:p>
        </w:tc>
        <w:tc>
          <w:tcPr>
            <w:tcW w:w="390" w:type="dxa"/>
            <w:tcBorders>
              <w:left w:val="double" w:sz="4" w:space="0" w:color="auto"/>
            </w:tcBorders>
            <w:vAlign w:val="center"/>
          </w:tcPr>
          <w:p w14:paraId="3DAEBC27" w14:textId="77777777" w:rsidR="00000BF4" w:rsidRDefault="00000BF4" w:rsidP="00000BF4"/>
        </w:tc>
        <w:tc>
          <w:tcPr>
            <w:tcW w:w="293" w:type="dxa"/>
            <w:vAlign w:val="center"/>
          </w:tcPr>
          <w:p w14:paraId="7374F084" w14:textId="77777777" w:rsidR="00000BF4" w:rsidRDefault="00000BF4" w:rsidP="00000BF4"/>
        </w:tc>
        <w:tc>
          <w:tcPr>
            <w:tcW w:w="294" w:type="dxa"/>
            <w:vAlign w:val="center"/>
          </w:tcPr>
          <w:p w14:paraId="683BFBAD" w14:textId="77777777" w:rsidR="00000BF4" w:rsidRDefault="00000BF4" w:rsidP="00000BF4"/>
        </w:tc>
        <w:tc>
          <w:tcPr>
            <w:tcW w:w="293" w:type="dxa"/>
            <w:vAlign w:val="center"/>
          </w:tcPr>
          <w:p w14:paraId="60330246" w14:textId="77777777" w:rsidR="00000BF4" w:rsidRDefault="00000BF4" w:rsidP="00000BF4"/>
        </w:tc>
        <w:tc>
          <w:tcPr>
            <w:tcW w:w="294" w:type="dxa"/>
            <w:vAlign w:val="center"/>
          </w:tcPr>
          <w:p w14:paraId="1FEB1CE3" w14:textId="77777777" w:rsidR="00000BF4" w:rsidRDefault="00000BF4" w:rsidP="00000BF4"/>
        </w:tc>
        <w:tc>
          <w:tcPr>
            <w:tcW w:w="293" w:type="dxa"/>
            <w:vAlign w:val="center"/>
          </w:tcPr>
          <w:p w14:paraId="19BFE1B2" w14:textId="77777777" w:rsidR="00000BF4" w:rsidRDefault="00000BF4" w:rsidP="00000BF4"/>
        </w:tc>
        <w:tc>
          <w:tcPr>
            <w:tcW w:w="294" w:type="dxa"/>
            <w:vAlign w:val="center"/>
          </w:tcPr>
          <w:p w14:paraId="71422A1A" w14:textId="77777777" w:rsidR="00000BF4" w:rsidRDefault="00000BF4" w:rsidP="00000BF4"/>
        </w:tc>
        <w:tc>
          <w:tcPr>
            <w:tcW w:w="293" w:type="dxa"/>
            <w:vAlign w:val="center"/>
          </w:tcPr>
          <w:p w14:paraId="12560961" w14:textId="77777777" w:rsidR="00000BF4" w:rsidRDefault="00000BF4" w:rsidP="00000BF4"/>
        </w:tc>
        <w:tc>
          <w:tcPr>
            <w:tcW w:w="297" w:type="dxa"/>
            <w:vAlign w:val="center"/>
          </w:tcPr>
          <w:p w14:paraId="09B2914E" w14:textId="77777777" w:rsidR="00000BF4" w:rsidRDefault="00000BF4" w:rsidP="00000BF4">
            <w:pPr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227D0041" w14:textId="77777777" w:rsidR="00000BF4" w:rsidRPr="003F5E63" w:rsidRDefault="00000BF4" w:rsidP="00000BF4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307F89D1" w14:textId="77777777" w:rsidR="00000BF4" w:rsidRPr="003F5E63" w:rsidRDefault="00000BF4" w:rsidP="00000BF4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</w:tr>
      <w:tr w:rsidR="00C2149D" w14:paraId="02C43724" w14:textId="77777777" w:rsidTr="008B6BE6">
        <w:trPr>
          <w:trHeight w:val="397"/>
        </w:trPr>
        <w:tc>
          <w:tcPr>
            <w:tcW w:w="1263" w:type="dxa"/>
          </w:tcPr>
          <w:p w14:paraId="7EF07963" w14:textId="14CD4868" w:rsidR="00C2149D" w:rsidRDefault="00C2149D" w:rsidP="008446F2">
            <w:r>
              <w:t>STEP 2</w:t>
            </w:r>
          </w:p>
        </w:tc>
        <w:tc>
          <w:tcPr>
            <w:tcW w:w="4704" w:type="dxa"/>
            <w:tcBorders>
              <w:right w:val="double" w:sz="4" w:space="0" w:color="auto"/>
            </w:tcBorders>
          </w:tcPr>
          <w:p w14:paraId="6A6DC492" w14:textId="73B8D0AD" w:rsidR="00C2149D" w:rsidRDefault="00C2149D" w:rsidP="00052F52">
            <w:r>
              <w:t>Foreign tax paid from Schedule 1</w:t>
            </w:r>
          </w:p>
        </w:tc>
        <w:tc>
          <w:tcPr>
            <w:tcW w:w="4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01B0DC0" w14:textId="3C84247D" w:rsidR="00C2149D" w:rsidRDefault="00C2149D" w:rsidP="008446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</w:p>
        </w:tc>
        <w:tc>
          <w:tcPr>
            <w:tcW w:w="390" w:type="dxa"/>
            <w:tcBorders>
              <w:left w:val="double" w:sz="4" w:space="0" w:color="auto"/>
            </w:tcBorders>
          </w:tcPr>
          <w:p w14:paraId="78EB4A20" w14:textId="77777777" w:rsidR="00C2149D" w:rsidRDefault="00C2149D" w:rsidP="008446F2"/>
        </w:tc>
        <w:tc>
          <w:tcPr>
            <w:tcW w:w="293" w:type="dxa"/>
          </w:tcPr>
          <w:p w14:paraId="7587A37C" w14:textId="77777777" w:rsidR="00C2149D" w:rsidRDefault="00C2149D" w:rsidP="008446F2"/>
        </w:tc>
        <w:tc>
          <w:tcPr>
            <w:tcW w:w="294" w:type="dxa"/>
          </w:tcPr>
          <w:p w14:paraId="6F97C19B" w14:textId="77777777" w:rsidR="00C2149D" w:rsidRDefault="00C2149D" w:rsidP="008446F2"/>
        </w:tc>
        <w:tc>
          <w:tcPr>
            <w:tcW w:w="293" w:type="dxa"/>
          </w:tcPr>
          <w:p w14:paraId="2BEB575D" w14:textId="77777777" w:rsidR="00C2149D" w:rsidRDefault="00C2149D" w:rsidP="008446F2"/>
        </w:tc>
        <w:tc>
          <w:tcPr>
            <w:tcW w:w="294" w:type="dxa"/>
          </w:tcPr>
          <w:p w14:paraId="7E834E97" w14:textId="77777777" w:rsidR="00C2149D" w:rsidRDefault="00C2149D" w:rsidP="008446F2"/>
        </w:tc>
        <w:tc>
          <w:tcPr>
            <w:tcW w:w="293" w:type="dxa"/>
          </w:tcPr>
          <w:p w14:paraId="0E6B05D2" w14:textId="77777777" w:rsidR="00C2149D" w:rsidRDefault="00C2149D" w:rsidP="008446F2"/>
        </w:tc>
        <w:tc>
          <w:tcPr>
            <w:tcW w:w="294" w:type="dxa"/>
          </w:tcPr>
          <w:p w14:paraId="3ACB12A5" w14:textId="77777777" w:rsidR="00C2149D" w:rsidRDefault="00C2149D" w:rsidP="008446F2"/>
        </w:tc>
        <w:tc>
          <w:tcPr>
            <w:tcW w:w="293" w:type="dxa"/>
          </w:tcPr>
          <w:p w14:paraId="1B97171D" w14:textId="77777777" w:rsidR="00C2149D" w:rsidRDefault="00C2149D" w:rsidP="008446F2"/>
        </w:tc>
        <w:tc>
          <w:tcPr>
            <w:tcW w:w="297" w:type="dxa"/>
            <w:vAlign w:val="bottom"/>
          </w:tcPr>
          <w:p w14:paraId="0E5E7ED7" w14:textId="6E06EC4F" w:rsidR="00C2149D" w:rsidRDefault="00C2149D" w:rsidP="008446F2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5A34C6A3" w14:textId="1AA47AB4" w:rsidR="00C2149D" w:rsidRPr="003F5E63" w:rsidRDefault="00C2149D" w:rsidP="008446F2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35B52E76" w14:textId="3304035D" w:rsidR="00C2149D" w:rsidRPr="003F5E63" w:rsidRDefault="00C2149D" w:rsidP="008446F2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8446F2" w14:paraId="51C0C959" w14:textId="77777777" w:rsidTr="008B6BE6">
        <w:trPr>
          <w:trHeight w:val="397"/>
        </w:trPr>
        <w:tc>
          <w:tcPr>
            <w:tcW w:w="1263" w:type="dxa"/>
          </w:tcPr>
          <w:p w14:paraId="7A4FD2D9" w14:textId="09DCF4E4" w:rsidR="008446F2" w:rsidRDefault="00C2149D" w:rsidP="008446F2">
            <w:r>
              <w:t>STEP 3</w:t>
            </w:r>
          </w:p>
        </w:tc>
        <w:tc>
          <w:tcPr>
            <w:tcW w:w="4704" w:type="dxa"/>
            <w:tcBorders>
              <w:right w:val="double" w:sz="4" w:space="0" w:color="auto"/>
            </w:tcBorders>
          </w:tcPr>
          <w:p w14:paraId="6358CBF6" w14:textId="2CFAF115" w:rsidR="008446F2" w:rsidRDefault="008446F2" w:rsidP="00052F52">
            <w:r>
              <w:t xml:space="preserve">Total tax </w:t>
            </w:r>
            <w:r w:rsidR="00A95859">
              <w:t>instalments</w:t>
            </w:r>
            <w:r>
              <w:t xml:space="preserve"> paid during year</w:t>
            </w:r>
            <w:r w:rsidR="00A95859">
              <w:t>*</w:t>
            </w:r>
          </w:p>
        </w:tc>
        <w:tc>
          <w:tcPr>
            <w:tcW w:w="4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958364" w14:textId="13134FA9" w:rsidR="008446F2" w:rsidRPr="003F5E63" w:rsidRDefault="00C2149D" w:rsidP="008446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390" w:type="dxa"/>
            <w:tcBorders>
              <w:left w:val="double" w:sz="4" w:space="0" w:color="auto"/>
            </w:tcBorders>
          </w:tcPr>
          <w:p w14:paraId="62DE8A2A" w14:textId="77777777" w:rsidR="008446F2" w:rsidRDefault="008446F2" w:rsidP="008446F2"/>
        </w:tc>
        <w:tc>
          <w:tcPr>
            <w:tcW w:w="293" w:type="dxa"/>
          </w:tcPr>
          <w:p w14:paraId="0E674A3F" w14:textId="77777777" w:rsidR="008446F2" w:rsidRDefault="008446F2" w:rsidP="008446F2"/>
        </w:tc>
        <w:tc>
          <w:tcPr>
            <w:tcW w:w="294" w:type="dxa"/>
          </w:tcPr>
          <w:p w14:paraId="2B981653" w14:textId="77777777" w:rsidR="008446F2" w:rsidRDefault="008446F2" w:rsidP="008446F2"/>
        </w:tc>
        <w:tc>
          <w:tcPr>
            <w:tcW w:w="293" w:type="dxa"/>
          </w:tcPr>
          <w:p w14:paraId="049D33EA" w14:textId="77777777" w:rsidR="008446F2" w:rsidRDefault="008446F2" w:rsidP="008446F2"/>
        </w:tc>
        <w:tc>
          <w:tcPr>
            <w:tcW w:w="294" w:type="dxa"/>
          </w:tcPr>
          <w:p w14:paraId="1DDD4F9B" w14:textId="77777777" w:rsidR="008446F2" w:rsidRDefault="008446F2" w:rsidP="008446F2"/>
        </w:tc>
        <w:tc>
          <w:tcPr>
            <w:tcW w:w="293" w:type="dxa"/>
          </w:tcPr>
          <w:p w14:paraId="4E43BE9B" w14:textId="77777777" w:rsidR="008446F2" w:rsidRDefault="008446F2" w:rsidP="008446F2"/>
        </w:tc>
        <w:tc>
          <w:tcPr>
            <w:tcW w:w="294" w:type="dxa"/>
          </w:tcPr>
          <w:p w14:paraId="17F41D39" w14:textId="77777777" w:rsidR="008446F2" w:rsidRDefault="008446F2" w:rsidP="008446F2"/>
        </w:tc>
        <w:tc>
          <w:tcPr>
            <w:tcW w:w="293" w:type="dxa"/>
          </w:tcPr>
          <w:p w14:paraId="0B11D02D" w14:textId="77777777" w:rsidR="008446F2" w:rsidRDefault="008446F2" w:rsidP="008446F2"/>
        </w:tc>
        <w:tc>
          <w:tcPr>
            <w:tcW w:w="297" w:type="dxa"/>
            <w:vAlign w:val="bottom"/>
          </w:tcPr>
          <w:p w14:paraId="456C183A" w14:textId="77777777" w:rsidR="008446F2" w:rsidRPr="003F5E63" w:rsidRDefault="008446F2" w:rsidP="008446F2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5EEA46A7" w14:textId="77777777" w:rsidR="008446F2" w:rsidRPr="003F5E63" w:rsidRDefault="008446F2" w:rsidP="008446F2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5CA56FD9" w14:textId="77777777" w:rsidR="008446F2" w:rsidRPr="003F5E63" w:rsidRDefault="008446F2" w:rsidP="008446F2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</w:tr>
      <w:tr w:rsidR="008446F2" w14:paraId="4C113951" w14:textId="77777777" w:rsidTr="008B6BE6">
        <w:trPr>
          <w:trHeight w:val="397"/>
        </w:trPr>
        <w:tc>
          <w:tcPr>
            <w:tcW w:w="1263" w:type="dxa"/>
          </w:tcPr>
          <w:p w14:paraId="6BF93C49" w14:textId="5D8FBB07" w:rsidR="008446F2" w:rsidRDefault="008446F2" w:rsidP="008446F2">
            <w:r>
              <w:t xml:space="preserve">STEP </w:t>
            </w:r>
            <w:r w:rsidR="00C2149D">
              <w:t>4</w:t>
            </w:r>
          </w:p>
        </w:tc>
        <w:tc>
          <w:tcPr>
            <w:tcW w:w="4704" w:type="dxa"/>
            <w:tcBorders>
              <w:right w:val="double" w:sz="4" w:space="0" w:color="auto"/>
            </w:tcBorders>
          </w:tcPr>
          <w:p w14:paraId="538ABE5F" w14:textId="3949C665" w:rsidR="008446F2" w:rsidRDefault="008446F2" w:rsidP="00C2149D">
            <w:r>
              <w:t xml:space="preserve">Tax payable / overpaid </w:t>
            </w:r>
            <w:r w:rsidRPr="003F5E63">
              <w:rPr>
                <w:i/>
              </w:rPr>
              <w:t xml:space="preserve">(Subtract </w:t>
            </w:r>
            <w:r>
              <w:rPr>
                <w:i/>
              </w:rPr>
              <w:t>line</w:t>
            </w:r>
            <w:r w:rsidR="00C2149D">
              <w:rPr>
                <w:i/>
              </w:rPr>
              <w:t xml:space="preserve">s </w:t>
            </w:r>
            <w:r w:rsidR="00C2149D" w:rsidRPr="00945467">
              <w:rPr>
                <w:b/>
              </w:rPr>
              <w:t>K</w:t>
            </w:r>
            <w:r w:rsidR="00C2149D">
              <w:rPr>
                <w:i/>
              </w:rPr>
              <w:t xml:space="preserve"> and </w:t>
            </w:r>
            <w:r w:rsidR="00C2149D" w:rsidRPr="00945467">
              <w:rPr>
                <w:b/>
              </w:rPr>
              <w:t>L</w:t>
            </w:r>
            <w:r w:rsidR="00C2149D">
              <w:rPr>
                <w:i/>
              </w:rPr>
              <w:t xml:space="preserve"> </w:t>
            </w:r>
            <w:r w:rsidRPr="003F5E63">
              <w:rPr>
                <w:i/>
              </w:rPr>
              <w:t xml:space="preserve"> from </w:t>
            </w:r>
            <w:r>
              <w:rPr>
                <w:i/>
              </w:rPr>
              <w:t xml:space="preserve">line </w:t>
            </w:r>
            <w:r w:rsidR="00C2149D" w:rsidRPr="00945467">
              <w:rPr>
                <w:b/>
                <w:sz w:val="28"/>
                <w:szCs w:val="28"/>
              </w:rPr>
              <w:t>J</w:t>
            </w:r>
            <w:r w:rsidR="00C2149D" w:rsidRPr="00C2149D">
              <w:rPr>
                <w:sz w:val="28"/>
                <w:szCs w:val="28"/>
              </w:rPr>
              <w:t>)</w:t>
            </w:r>
          </w:p>
        </w:tc>
        <w:tc>
          <w:tcPr>
            <w:tcW w:w="4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CB6141D" w14:textId="4D358574" w:rsidR="008446F2" w:rsidRPr="003F5E63" w:rsidRDefault="00C2149D" w:rsidP="008446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</w:tc>
        <w:tc>
          <w:tcPr>
            <w:tcW w:w="390" w:type="dxa"/>
            <w:tcBorders>
              <w:left w:val="double" w:sz="4" w:space="0" w:color="auto"/>
            </w:tcBorders>
            <w:vAlign w:val="center"/>
          </w:tcPr>
          <w:p w14:paraId="402E4898" w14:textId="77777777" w:rsidR="008446F2" w:rsidRPr="001B0324" w:rsidRDefault="008446F2" w:rsidP="008446F2">
            <w:pPr>
              <w:jc w:val="center"/>
              <w:rPr>
                <w:b/>
                <w:color w:val="FF0000"/>
              </w:rPr>
            </w:pPr>
            <w:r w:rsidRPr="001B0324">
              <w:rPr>
                <w:b/>
                <w:color w:val="FF0000"/>
              </w:rPr>
              <w:t>R</w:t>
            </w:r>
          </w:p>
        </w:tc>
        <w:tc>
          <w:tcPr>
            <w:tcW w:w="293" w:type="dxa"/>
          </w:tcPr>
          <w:p w14:paraId="4AA3C191" w14:textId="77777777" w:rsidR="008446F2" w:rsidRDefault="008446F2" w:rsidP="008446F2"/>
        </w:tc>
        <w:tc>
          <w:tcPr>
            <w:tcW w:w="294" w:type="dxa"/>
          </w:tcPr>
          <w:p w14:paraId="0745A30F" w14:textId="77777777" w:rsidR="008446F2" w:rsidRDefault="008446F2" w:rsidP="008446F2"/>
        </w:tc>
        <w:tc>
          <w:tcPr>
            <w:tcW w:w="293" w:type="dxa"/>
          </w:tcPr>
          <w:p w14:paraId="158D1F96" w14:textId="77777777" w:rsidR="008446F2" w:rsidRDefault="008446F2" w:rsidP="008446F2"/>
        </w:tc>
        <w:tc>
          <w:tcPr>
            <w:tcW w:w="294" w:type="dxa"/>
          </w:tcPr>
          <w:p w14:paraId="62018C9D" w14:textId="77777777" w:rsidR="008446F2" w:rsidRDefault="008446F2" w:rsidP="008446F2"/>
        </w:tc>
        <w:tc>
          <w:tcPr>
            <w:tcW w:w="293" w:type="dxa"/>
          </w:tcPr>
          <w:p w14:paraId="707C5C0B" w14:textId="77777777" w:rsidR="008446F2" w:rsidRDefault="008446F2" w:rsidP="008446F2"/>
        </w:tc>
        <w:tc>
          <w:tcPr>
            <w:tcW w:w="294" w:type="dxa"/>
          </w:tcPr>
          <w:p w14:paraId="6DE3F93F" w14:textId="77777777" w:rsidR="008446F2" w:rsidRDefault="008446F2" w:rsidP="008446F2"/>
        </w:tc>
        <w:tc>
          <w:tcPr>
            <w:tcW w:w="293" w:type="dxa"/>
          </w:tcPr>
          <w:p w14:paraId="5DDDCB6A" w14:textId="77777777" w:rsidR="008446F2" w:rsidRDefault="008446F2" w:rsidP="008446F2"/>
        </w:tc>
        <w:tc>
          <w:tcPr>
            <w:tcW w:w="297" w:type="dxa"/>
            <w:vAlign w:val="bottom"/>
          </w:tcPr>
          <w:p w14:paraId="20D18025" w14:textId="77777777" w:rsidR="008446F2" w:rsidRPr="003F5E63" w:rsidRDefault="008446F2" w:rsidP="008446F2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202DCEBB" w14:textId="77777777" w:rsidR="008446F2" w:rsidRPr="003F5E63" w:rsidRDefault="008446F2" w:rsidP="008446F2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186093C2" w14:textId="77777777" w:rsidR="008446F2" w:rsidRPr="003F5E63" w:rsidRDefault="008446F2" w:rsidP="008446F2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</w:tr>
    </w:tbl>
    <w:p w14:paraId="4BD0A8F9" w14:textId="77777777" w:rsidR="004255DA" w:rsidRPr="001B0324" w:rsidRDefault="004255DA" w:rsidP="004255DA">
      <w:pPr>
        <w:tabs>
          <w:tab w:val="left" w:pos="1575"/>
        </w:tabs>
        <w:rPr>
          <w:sz w:val="16"/>
          <w:szCs w:val="16"/>
        </w:rPr>
      </w:pPr>
    </w:p>
    <w:p w14:paraId="1EEF3C6A" w14:textId="41325B31" w:rsidR="00A95859" w:rsidRDefault="00A95859" w:rsidP="004255DA">
      <w:pPr>
        <w:tabs>
          <w:tab w:val="left" w:pos="1575"/>
        </w:tabs>
      </w:pPr>
      <w:r>
        <w:t>* Include the quarte</w:t>
      </w:r>
      <w:r w:rsidR="00052F52">
        <w:t>rly business profits tax instal</w:t>
      </w:r>
      <w:r>
        <w:t xml:space="preserve">ments only. It does do not include </w:t>
      </w:r>
      <w:r w:rsidR="00AD5344">
        <w:t>amounts paid for employment and services t</w:t>
      </w:r>
      <w:r w:rsidR="0068688B">
        <w:t>ax.</w:t>
      </w:r>
    </w:p>
    <w:p w14:paraId="5AED6DD2" w14:textId="77777777" w:rsidR="00A95859" w:rsidRDefault="00A95859" w:rsidP="004255DA">
      <w:pPr>
        <w:tabs>
          <w:tab w:val="left" w:pos="1575"/>
        </w:tabs>
      </w:pPr>
    </w:p>
    <w:p w14:paraId="619AFDC9" w14:textId="77777777" w:rsidR="004255DA" w:rsidRDefault="004255DA" w:rsidP="004255DA">
      <w:pPr>
        <w:tabs>
          <w:tab w:val="left" w:pos="1575"/>
        </w:tabs>
      </w:pPr>
      <w:r>
        <w:t xml:space="preserve">Circle label </w:t>
      </w:r>
      <w:r w:rsidRPr="001B0324">
        <w:rPr>
          <w:b/>
          <w:color w:val="FF0000"/>
          <w:sz w:val="28"/>
          <w:szCs w:val="28"/>
        </w:rPr>
        <w:t>R</w:t>
      </w:r>
      <w:r>
        <w:t>, above, if you are entitled to a refund of overpaid tax</w:t>
      </w:r>
    </w:p>
    <w:p w14:paraId="1206E276" w14:textId="77777777" w:rsidR="008446F2" w:rsidRDefault="008446F2" w:rsidP="004255DA">
      <w:pPr>
        <w:tabs>
          <w:tab w:val="left" w:pos="1575"/>
        </w:tabs>
      </w:pPr>
    </w:p>
    <w:p w14:paraId="2D2A8590" w14:textId="77777777" w:rsidR="004255DA" w:rsidRPr="001B0324" w:rsidRDefault="004255DA" w:rsidP="004255DA">
      <w:pPr>
        <w:tabs>
          <w:tab w:val="left" w:pos="1575"/>
        </w:tabs>
        <w:rPr>
          <w:sz w:val="20"/>
          <w:szCs w:val="20"/>
        </w:rPr>
      </w:pPr>
    </w:p>
    <w:p w14:paraId="53529DBC" w14:textId="77777777" w:rsidR="004255DA" w:rsidRPr="001B0324" w:rsidRDefault="004255DA" w:rsidP="0042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75"/>
        </w:tabs>
        <w:rPr>
          <w:b/>
          <w:sz w:val="20"/>
          <w:szCs w:val="20"/>
        </w:rPr>
      </w:pPr>
    </w:p>
    <w:p w14:paraId="237A0685" w14:textId="77777777" w:rsidR="004255DA" w:rsidRDefault="004255DA" w:rsidP="0042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75"/>
        </w:tabs>
        <w:spacing w:after="120"/>
      </w:pPr>
      <w:r w:rsidRPr="00B23646">
        <w:rPr>
          <w:b/>
        </w:rPr>
        <w:t>DECLARATION:</w:t>
      </w:r>
      <w:r>
        <w:t xml:space="preserve"> I declare that the particulars on this form are true and correct.</w:t>
      </w:r>
    </w:p>
    <w:p w14:paraId="1B58F243" w14:textId="77777777" w:rsidR="004255DA" w:rsidRDefault="004255DA" w:rsidP="0042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75"/>
          <w:tab w:val="left" w:pos="4678"/>
        </w:tabs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813BB05" wp14:editId="37FA91CC">
                <wp:simplePos x="0" y="0"/>
                <wp:positionH relativeFrom="column">
                  <wp:posOffset>971549</wp:posOffset>
                </wp:positionH>
                <wp:positionV relativeFrom="paragraph">
                  <wp:posOffset>6985</wp:posOffset>
                </wp:positionV>
                <wp:extent cx="2695575" cy="228600"/>
                <wp:effectExtent l="0" t="0" r="28575" b="1905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B55F0" w14:textId="77777777" w:rsidR="008446F2" w:rsidRDefault="008446F2" w:rsidP="004255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13BB05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76.5pt;margin-top:.55pt;width:212.25pt;height:1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">
                <v:textbox>
                  <w:txbxContent>
                    <w:p w14:paraId="31CB55F0" w14:textId="77777777" w:rsidR="008446F2" w:rsidRDefault="008446F2" w:rsidP="004255DA"/>
                  </w:txbxContent>
                </v:textbox>
              </v:shape>
            </w:pict>
          </mc:Fallback>
        </mc:AlternateContent>
      </w:r>
      <w:r>
        <w:t xml:space="preserve">Full Name </w:t>
      </w:r>
      <w:r>
        <w:tab/>
        <w:t xml:space="preserve">                                          </w:t>
      </w:r>
      <w:r>
        <w:tab/>
      </w:r>
    </w:p>
    <w:p w14:paraId="3E52B4EE" w14:textId="77777777" w:rsidR="004255DA" w:rsidRDefault="004255DA" w:rsidP="0042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75"/>
        </w:tabs>
      </w:pPr>
    </w:p>
    <w:p w14:paraId="05F3D7F8" w14:textId="77777777" w:rsidR="004255DA" w:rsidRDefault="004255DA" w:rsidP="0042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75"/>
        </w:tabs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2B816ED" wp14:editId="0B545772">
                <wp:simplePos x="0" y="0"/>
                <wp:positionH relativeFrom="column">
                  <wp:posOffset>3667125</wp:posOffset>
                </wp:positionH>
                <wp:positionV relativeFrom="paragraph">
                  <wp:posOffset>46990</wp:posOffset>
                </wp:positionV>
                <wp:extent cx="1638300" cy="209550"/>
                <wp:effectExtent l="0" t="0" r="19050" b="1905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641BF" w14:textId="77777777" w:rsidR="008446F2" w:rsidRPr="00F75411" w:rsidRDefault="008446F2" w:rsidP="004255DA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……</w:t>
                            </w:r>
                            <w:r w:rsidRPr="00F75411">
                              <w:rPr>
                                <w:lang w:val="en-AU"/>
                              </w:rPr>
                              <w:t xml:space="preserve">/………/    </w:t>
                            </w:r>
                            <w:r>
                              <w:rPr>
                                <w:lang w:val="en-AU"/>
                              </w:rPr>
                              <w:t xml:space="preserve">  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816ED" id="Text Box 33" o:spid="_x0000_s1027" type="#_x0000_t202" style="position:absolute;margin-left:288.75pt;margin-top:3.7pt;width:129pt;height:16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">
                <v:textbox>
                  <w:txbxContent>
                    <w:p w14:paraId="5CC641BF" w14:textId="77777777" w:rsidR="008446F2" w:rsidRPr="00F75411" w:rsidRDefault="008446F2" w:rsidP="004255DA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……</w:t>
                      </w:r>
                      <w:r w:rsidRPr="00F75411">
                        <w:rPr>
                          <w:lang w:val="en-AU"/>
                        </w:rPr>
                        <w:t xml:space="preserve">/………/    </w:t>
                      </w:r>
                      <w:r>
                        <w:rPr>
                          <w:lang w:val="en-AU"/>
                        </w:rPr>
                        <w:t xml:space="preserve">  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DAB5F9F" wp14:editId="72801ADE">
                <wp:simplePos x="0" y="0"/>
                <wp:positionH relativeFrom="column">
                  <wp:posOffset>819150</wp:posOffset>
                </wp:positionH>
                <wp:positionV relativeFrom="paragraph">
                  <wp:posOffset>46990</wp:posOffset>
                </wp:positionV>
                <wp:extent cx="2190750" cy="209550"/>
                <wp:effectExtent l="0" t="0" r="19050" b="1905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ED7E0" w14:textId="77777777" w:rsidR="008446F2" w:rsidRDefault="008446F2" w:rsidP="004255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B5F9F" id="_x0000_s1028" type="#_x0000_t202" style="position:absolute;margin-left:64.5pt;margin-top:3.7pt;width:172.5pt;height:16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">
                <v:textbox>
                  <w:txbxContent>
                    <w:p w14:paraId="594ED7E0" w14:textId="77777777" w:rsidR="008446F2" w:rsidRDefault="008446F2" w:rsidP="004255DA"/>
                  </w:txbxContent>
                </v:textbox>
              </v:shape>
            </w:pict>
          </mc:Fallback>
        </mc:AlternateContent>
      </w: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  <w:r>
        <w:tab/>
      </w:r>
    </w:p>
    <w:p w14:paraId="76B0FFD6" w14:textId="77777777" w:rsidR="004255DA" w:rsidRDefault="004255DA" w:rsidP="0042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75"/>
        </w:tabs>
        <w:rPr>
          <w:sz w:val="20"/>
          <w:szCs w:val="20"/>
        </w:rPr>
      </w:pPr>
    </w:p>
    <w:p w14:paraId="7F539E2A" w14:textId="77777777" w:rsidR="004255DA" w:rsidRDefault="004255DA" w:rsidP="0042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75"/>
        </w:tabs>
        <w:rPr>
          <w:sz w:val="20"/>
          <w:szCs w:val="20"/>
        </w:rPr>
      </w:pPr>
    </w:p>
    <w:p w14:paraId="45E7A0FA" w14:textId="77777777" w:rsidR="004255DA" w:rsidRDefault="004255DA" w:rsidP="0042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75"/>
        </w:tabs>
        <w:spacing w:before="120"/>
        <w:jc w:val="center"/>
        <w:rPr>
          <w:b/>
          <w:color w:val="FF0000"/>
        </w:rPr>
      </w:pPr>
      <w:r w:rsidRPr="008968B2">
        <w:rPr>
          <w:b/>
          <w:color w:val="FF0000"/>
        </w:rPr>
        <w:t xml:space="preserve">IT IS A SERIOUS OFFENCE TO GIVE FALSE INFORMATION TO THE SECRETARY </w:t>
      </w:r>
      <w:r>
        <w:rPr>
          <w:b/>
          <w:color w:val="FF0000"/>
        </w:rPr>
        <w:t xml:space="preserve">FOR </w:t>
      </w:r>
      <w:r w:rsidRPr="008968B2">
        <w:rPr>
          <w:b/>
          <w:color w:val="FF0000"/>
        </w:rPr>
        <w:t>FINANCE</w:t>
      </w:r>
    </w:p>
    <w:p w14:paraId="62176A10" w14:textId="77777777" w:rsidR="004255DA" w:rsidRPr="001B0324" w:rsidRDefault="004255DA" w:rsidP="0042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75"/>
        </w:tabs>
        <w:jc w:val="center"/>
        <w:rPr>
          <w:b/>
          <w:color w:val="FF0000"/>
          <w:sz w:val="20"/>
          <w:szCs w:val="20"/>
        </w:rPr>
      </w:pPr>
    </w:p>
    <w:p w14:paraId="374CE073" w14:textId="77777777" w:rsidR="00C973FD" w:rsidRDefault="00C973FD" w:rsidP="004255DA">
      <w:pPr>
        <w:tabs>
          <w:tab w:val="left" w:pos="1575"/>
        </w:tabs>
        <w:rPr>
          <w:sz w:val="20"/>
          <w:szCs w:val="20"/>
        </w:rPr>
      </w:pPr>
    </w:p>
    <w:p w14:paraId="1B4B6030" w14:textId="77777777" w:rsidR="00C973FD" w:rsidRDefault="00C973FD" w:rsidP="004255DA">
      <w:pPr>
        <w:tabs>
          <w:tab w:val="left" w:pos="1575"/>
        </w:tabs>
        <w:rPr>
          <w:sz w:val="20"/>
          <w:szCs w:val="20"/>
        </w:rPr>
      </w:pPr>
    </w:p>
    <w:p w14:paraId="35B5E50F" w14:textId="63C521B6" w:rsidR="004255DA" w:rsidRPr="00062096" w:rsidRDefault="004255DA" w:rsidP="004255DA">
      <w:pPr>
        <w:tabs>
          <w:tab w:val="left" w:pos="1575"/>
        </w:tabs>
        <w:rPr>
          <w:sz w:val="22"/>
          <w:szCs w:val="22"/>
        </w:rPr>
      </w:pPr>
      <w:r w:rsidRPr="008F4A38">
        <w:rPr>
          <w:sz w:val="20"/>
          <w:szCs w:val="20"/>
        </w:rPr>
        <w:t xml:space="preserve">Please deliver completed </w:t>
      </w:r>
      <w:r>
        <w:rPr>
          <w:sz w:val="20"/>
          <w:szCs w:val="20"/>
        </w:rPr>
        <w:t xml:space="preserve">return </w:t>
      </w:r>
      <w:r w:rsidRPr="008F4A38">
        <w:rPr>
          <w:sz w:val="20"/>
          <w:szCs w:val="20"/>
        </w:rPr>
        <w:t xml:space="preserve">form to the Revenue Office, Civic Centre, </w:t>
      </w:r>
      <w:r>
        <w:rPr>
          <w:sz w:val="20"/>
          <w:szCs w:val="20"/>
        </w:rPr>
        <w:t xml:space="preserve">AIWO district, </w:t>
      </w:r>
      <w:r w:rsidRPr="008F4A38">
        <w:rPr>
          <w:sz w:val="20"/>
          <w:szCs w:val="20"/>
        </w:rPr>
        <w:t xml:space="preserve">or by email to </w:t>
      </w:r>
      <w:hyperlink r:id="rId9" w:history="1">
        <w:r w:rsidR="00062096" w:rsidRPr="00062096">
          <w:rPr>
            <w:rStyle w:val="Hyperlink"/>
            <w:sz w:val="22"/>
            <w:szCs w:val="22"/>
          </w:rPr>
          <w:t>nauru.tax@gmail.com</w:t>
        </w:r>
      </w:hyperlink>
    </w:p>
    <w:p w14:paraId="1E213F34" w14:textId="77777777" w:rsidR="00D91361" w:rsidRPr="008F4A38" w:rsidRDefault="00D91361" w:rsidP="004255DA">
      <w:pPr>
        <w:tabs>
          <w:tab w:val="left" w:pos="1575"/>
        </w:tabs>
        <w:rPr>
          <w:i/>
          <w:sz w:val="20"/>
          <w:szCs w:val="20"/>
        </w:rPr>
      </w:pPr>
    </w:p>
    <w:p w14:paraId="7C825DB1" w14:textId="77777777" w:rsidR="004255DA" w:rsidRDefault="004255DA" w:rsidP="004255DA">
      <w:pPr>
        <w:tabs>
          <w:tab w:val="left" w:pos="1575"/>
        </w:tabs>
        <w:rPr>
          <w:sz w:val="20"/>
          <w:szCs w:val="20"/>
        </w:rPr>
      </w:pPr>
      <w:r>
        <w:rPr>
          <w:sz w:val="20"/>
          <w:szCs w:val="20"/>
        </w:rPr>
        <w:t>Cash payments can be made at the Revenue Office, or by TT to:</w:t>
      </w:r>
    </w:p>
    <w:p w14:paraId="30514B29" w14:textId="77777777" w:rsidR="004255DA" w:rsidRPr="008F4A38" w:rsidRDefault="004255DA" w:rsidP="004255DA">
      <w:pPr>
        <w:tabs>
          <w:tab w:val="left" w:pos="1575"/>
        </w:tabs>
        <w:rPr>
          <w:sz w:val="20"/>
          <w:szCs w:val="20"/>
        </w:rPr>
      </w:pPr>
    </w:p>
    <w:p w14:paraId="39BD211D" w14:textId="625153DB" w:rsidR="004255DA" w:rsidRPr="00215E2B" w:rsidRDefault="004255DA" w:rsidP="004255DA">
      <w:pPr>
        <w:rPr>
          <w:sz w:val="20"/>
          <w:szCs w:val="20"/>
          <w:lang w:eastAsia="en-AU"/>
        </w:rPr>
      </w:pPr>
      <w:r w:rsidRPr="00215E2B">
        <w:rPr>
          <w:b/>
          <w:sz w:val="20"/>
          <w:szCs w:val="20"/>
          <w:lang w:eastAsia="en-AU"/>
        </w:rPr>
        <w:t>Account Name:</w:t>
      </w:r>
      <w:r w:rsidRPr="00215E2B">
        <w:rPr>
          <w:b/>
          <w:sz w:val="20"/>
          <w:szCs w:val="20"/>
          <w:lang w:eastAsia="en-AU"/>
        </w:rPr>
        <w:tab/>
      </w:r>
      <w:r w:rsidR="00215E2B">
        <w:rPr>
          <w:b/>
          <w:sz w:val="20"/>
          <w:szCs w:val="20"/>
          <w:lang w:eastAsia="en-AU"/>
        </w:rPr>
        <w:tab/>
      </w:r>
      <w:r w:rsidR="00AF32F1" w:rsidRPr="00215E2B">
        <w:rPr>
          <w:sz w:val="20"/>
          <w:szCs w:val="20"/>
          <w:lang w:eastAsia="en-AU"/>
        </w:rPr>
        <w:t xml:space="preserve">TREASURY OPERATING </w:t>
      </w:r>
      <w:r w:rsidRPr="00215E2B">
        <w:rPr>
          <w:sz w:val="20"/>
          <w:szCs w:val="20"/>
          <w:lang w:eastAsia="en-AU"/>
        </w:rPr>
        <w:t>ACCOUNT</w:t>
      </w:r>
    </w:p>
    <w:p w14:paraId="27AC185F" w14:textId="28B7A8B4" w:rsidR="004255DA" w:rsidRPr="00215E2B" w:rsidRDefault="004255DA" w:rsidP="004255DA">
      <w:pPr>
        <w:rPr>
          <w:b/>
          <w:sz w:val="20"/>
          <w:szCs w:val="20"/>
          <w:lang w:eastAsia="en-AU"/>
        </w:rPr>
      </w:pPr>
      <w:r w:rsidRPr="00215E2B">
        <w:rPr>
          <w:b/>
          <w:sz w:val="20"/>
          <w:szCs w:val="20"/>
          <w:lang w:eastAsia="en-AU"/>
        </w:rPr>
        <w:t>BSB Number:</w:t>
      </w:r>
      <w:r w:rsidRPr="00215E2B">
        <w:rPr>
          <w:b/>
          <w:sz w:val="20"/>
          <w:szCs w:val="20"/>
          <w:lang w:eastAsia="en-AU"/>
        </w:rPr>
        <w:tab/>
      </w:r>
      <w:r w:rsidRPr="00215E2B">
        <w:rPr>
          <w:b/>
          <w:sz w:val="20"/>
          <w:szCs w:val="20"/>
          <w:lang w:eastAsia="en-AU"/>
        </w:rPr>
        <w:tab/>
      </w:r>
      <w:r w:rsidRPr="00215E2B">
        <w:rPr>
          <w:sz w:val="20"/>
          <w:szCs w:val="20"/>
          <w:lang w:eastAsia="en-AU"/>
        </w:rPr>
        <w:t>633</w:t>
      </w:r>
      <w:r w:rsidR="00062096" w:rsidRPr="00215E2B">
        <w:rPr>
          <w:sz w:val="20"/>
          <w:szCs w:val="20"/>
          <w:lang w:eastAsia="en-AU"/>
        </w:rPr>
        <w:t>-</w:t>
      </w:r>
      <w:r w:rsidRPr="00215E2B">
        <w:rPr>
          <w:sz w:val="20"/>
          <w:szCs w:val="20"/>
          <w:lang w:eastAsia="en-AU"/>
        </w:rPr>
        <w:t>000</w:t>
      </w:r>
    </w:p>
    <w:p w14:paraId="102FCF41" w14:textId="46115707" w:rsidR="004255DA" w:rsidRPr="00215E2B" w:rsidRDefault="004255DA" w:rsidP="004255DA">
      <w:pPr>
        <w:rPr>
          <w:sz w:val="20"/>
          <w:szCs w:val="20"/>
          <w:lang w:eastAsia="en-AU"/>
        </w:rPr>
      </w:pPr>
      <w:r w:rsidRPr="00215E2B">
        <w:rPr>
          <w:b/>
          <w:sz w:val="20"/>
          <w:szCs w:val="20"/>
          <w:lang w:eastAsia="en-AU"/>
        </w:rPr>
        <w:t>Account Number:</w:t>
      </w:r>
      <w:r w:rsidRPr="00215E2B">
        <w:rPr>
          <w:b/>
          <w:sz w:val="20"/>
          <w:szCs w:val="20"/>
          <w:lang w:eastAsia="en-AU"/>
        </w:rPr>
        <w:tab/>
      </w:r>
      <w:r w:rsidR="00062096" w:rsidRPr="00215E2B">
        <w:rPr>
          <w:sz w:val="20"/>
          <w:szCs w:val="20"/>
          <w:lang w:eastAsia="en-AU"/>
        </w:rPr>
        <w:t>1547</w:t>
      </w:r>
      <w:r w:rsidR="00773C37" w:rsidRPr="00215E2B">
        <w:rPr>
          <w:sz w:val="20"/>
          <w:szCs w:val="20"/>
          <w:lang w:eastAsia="en-AU"/>
        </w:rPr>
        <w:t>-63767</w:t>
      </w:r>
    </w:p>
    <w:p w14:paraId="152EA2D1" w14:textId="77777777" w:rsidR="004255DA" w:rsidRPr="00215E2B" w:rsidRDefault="004255DA" w:rsidP="004255DA">
      <w:pPr>
        <w:rPr>
          <w:sz w:val="20"/>
          <w:szCs w:val="20"/>
          <w:lang w:eastAsia="en-AU"/>
        </w:rPr>
      </w:pPr>
      <w:r w:rsidRPr="00215E2B">
        <w:rPr>
          <w:b/>
          <w:sz w:val="20"/>
          <w:szCs w:val="20"/>
          <w:lang w:eastAsia="en-AU"/>
        </w:rPr>
        <w:t>Bank Name</w:t>
      </w:r>
      <w:r w:rsidRPr="00215E2B">
        <w:rPr>
          <w:sz w:val="20"/>
          <w:szCs w:val="20"/>
          <w:lang w:eastAsia="en-AU"/>
        </w:rPr>
        <w:t>:</w:t>
      </w:r>
      <w:r w:rsidRPr="00215E2B">
        <w:rPr>
          <w:sz w:val="20"/>
          <w:szCs w:val="20"/>
          <w:lang w:eastAsia="en-AU"/>
        </w:rPr>
        <w:tab/>
      </w:r>
      <w:r w:rsidRPr="00215E2B">
        <w:rPr>
          <w:sz w:val="20"/>
          <w:szCs w:val="20"/>
          <w:lang w:eastAsia="en-AU"/>
        </w:rPr>
        <w:tab/>
        <w:t>Bendigo &amp; Adelaide Bank Limited</w:t>
      </w:r>
    </w:p>
    <w:p w14:paraId="3928FA3A" w14:textId="2A5888DE" w:rsidR="004255DA" w:rsidRPr="00215E2B" w:rsidRDefault="004255DA" w:rsidP="004255DA">
      <w:pPr>
        <w:rPr>
          <w:sz w:val="20"/>
          <w:szCs w:val="20"/>
          <w:lang w:eastAsia="en-AU"/>
        </w:rPr>
      </w:pPr>
      <w:r w:rsidRPr="00215E2B">
        <w:rPr>
          <w:b/>
          <w:sz w:val="20"/>
          <w:szCs w:val="20"/>
          <w:lang w:eastAsia="en-AU"/>
        </w:rPr>
        <w:t>Bank Address</w:t>
      </w:r>
      <w:r w:rsidRPr="00215E2B">
        <w:rPr>
          <w:sz w:val="20"/>
          <w:szCs w:val="20"/>
          <w:lang w:eastAsia="en-AU"/>
        </w:rPr>
        <w:t>:</w:t>
      </w:r>
      <w:r w:rsidRPr="00215E2B">
        <w:rPr>
          <w:sz w:val="20"/>
          <w:szCs w:val="20"/>
          <w:lang w:eastAsia="en-AU"/>
        </w:rPr>
        <w:tab/>
      </w:r>
      <w:r w:rsidRPr="00215E2B">
        <w:rPr>
          <w:sz w:val="20"/>
          <w:szCs w:val="20"/>
          <w:lang w:eastAsia="en-AU"/>
        </w:rPr>
        <w:tab/>
        <w:t>The Bendigo Centre, Bendigo, Victoria – 355</w:t>
      </w:r>
      <w:r w:rsidR="00215E2B">
        <w:rPr>
          <w:sz w:val="20"/>
          <w:szCs w:val="20"/>
          <w:lang w:eastAsia="en-AU"/>
        </w:rPr>
        <w:t>9</w:t>
      </w:r>
      <w:r w:rsidRPr="00215E2B">
        <w:rPr>
          <w:sz w:val="20"/>
          <w:szCs w:val="20"/>
          <w:lang w:eastAsia="en-AU"/>
        </w:rPr>
        <w:t>, Australia.</w:t>
      </w:r>
    </w:p>
    <w:p w14:paraId="741455CA" w14:textId="27B73D6F" w:rsidR="004255DA" w:rsidRPr="00215E2B" w:rsidRDefault="004255DA" w:rsidP="004255DA">
      <w:pPr>
        <w:rPr>
          <w:sz w:val="20"/>
          <w:szCs w:val="20"/>
        </w:rPr>
      </w:pPr>
      <w:r w:rsidRPr="00215E2B">
        <w:rPr>
          <w:b/>
          <w:sz w:val="20"/>
          <w:szCs w:val="20"/>
          <w:lang w:eastAsia="en-AU"/>
        </w:rPr>
        <w:t>Swift Code:</w:t>
      </w:r>
      <w:r w:rsidRPr="00215E2B">
        <w:rPr>
          <w:b/>
          <w:sz w:val="20"/>
          <w:szCs w:val="20"/>
          <w:lang w:eastAsia="en-AU"/>
        </w:rPr>
        <w:tab/>
      </w:r>
      <w:r w:rsidRPr="00215E2B">
        <w:rPr>
          <w:b/>
          <w:sz w:val="20"/>
          <w:szCs w:val="20"/>
          <w:lang w:eastAsia="en-AU"/>
        </w:rPr>
        <w:tab/>
      </w:r>
      <w:r w:rsidRPr="00215E2B">
        <w:rPr>
          <w:sz w:val="20"/>
          <w:szCs w:val="20"/>
          <w:lang w:eastAsia="en-AU"/>
        </w:rPr>
        <w:t>BENDAU3B</w:t>
      </w:r>
      <w:r w:rsidR="00773C37" w:rsidRPr="00215E2B">
        <w:rPr>
          <w:sz w:val="20"/>
          <w:szCs w:val="20"/>
          <w:lang w:eastAsia="en-AU"/>
        </w:rPr>
        <w:t>XXX</w:t>
      </w:r>
    </w:p>
    <w:p w14:paraId="4B2C149A" w14:textId="2D44609F" w:rsidR="004255DA" w:rsidRPr="00B07084" w:rsidRDefault="004255DA" w:rsidP="004255DA">
      <w:pPr>
        <w:rPr>
          <w:sz w:val="20"/>
          <w:szCs w:val="20"/>
        </w:rPr>
      </w:pPr>
      <w:r w:rsidRPr="00215E2B">
        <w:rPr>
          <w:b/>
          <w:sz w:val="20"/>
          <w:szCs w:val="20"/>
          <w:lang w:eastAsia="en-AU"/>
        </w:rPr>
        <w:t>Reference description:</w:t>
      </w:r>
      <w:r w:rsidRPr="00215E2B">
        <w:rPr>
          <w:b/>
          <w:sz w:val="20"/>
          <w:szCs w:val="20"/>
          <w:lang w:eastAsia="en-AU"/>
        </w:rPr>
        <w:tab/>
      </w:r>
      <w:r w:rsidRPr="00215E2B">
        <w:rPr>
          <w:sz w:val="20"/>
          <w:szCs w:val="20"/>
          <w:u w:val="single"/>
          <w:lang w:eastAsia="en-AU"/>
        </w:rPr>
        <w:t>TIN/</w:t>
      </w:r>
      <w:r w:rsidR="00362E20" w:rsidRPr="00215E2B">
        <w:rPr>
          <w:sz w:val="20"/>
          <w:szCs w:val="20"/>
          <w:u w:val="single"/>
          <w:lang w:eastAsia="en-AU"/>
        </w:rPr>
        <w:t>BPT</w:t>
      </w:r>
      <w:r w:rsidRPr="00215E2B">
        <w:rPr>
          <w:sz w:val="20"/>
          <w:szCs w:val="20"/>
          <w:u w:val="single"/>
          <w:lang w:eastAsia="en-AU"/>
        </w:rPr>
        <w:t>20</w:t>
      </w:r>
      <w:r w:rsidR="00C2149D">
        <w:rPr>
          <w:sz w:val="20"/>
          <w:szCs w:val="20"/>
          <w:u w:val="single"/>
          <w:lang w:eastAsia="en-AU"/>
        </w:rPr>
        <w:t>21</w:t>
      </w:r>
    </w:p>
    <w:p w14:paraId="751F3946" w14:textId="77777777" w:rsidR="004255DA" w:rsidRDefault="004255DA" w:rsidP="004255DA">
      <w:pPr>
        <w:tabs>
          <w:tab w:val="left" w:pos="1575"/>
        </w:tabs>
        <w:rPr>
          <w:b/>
          <w:sz w:val="20"/>
          <w:szCs w:val="20"/>
        </w:rPr>
      </w:pPr>
    </w:p>
    <w:p w14:paraId="3D2E508B" w14:textId="77777777" w:rsidR="004255DA" w:rsidRDefault="004255DA" w:rsidP="004255DA">
      <w:pPr>
        <w:tabs>
          <w:tab w:val="left" w:pos="1575"/>
        </w:tabs>
        <w:rPr>
          <w:sz w:val="20"/>
          <w:szCs w:val="20"/>
        </w:rPr>
      </w:pPr>
    </w:p>
    <w:p w14:paraId="34D4C7A1" w14:textId="77777777" w:rsidR="004255DA" w:rsidRPr="00550664" w:rsidRDefault="004255DA" w:rsidP="004255DA">
      <w:pPr>
        <w:tabs>
          <w:tab w:val="left" w:pos="1575"/>
        </w:tabs>
        <w:jc w:val="right"/>
        <w:rPr>
          <w:b/>
          <w:i/>
          <w:sz w:val="20"/>
          <w:szCs w:val="20"/>
        </w:rPr>
      </w:pPr>
      <w:r w:rsidRPr="00550664">
        <w:rPr>
          <w:b/>
          <w:i/>
          <w:sz w:val="20"/>
          <w:szCs w:val="20"/>
        </w:rPr>
        <w:t>Office Use Only</w:t>
      </w:r>
    </w:p>
    <w:p w14:paraId="61FB2AE0" w14:textId="77777777" w:rsidR="004255DA" w:rsidRDefault="004255DA" w:rsidP="004255DA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left" w:pos="1575"/>
        </w:tabs>
        <w:rPr>
          <w:sz w:val="20"/>
          <w:szCs w:val="20"/>
        </w:rPr>
      </w:pPr>
    </w:p>
    <w:p w14:paraId="7BA8C6D6" w14:textId="77777777" w:rsidR="004255DA" w:rsidRPr="00DD076A" w:rsidRDefault="004255DA" w:rsidP="004255DA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left" w:pos="1575"/>
        </w:tabs>
        <w:rPr>
          <w:sz w:val="20"/>
          <w:szCs w:val="20"/>
        </w:rPr>
      </w:pPr>
      <w:r w:rsidRPr="00653604">
        <w:rPr>
          <w:sz w:val="20"/>
          <w:szCs w:val="20"/>
        </w:rPr>
        <w:t>Verified and Entered:</w:t>
      </w:r>
      <w:r w:rsidRPr="00653604">
        <w:rPr>
          <w:sz w:val="20"/>
          <w:szCs w:val="20"/>
        </w:rPr>
        <w:tab/>
      </w:r>
      <w:r w:rsidRPr="00653604">
        <w:rPr>
          <w:sz w:val="20"/>
          <w:szCs w:val="20"/>
        </w:rPr>
        <w:tab/>
      </w:r>
      <w:r w:rsidRPr="00653604">
        <w:rPr>
          <w:sz w:val="20"/>
          <w:szCs w:val="20"/>
        </w:rPr>
        <w:tab/>
      </w:r>
      <w:r w:rsidRPr="00653604">
        <w:rPr>
          <w:sz w:val="20"/>
          <w:szCs w:val="20"/>
        </w:rPr>
        <w:tab/>
      </w:r>
      <w:r w:rsidRPr="00653604">
        <w:rPr>
          <w:sz w:val="20"/>
          <w:szCs w:val="20"/>
        </w:rPr>
        <w:tab/>
      </w:r>
      <w:r w:rsidRPr="00653604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653604">
        <w:rPr>
          <w:sz w:val="20"/>
          <w:szCs w:val="20"/>
        </w:rPr>
        <w:t>Date:</w:t>
      </w:r>
      <w:r>
        <w:rPr>
          <w:sz w:val="20"/>
          <w:szCs w:val="20"/>
        </w:rPr>
        <w:t xml:space="preserve">  </w:t>
      </w:r>
      <w:r w:rsidRPr="0065360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Pr="00653604">
        <w:rPr>
          <w:sz w:val="20"/>
          <w:szCs w:val="20"/>
        </w:rPr>
        <w:t>/</w:t>
      </w:r>
      <w:r w:rsidRPr="00653604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653604">
        <w:rPr>
          <w:sz w:val="20"/>
          <w:szCs w:val="20"/>
        </w:rPr>
        <w:t>/</w:t>
      </w:r>
      <w:r>
        <w:rPr>
          <w:sz w:val="20"/>
          <w:szCs w:val="20"/>
        </w:rPr>
        <w:t xml:space="preserve">   </w:t>
      </w:r>
    </w:p>
    <w:p w14:paraId="14E0FC6D" w14:textId="77777777" w:rsidR="004255DA" w:rsidRDefault="004255DA" w:rsidP="00877C52">
      <w:pPr>
        <w:tabs>
          <w:tab w:val="left" w:pos="1575"/>
        </w:tabs>
      </w:pPr>
    </w:p>
    <w:sectPr w:rsidR="004255DA" w:rsidSect="00E94D7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181B9" w14:textId="77777777" w:rsidR="00C64A44" w:rsidRDefault="00C64A44" w:rsidP="003929F5">
      <w:r>
        <w:separator/>
      </w:r>
    </w:p>
  </w:endnote>
  <w:endnote w:type="continuationSeparator" w:id="0">
    <w:p w14:paraId="3172341C" w14:textId="77777777" w:rsidR="00C64A44" w:rsidRDefault="00C64A44" w:rsidP="00392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761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E0A28D" w14:textId="39BC204D" w:rsidR="00651DDD" w:rsidRDefault="00651DDD" w:rsidP="00651D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2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6FE9F4" w14:textId="77777777" w:rsidR="008446F2" w:rsidRDefault="008446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38F07" w14:textId="77777777" w:rsidR="00C64A44" w:rsidRDefault="00C64A44" w:rsidP="003929F5">
      <w:r>
        <w:separator/>
      </w:r>
    </w:p>
  </w:footnote>
  <w:footnote w:type="continuationSeparator" w:id="0">
    <w:p w14:paraId="4BF17472" w14:textId="77777777" w:rsidR="00C64A44" w:rsidRDefault="00C64A44" w:rsidP="00392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272EC" w14:textId="301AEF85" w:rsidR="007F13BE" w:rsidRPr="00AB5351" w:rsidRDefault="007F13BE" w:rsidP="007F13BE">
    <w:pPr>
      <w:pStyle w:val="Header"/>
      <w:rPr>
        <w:b/>
        <w:sz w:val="56"/>
        <w:szCs w:val="56"/>
      </w:rPr>
    </w:pPr>
    <w:r w:rsidRPr="007F13BE">
      <w:rPr>
        <w:b/>
        <w:sz w:val="36"/>
        <w:szCs w:val="36"/>
      </w:rPr>
      <w:t>Form</w:t>
    </w:r>
    <w:r w:rsidRPr="007F13BE">
      <w:rPr>
        <w:b/>
        <w:sz w:val="28"/>
        <w:szCs w:val="28"/>
      </w:rPr>
      <w:t xml:space="preserve"> </w:t>
    </w:r>
    <w:r w:rsidRPr="007F13BE">
      <w:rPr>
        <w:b/>
        <w:sz w:val="56"/>
        <w:szCs w:val="56"/>
      </w:rPr>
      <w:t>C</w:t>
    </w:r>
    <w:r>
      <w:rPr>
        <w:b/>
        <w:sz w:val="56"/>
        <w:szCs w:val="56"/>
      </w:rPr>
      <w:t xml:space="preserve"> </w:t>
    </w:r>
    <w:r w:rsidRPr="00606DB1">
      <w:rPr>
        <w:sz w:val="22"/>
        <w:szCs w:val="22"/>
      </w:rPr>
      <w:t xml:space="preserve">(To be used by </w:t>
    </w:r>
    <w:r>
      <w:rPr>
        <w:sz w:val="22"/>
        <w:szCs w:val="22"/>
      </w:rPr>
      <w:t xml:space="preserve">partnerships and trusts </w:t>
    </w:r>
    <w:r w:rsidRPr="00000BF4">
      <w:rPr>
        <w:b/>
        <w:sz w:val="22"/>
        <w:szCs w:val="22"/>
      </w:rPr>
      <w:t>only</w:t>
    </w:r>
    <w:r>
      <w:rPr>
        <w:b/>
        <w:sz w:val="22"/>
        <w:szCs w:val="22"/>
      </w:rPr>
      <w:t>)</w:t>
    </w:r>
  </w:p>
  <w:p w14:paraId="597C9963" w14:textId="3816067C" w:rsidR="007F13BE" w:rsidRDefault="007F13BE">
    <w:pPr>
      <w:pStyle w:val="Header"/>
    </w:pPr>
  </w:p>
  <w:p w14:paraId="0A9E9439" w14:textId="77777777" w:rsidR="008446F2" w:rsidRDefault="008446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00CBC"/>
    <w:multiLevelType w:val="hybridMultilevel"/>
    <w:tmpl w:val="6BECD1D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70B4B"/>
    <w:multiLevelType w:val="hybridMultilevel"/>
    <w:tmpl w:val="70783DC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E2284"/>
    <w:multiLevelType w:val="hybridMultilevel"/>
    <w:tmpl w:val="9D6241C0"/>
    <w:lvl w:ilvl="0" w:tplc="1C2E906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14D5B"/>
    <w:multiLevelType w:val="hybridMultilevel"/>
    <w:tmpl w:val="BE346786"/>
    <w:lvl w:ilvl="0" w:tplc="C4B86B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50608"/>
    <w:multiLevelType w:val="hybridMultilevel"/>
    <w:tmpl w:val="0FD6CA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F08A4"/>
    <w:multiLevelType w:val="hybridMultilevel"/>
    <w:tmpl w:val="F252B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A4FBF"/>
    <w:multiLevelType w:val="hybridMultilevel"/>
    <w:tmpl w:val="97A6217C"/>
    <w:lvl w:ilvl="0" w:tplc="E416DCD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23E40"/>
    <w:multiLevelType w:val="hybridMultilevel"/>
    <w:tmpl w:val="A12804A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03C41"/>
    <w:multiLevelType w:val="hybridMultilevel"/>
    <w:tmpl w:val="B2EA6C3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966"/>
    <w:rsid w:val="00000BF4"/>
    <w:rsid w:val="000070C0"/>
    <w:rsid w:val="00020050"/>
    <w:rsid w:val="000224E3"/>
    <w:rsid w:val="0002649B"/>
    <w:rsid w:val="00035F57"/>
    <w:rsid w:val="00037BC3"/>
    <w:rsid w:val="00052F52"/>
    <w:rsid w:val="00053B9F"/>
    <w:rsid w:val="00056F81"/>
    <w:rsid w:val="00057974"/>
    <w:rsid w:val="00062096"/>
    <w:rsid w:val="00062DEA"/>
    <w:rsid w:val="00066277"/>
    <w:rsid w:val="00066E2A"/>
    <w:rsid w:val="00084E78"/>
    <w:rsid w:val="00093525"/>
    <w:rsid w:val="000A1938"/>
    <w:rsid w:val="000A671B"/>
    <w:rsid w:val="000B1CFC"/>
    <w:rsid w:val="000B2AC2"/>
    <w:rsid w:val="000B7688"/>
    <w:rsid w:val="000C709D"/>
    <w:rsid w:val="000C7A46"/>
    <w:rsid w:val="000D61E1"/>
    <w:rsid w:val="000E0DCF"/>
    <w:rsid w:val="000E178C"/>
    <w:rsid w:val="000E1F98"/>
    <w:rsid w:val="000E608E"/>
    <w:rsid w:val="000F12ED"/>
    <w:rsid w:val="000F4DEF"/>
    <w:rsid w:val="000F7F4B"/>
    <w:rsid w:val="0010104F"/>
    <w:rsid w:val="001173FE"/>
    <w:rsid w:val="00121C81"/>
    <w:rsid w:val="00124170"/>
    <w:rsid w:val="00124493"/>
    <w:rsid w:val="001327BB"/>
    <w:rsid w:val="00136057"/>
    <w:rsid w:val="00143D61"/>
    <w:rsid w:val="001460B2"/>
    <w:rsid w:val="0014650F"/>
    <w:rsid w:val="00146D11"/>
    <w:rsid w:val="00157B68"/>
    <w:rsid w:val="00162885"/>
    <w:rsid w:val="001629E0"/>
    <w:rsid w:val="00177E13"/>
    <w:rsid w:val="001819E3"/>
    <w:rsid w:val="001858C1"/>
    <w:rsid w:val="00185D38"/>
    <w:rsid w:val="0019623D"/>
    <w:rsid w:val="001A0284"/>
    <w:rsid w:val="001A30BD"/>
    <w:rsid w:val="001A3E3E"/>
    <w:rsid w:val="001A4DD1"/>
    <w:rsid w:val="001B03FD"/>
    <w:rsid w:val="001B2623"/>
    <w:rsid w:val="001B44C5"/>
    <w:rsid w:val="001B522B"/>
    <w:rsid w:val="001C0B4D"/>
    <w:rsid w:val="001D050F"/>
    <w:rsid w:val="001D059A"/>
    <w:rsid w:val="001D06CF"/>
    <w:rsid w:val="001D7853"/>
    <w:rsid w:val="001E575D"/>
    <w:rsid w:val="001E60CB"/>
    <w:rsid w:val="001F0416"/>
    <w:rsid w:val="001F26D4"/>
    <w:rsid w:val="001F791A"/>
    <w:rsid w:val="00200F8C"/>
    <w:rsid w:val="00201B55"/>
    <w:rsid w:val="002060B2"/>
    <w:rsid w:val="002101C7"/>
    <w:rsid w:val="0021155A"/>
    <w:rsid w:val="00215E2B"/>
    <w:rsid w:val="00225DCA"/>
    <w:rsid w:val="00226B41"/>
    <w:rsid w:val="00226FBE"/>
    <w:rsid w:val="00230355"/>
    <w:rsid w:val="00233F0A"/>
    <w:rsid w:val="00237E20"/>
    <w:rsid w:val="00246E93"/>
    <w:rsid w:val="00256568"/>
    <w:rsid w:val="00256884"/>
    <w:rsid w:val="00260936"/>
    <w:rsid w:val="00260E25"/>
    <w:rsid w:val="00263ED9"/>
    <w:rsid w:val="00266C96"/>
    <w:rsid w:val="00273801"/>
    <w:rsid w:val="002831D6"/>
    <w:rsid w:val="00284FDE"/>
    <w:rsid w:val="00286008"/>
    <w:rsid w:val="002936D9"/>
    <w:rsid w:val="0029402C"/>
    <w:rsid w:val="00295623"/>
    <w:rsid w:val="002A2D93"/>
    <w:rsid w:val="002A3B10"/>
    <w:rsid w:val="002B2B90"/>
    <w:rsid w:val="002B5CDB"/>
    <w:rsid w:val="002B7C71"/>
    <w:rsid w:val="002C2B46"/>
    <w:rsid w:val="002D17CA"/>
    <w:rsid w:val="002D2347"/>
    <w:rsid w:val="002D331F"/>
    <w:rsid w:val="002E4F57"/>
    <w:rsid w:val="002F0306"/>
    <w:rsid w:val="002F3617"/>
    <w:rsid w:val="00300101"/>
    <w:rsid w:val="00300BAB"/>
    <w:rsid w:val="003023B2"/>
    <w:rsid w:val="0030270E"/>
    <w:rsid w:val="00303A0C"/>
    <w:rsid w:val="00307F7F"/>
    <w:rsid w:val="00310545"/>
    <w:rsid w:val="00311E36"/>
    <w:rsid w:val="00316A4A"/>
    <w:rsid w:val="0031729E"/>
    <w:rsid w:val="003175F9"/>
    <w:rsid w:val="00323318"/>
    <w:rsid w:val="00331D6C"/>
    <w:rsid w:val="0033233F"/>
    <w:rsid w:val="003369AA"/>
    <w:rsid w:val="00340118"/>
    <w:rsid w:val="00341096"/>
    <w:rsid w:val="00343C1C"/>
    <w:rsid w:val="0035451C"/>
    <w:rsid w:val="003611E2"/>
    <w:rsid w:val="00361615"/>
    <w:rsid w:val="00362E20"/>
    <w:rsid w:val="00370775"/>
    <w:rsid w:val="00372354"/>
    <w:rsid w:val="0037520D"/>
    <w:rsid w:val="00377574"/>
    <w:rsid w:val="00380CCF"/>
    <w:rsid w:val="00381DF2"/>
    <w:rsid w:val="003826E8"/>
    <w:rsid w:val="00383195"/>
    <w:rsid w:val="003834C5"/>
    <w:rsid w:val="0038448F"/>
    <w:rsid w:val="003929F5"/>
    <w:rsid w:val="00394B57"/>
    <w:rsid w:val="003A1965"/>
    <w:rsid w:val="003A43E5"/>
    <w:rsid w:val="003A5104"/>
    <w:rsid w:val="003B1471"/>
    <w:rsid w:val="003B266D"/>
    <w:rsid w:val="003C5797"/>
    <w:rsid w:val="003C66B6"/>
    <w:rsid w:val="003C76FE"/>
    <w:rsid w:val="003D40CF"/>
    <w:rsid w:val="003D690E"/>
    <w:rsid w:val="003D72EC"/>
    <w:rsid w:val="003E67E3"/>
    <w:rsid w:val="003E76E6"/>
    <w:rsid w:val="003F3564"/>
    <w:rsid w:val="003F44C4"/>
    <w:rsid w:val="003F6B0A"/>
    <w:rsid w:val="003F6F81"/>
    <w:rsid w:val="00401809"/>
    <w:rsid w:val="00402028"/>
    <w:rsid w:val="00404705"/>
    <w:rsid w:val="00413EB1"/>
    <w:rsid w:val="00425115"/>
    <w:rsid w:val="004255DA"/>
    <w:rsid w:val="00427476"/>
    <w:rsid w:val="004446D5"/>
    <w:rsid w:val="00445A65"/>
    <w:rsid w:val="00446C23"/>
    <w:rsid w:val="00447DE6"/>
    <w:rsid w:val="004548C5"/>
    <w:rsid w:val="00456073"/>
    <w:rsid w:val="00460C45"/>
    <w:rsid w:val="00462E4F"/>
    <w:rsid w:val="004726E9"/>
    <w:rsid w:val="004726F1"/>
    <w:rsid w:val="00474C74"/>
    <w:rsid w:val="004836F0"/>
    <w:rsid w:val="00486D3A"/>
    <w:rsid w:val="00487BB3"/>
    <w:rsid w:val="00493157"/>
    <w:rsid w:val="0049367A"/>
    <w:rsid w:val="004945BA"/>
    <w:rsid w:val="0049481C"/>
    <w:rsid w:val="004A42A3"/>
    <w:rsid w:val="004A4374"/>
    <w:rsid w:val="004B289A"/>
    <w:rsid w:val="004B3D4D"/>
    <w:rsid w:val="004B73A8"/>
    <w:rsid w:val="004C0268"/>
    <w:rsid w:val="004C68E0"/>
    <w:rsid w:val="004C6DA7"/>
    <w:rsid w:val="004D2A43"/>
    <w:rsid w:val="004D4B50"/>
    <w:rsid w:val="004E4CCD"/>
    <w:rsid w:val="004E70D6"/>
    <w:rsid w:val="00500B17"/>
    <w:rsid w:val="00507733"/>
    <w:rsid w:val="00507DD6"/>
    <w:rsid w:val="00510E6A"/>
    <w:rsid w:val="00512C91"/>
    <w:rsid w:val="00514E45"/>
    <w:rsid w:val="00526CE5"/>
    <w:rsid w:val="0052773D"/>
    <w:rsid w:val="005341A9"/>
    <w:rsid w:val="00542D3D"/>
    <w:rsid w:val="00544E17"/>
    <w:rsid w:val="00544F90"/>
    <w:rsid w:val="00550664"/>
    <w:rsid w:val="00552486"/>
    <w:rsid w:val="00553A8C"/>
    <w:rsid w:val="0056032B"/>
    <w:rsid w:val="00567844"/>
    <w:rsid w:val="005678B5"/>
    <w:rsid w:val="005854D2"/>
    <w:rsid w:val="005A1E59"/>
    <w:rsid w:val="005A5095"/>
    <w:rsid w:val="005A5D1C"/>
    <w:rsid w:val="005A7A68"/>
    <w:rsid w:val="005B1E81"/>
    <w:rsid w:val="005B24D1"/>
    <w:rsid w:val="005D03C1"/>
    <w:rsid w:val="005D0A8F"/>
    <w:rsid w:val="005D38A2"/>
    <w:rsid w:val="005D49C9"/>
    <w:rsid w:val="005D611F"/>
    <w:rsid w:val="005E41B5"/>
    <w:rsid w:val="005E6918"/>
    <w:rsid w:val="005F638D"/>
    <w:rsid w:val="005F73DA"/>
    <w:rsid w:val="006002DE"/>
    <w:rsid w:val="00602DDB"/>
    <w:rsid w:val="006048EC"/>
    <w:rsid w:val="00605500"/>
    <w:rsid w:val="00606DB1"/>
    <w:rsid w:val="00611D52"/>
    <w:rsid w:val="006263E7"/>
    <w:rsid w:val="00626FCA"/>
    <w:rsid w:val="00635666"/>
    <w:rsid w:val="006366F0"/>
    <w:rsid w:val="0064179F"/>
    <w:rsid w:val="00645479"/>
    <w:rsid w:val="00651808"/>
    <w:rsid w:val="00651DDD"/>
    <w:rsid w:val="00652EC6"/>
    <w:rsid w:val="00661FB3"/>
    <w:rsid w:val="006641B0"/>
    <w:rsid w:val="00664430"/>
    <w:rsid w:val="00667429"/>
    <w:rsid w:val="006677E6"/>
    <w:rsid w:val="0068224B"/>
    <w:rsid w:val="0068688B"/>
    <w:rsid w:val="00687E83"/>
    <w:rsid w:val="006917C7"/>
    <w:rsid w:val="00693684"/>
    <w:rsid w:val="006941F5"/>
    <w:rsid w:val="00696BD7"/>
    <w:rsid w:val="006A4729"/>
    <w:rsid w:val="006A700A"/>
    <w:rsid w:val="006B0CA3"/>
    <w:rsid w:val="006B44E7"/>
    <w:rsid w:val="006C5120"/>
    <w:rsid w:val="006C6AE5"/>
    <w:rsid w:val="006C79B6"/>
    <w:rsid w:val="006D7322"/>
    <w:rsid w:val="006E4B0F"/>
    <w:rsid w:val="006E51D2"/>
    <w:rsid w:val="006E6A52"/>
    <w:rsid w:val="006F030F"/>
    <w:rsid w:val="006F2116"/>
    <w:rsid w:val="006F7B50"/>
    <w:rsid w:val="00702AE2"/>
    <w:rsid w:val="00703384"/>
    <w:rsid w:val="00716971"/>
    <w:rsid w:val="00720E6E"/>
    <w:rsid w:val="00726327"/>
    <w:rsid w:val="007300B3"/>
    <w:rsid w:val="00730654"/>
    <w:rsid w:val="007317FC"/>
    <w:rsid w:val="0073371F"/>
    <w:rsid w:val="00734E0B"/>
    <w:rsid w:val="00735104"/>
    <w:rsid w:val="00736F96"/>
    <w:rsid w:val="00737726"/>
    <w:rsid w:val="00744231"/>
    <w:rsid w:val="0074492D"/>
    <w:rsid w:val="00752DCD"/>
    <w:rsid w:val="00752DDB"/>
    <w:rsid w:val="00757968"/>
    <w:rsid w:val="0076300C"/>
    <w:rsid w:val="00773C37"/>
    <w:rsid w:val="00775E59"/>
    <w:rsid w:val="00777DEA"/>
    <w:rsid w:val="00781C9D"/>
    <w:rsid w:val="00787ECF"/>
    <w:rsid w:val="00793D62"/>
    <w:rsid w:val="007A1607"/>
    <w:rsid w:val="007A2BD3"/>
    <w:rsid w:val="007A7AAA"/>
    <w:rsid w:val="007A7ED4"/>
    <w:rsid w:val="007B40C2"/>
    <w:rsid w:val="007B4D75"/>
    <w:rsid w:val="007B625E"/>
    <w:rsid w:val="007B7D51"/>
    <w:rsid w:val="007C153A"/>
    <w:rsid w:val="007D05B0"/>
    <w:rsid w:val="007D3617"/>
    <w:rsid w:val="007E4573"/>
    <w:rsid w:val="007E4CA4"/>
    <w:rsid w:val="007E5ACE"/>
    <w:rsid w:val="007E7589"/>
    <w:rsid w:val="007F13BE"/>
    <w:rsid w:val="007F38F9"/>
    <w:rsid w:val="007F5ADC"/>
    <w:rsid w:val="00800A76"/>
    <w:rsid w:val="008027AD"/>
    <w:rsid w:val="00805A57"/>
    <w:rsid w:val="00806DEE"/>
    <w:rsid w:val="0081122B"/>
    <w:rsid w:val="00813745"/>
    <w:rsid w:val="0082309D"/>
    <w:rsid w:val="0082544D"/>
    <w:rsid w:val="00832025"/>
    <w:rsid w:val="00833B06"/>
    <w:rsid w:val="00834E61"/>
    <w:rsid w:val="00841348"/>
    <w:rsid w:val="008446F2"/>
    <w:rsid w:val="008458D1"/>
    <w:rsid w:val="008543BF"/>
    <w:rsid w:val="00857019"/>
    <w:rsid w:val="008746AC"/>
    <w:rsid w:val="008759C4"/>
    <w:rsid w:val="00876622"/>
    <w:rsid w:val="00876CC0"/>
    <w:rsid w:val="00877C52"/>
    <w:rsid w:val="00881855"/>
    <w:rsid w:val="0088714B"/>
    <w:rsid w:val="00892B4D"/>
    <w:rsid w:val="00893B81"/>
    <w:rsid w:val="00896054"/>
    <w:rsid w:val="008968B2"/>
    <w:rsid w:val="008A0763"/>
    <w:rsid w:val="008A5C43"/>
    <w:rsid w:val="008B339C"/>
    <w:rsid w:val="008B33C5"/>
    <w:rsid w:val="008B60E2"/>
    <w:rsid w:val="008B6BE6"/>
    <w:rsid w:val="008C18CA"/>
    <w:rsid w:val="008C3777"/>
    <w:rsid w:val="008C573D"/>
    <w:rsid w:val="008C5CC5"/>
    <w:rsid w:val="008C7B24"/>
    <w:rsid w:val="008D03A4"/>
    <w:rsid w:val="008E0F34"/>
    <w:rsid w:val="008E2D58"/>
    <w:rsid w:val="008F02A4"/>
    <w:rsid w:val="008F0C7F"/>
    <w:rsid w:val="008F2B6B"/>
    <w:rsid w:val="008F4079"/>
    <w:rsid w:val="008F4A38"/>
    <w:rsid w:val="00901499"/>
    <w:rsid w:val="009038C0"/>
    <w:rsid w:val="00910549"/>
    <w:rsid w:val="00916DCA"/>
    <w:rsid w:val="00917CBA"/>
    <w:rsid w:val="00926016"/>
    <w:rsid w:val="00926E46"/>
    <w:rsid w:val="00932E32"/>
    <w:rsid w:val="00935150"/>
    <w:rsid w:val="00936F05"/>
    <w:rsid w:val="009377F5"/>
    <w:rsid w:val="00945467"/>
    <w:rsid w:val="0094669C"/>
    <w:rsid w:val="009645B4"/>
    <w:rsid w:val="0096692D"/>
    <w:rsid w:val="00982E00"/>
    <w:rsid w:val="00995457"/>
    <w:rsid w:val="009A5AFF"/>
    <w:rsid w:val="009A765B"/>
    <w:rsid w:val="009B0E92"/>
    <w:rsid w:val="009B5C75"/>
    <w:rsid w:val="009B760F"/>
    <w:rsid w:val="009D34D9"/>
    <w:rsid w:val="009D3A9F"/>
    <w:rsid w:val="009E5582"/>
    <w:rsid w:val="009F5EE5"/>
    <w:rsid w:val="00A04692"/>
    <w:rsid w:val="00A110CA"/>
    <w:rsid w:val="00A220D3"/>
    <w:rsid w:val="00A2363C"/>
    <w:rsid w:val="00A30D6C"/>
    <w:rsid w:val="00A44F2E"/>
    <w:rsid w:val="00A53211"/>
    <w:rsid w:val="00A53CBD"/>
    <w:rsid w:val="00A571FF"/>
    <w:rsid w:val="00A60B7A"/>
    <w:rsid w:val="00A62C58"/>
    <w:rsid w:val="00A678D0"/>
    <w:rsid w:val="00A74454"/>
    <w:rsid w:val="00A83CF6"/>
    <w:rsid w:val="00A90EDA"/>
    <w:rsid w:val="00A917D3"/>
    <w:rsid w:val="00A93269"/>
    <w:rsid w:val="00A95859"/>
    <w:rsid w:val="00A96E71"/>
    <w:rsid w:val="00AA2EBB"/>
    <w:rsid w:val="00AB159F"/>
    <w:rsid w:val="00AB41CD"/>
    <w:rsid w:val="00AB5351"/>
    <w:rsid w:val="00AB6982"/>
    <w:rsid w:val="00AC3AD1"/>
    <w:rsid w:val="00AC46F9"/>
    <w:rsid w:val="00AC7DE4"/>
    <w:rsid w:val="00AD5344"/>
    <w:rsid w:val="00AF1B4B"/>
    <w:rsid w:val="00AF32F1"/>
    <w:rsid w:val="00AF6A16"/>
    <w:rsid w:val="00B01475"/>
    <w:rsid w:val="00B04F70"/>
    <w:rsid w:val="00B15FD8"/>
    <w:rsid w:val="00B17A93"/>
    <w:rsid w:val="00B202C9"/>
    <w:rsid w:val="00B22875"/>
    <w:rsid w:val="00B23646"/>
    <w:rsid w:val="00B24224"/>
    <w:rsid w:val="00B27D5A"/>
    <w:rsid w:val="00B3026A"/>
    <w:rsid w:val="00B332EB"/>
    <w:rsid w:val="00B33803"/>
    <w:rsid w:val="00B361B6"/>
    <w:rsid w:val="00B36EB4"/>
    <w:rsid w:val="00B51461"/>
    <w:rsid w:val="00B54BBC"/>
    <w:rsid w:val="00B63A13"/>
    <w:rsid w:val="00B64712"/>
    <w:rsid w:val="00B662E3"/>
    <w:rsid w:val="00B674D5"/>
    <w:rsid w:val="00B71379"/>
    <w:rsid w:val="00B71B95"/>
    <w:rsid w:val="00B84802"/>
    <w:rsid w:val="00B91427"/>
    <w:rsid w:val="00B93540"/>
    <w:rsid w:val="00B9564A"/>
    <w:rsid w:val="00B964CB"/>
    <w:rsid w:val="00B96C7B"/>
    <w:rsid w:val="00BA3EA6"/>
    <w:rsid w:val="00BA40AC"/>
    <w:rsid w:val="00BA56EA"/>
    <w:rsid w:val="00BB089F"/>
    <w:rsid w:val="00BB0B30"/>
    <w:rsid w:val="00BB0BB2"/>
    <w:rsid w:val="00BB20A8"/>
    <w:rsid w:val="00BB5622"/>
    <w:rsid w:val="00BC48C8"/>
    <w:rsid w:val="00BD4446"/>
    <w:rsid w:val="00BD56E9"/>
    <w:rsid w:val="00BD7C92"/>
    <w:rsid w:val="00BE0F87"/>
    <w:rsid w:val="00BF636B"/>
    <w:rsid w:val="00C00027"/>
    <w:rsid w:val="00C030FA"/>
    <w:rsid w:val="00C0512E"/>
    <w:rsid w:val="00C058D7"/>
    <w:rsid w:val="00C1332A"/>
    <w:rsid w:val="00C17135"/>
    <w:rsid w:val="00C2060C"/>
    <w:rsid w:val="00C2149D"/>
    <w:rsid w:val="00C24B01"/>
    <w:rsid w:val="00C263DF"/>
    <w:rsid w:val="00C26A33"/>
    <w:rsid w:val="00C3263C"/>
    <w:rsid w:val="00C35CCD"/>
    <w:rsid w:val="00C53C87"/>
    <w:rsid w:val="00C644C1"/>
    <w:rsid w:val="00C64A44"/>
    <w:rsid w:val="00C66F46"/>
    <w:rsid w:val="00C74980"/>
    <w:rsid w:val="00C7613A"/>
    <w:rsid w:val="00C77612"/>
    <w:rsid w:val="00C808D0"/>
    <w:rsid w:val="00C82570"/>
    <w:rsid w:val="00C84794"/>
    <w:rsid w:val="00C93AF8"/>
    <w:rsid w:val="00C952B9"/>
    <w:rsid w:val="00C9636A"/>
    <w:rsid w:val="00C97271"/>
    <w:rsid w:val="00C973FD"/>
    <w:rsid w:val="00CA479F"/>
    <w:rsid w:val="00CA4BE5"/>
    <w:rsid w:val="00CB47CB"/>
    <w:rsid w:val="00CB4AFB"/>
    <w:rsid w:val="00CC0D85"/>
    <w:rsid w:val="00CC7415"/>
    <w:rsid w:val="00CD3422"/>
    <w:rsid w:val="00CF3CBF"/>
    <w:rsid w:val="00D00F3C"/>
    <w:rsid w:val="00D01A5B"/>
    <w:rsid w:val="00D35C88"/>
    <w:rsid w:val="00D36EE7"/>
    <w:rsid w:val="00D53B27"/>
    <w:rsid w:val="00D542AF"/>
    <w:rsid w:val="00D54915"/>
    <w:rsid w:val="00D55906"/>
    <w:rsid w:val="00D65ADA"/>
    <w:rsid w:val="00D66D73"/>
    <w:rsid w:val="00D7186B"/>
    <w:rsid w:val="00D7559D"/>
    <w:rsid w:val="00D80D50"/>
    <w:rsid w:val="00D82593"/>
    <w:rsid w:val="00D91361"/>
    <w:rsid w:val="00D921F8"/>
    <w:rsid w:val="00D93439"/>
    <w:rsid w:val="00D9441E"/>
    <w:rsid w:val="00D96FD1"/>
    <w:rsid w:val="00DA6FCA"/>
    <w:rsid w:val="00DC11E7"/>
    <w:rsid w:val="00DD076A"/>
    <w:rsid w:val="00DD2572"/>
    <w:rsid w:val="00DD52BD"/>
    <w:rsid w:val="00DD729E"/>
    <w:rsid w:val="00DE1AAC"/>
    <w:rsid w:val="00DE5DE7"/>
    <w:rsid w:val="00DE7528"/>
    <w:rsid w:val="00DF1848"/>
    <w:rsid w:val="00E012A7"/>
    <w:rsid w:val="00E02C02"/>
    <w:rsid w:val="00E14D7D"/>
    <w:rsid w:val="00E22D09"/>
    <w:rsid w:val="00E30F3D"/>
    <w:rsid w:val="00E40CFF"/>
    <w:rsid w:val="00E6192F"/>
    <w:rsid w:val="00E6727A"/>
    <w:rsid w:val="00E80D59"/>
    <w:rsid w:val="00E850FE"/>
    <w:rsid w:val="00E86167"/>
    <w:rsid w:val="00E87695"/>
    <w:rsid w:val="00E87F95"/>
    <w:rsid w:val="00E90303"/>
    <w:rsid w:val="00E93C27"/>
    <w:rsid w:val="00E9436A"/>
    <w:rsid w:val="00E94D70"/>
    <w:rsid w:val="00E96966"/>
    <w:rsid w:val="00EA3CD5"/>
    <w:rsid w:val="00EA43EF"/>
    <w:rsid w:val="00EA4B6B"/>
    <w:rsid w:val="00EB0945"/>
    <w:rsid w:val="00EB5FBA"/>
    <w:rsid w:val="00EB6C42"/>
    <w:rsid w:val="00EC2AA2"/>
    <w:rsid w:val="00EC301F"/>
    <w:rsid w:val="00ED52E6"/>
    <w:rsid w:val="00ED7D45"/>
    <w:rsid w:val="00EE4FD7"/>
    <w:rsid w:val="00EE7F9F"/>
    <w:rsid w:val="00F009B8"/>
    <w:rsid w:val="00F00E58"/>
    <w:rsid w:val="00F070DB"/>
    <w:rsid w:val="00F11668"/>
    <w:rsid w:val="00F20F4B"/>
    <w:rsid w:val="00F25964"/>
    <w:rsid w:val="00F26528"/>
    <w:rsid w:val="00F2677B"/>
    <w:rsid w:val="00F3779E"/>
    <w:rsid w:val="00F402B7"/>
    <w:rsid w:val="00F41BB2"/>
    <w:rsid w:val="00F50145"/>
    <w:rsid w:val="00F510B7"/>
    <w:rsid w:val="00F52AFC"/>
    <w:rsid w:val="00F565DA"/>
    <w:rsid w:val="00F56E60"/>
    <w:rsid w:val="00F62A2E"/>
    <w:rsid w:val="00F73F0E"/>
    <w:rsid w:val="00F75411"/>
    <w:rsid w:val="00F7563E"/>
    <w:rsid w:val="00F77409"/>
    <w:rsid w:val="00F81258"/>
    <w:rsid w:val="00F91D26"/>
    <w:rsid w:val="00FA3C6E"/>
    <w:rsid w:val="00FB58C4"/>
    <w:rsid w:val="00FB59CC"/>
    <w:rsid w:val="00FC4129"/>
    <w:rsid w:val="00FC4E68"/>
    <w:rsid w:val="00FC5560"/>
    <w:rsid w:val="00FD02D4"/>
    <w:rsid w:val="00FD20E9"/>
    <w:rsid w:val="00FD7019"/>
    <w:rsid w:val="00FD778E"/>
    <w:rsid w:val="00FD7E39"/>
    <w:rsid w:val="00FE0662"/>
    <w:rsid w:val="00FF3ACB"/>
    <w:rsid w:val="00FF6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7084B7"/>
  <w15:docId w15:val="{E065C4AF-FA67-46E7-809A-5E684767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01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F6F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5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17C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29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9F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929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9F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2417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2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5FBF6-AC0E-44AB-925E-15112C2D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e Department-Republic of Nauru</Company>
  <LinksUpToDate>false</LinksUpToDate>
  <CharactersWithSpaces>4651</CharactersWithSpaces>
  <SharedDoc>false</SharedDoc>
  <HLinks>
    <vt:vector size="12" baseType="variant">
      <vt:variant>
        <vt:i4>7733308</vt:i4>
      </vt:variant>
      <vt:variant>
        <vt:i4>3</vt:i4>
      </vt:variant>
      <vt:variant>
        <vt:i4>0</vt:i4>
      </vt:variant>
      <vt:variant>
        <vt:i4>5</vt:i4>
      </vt:variant>
      <vt:variant>
        <vt:lpwstr>http://www.naurugov.nr/</vt:lpwstr>
      </vt:variant>
      <vt:variant>
        <vt:lpwstr/>
      </vt:variant>
      <vt:variant>
        <vt:i4>8323103</vt:i4>
      </vt:variant>
      <vt:variant>
        <vt:i4>0</vt:i4>
      </vt:variant>
      <vt:variant>
        <vt:i4>0</vt:i4>
      </vt:variant>
      <vt:variant>
        <vt:i4>5</vt:i4>
      </vt:variant>
      <vt:variant>
        <vt:lpwstr>mailto:gary.clancy@naurugov.n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Work</dc:creator>
  <cp:lastModifiedBy>Terry</cp:lastModifiedBy>
  <cp:revision>2</cp:revision>
  <cp:lastPrinted>2019-07-15T04:30:00Z</cp:lastPrinted>
  <dcterms:created xsi:type="dcterms:W3CDTF">2021-09-07T00:13:00Z</dcterms:created>
  <dcterms:modified xsi:type="dcterms:W3CDTF">2021-09-07T00:13:00Z</dcterms:modified>
</cp:coreProperties>
</file>